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2040" w14:textId="3CA61297" w:rsidR="00FD4619" w:rsidRPr="009F6063" w:rsidRDefault="00FD4619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bookmarkStart w:id="0" w:name="_Hlk24980448"/>
      <w:r w:rsidRPr="009F6063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16720A80" w14:textId="09BBF7B5" w:rsidR="00FD4619" w:rsidRPr="00E168CE" w:rsidRDefault="00E168CE" w:rsidP="00A4361E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>
        <w:rPr>
          <w:rFonts w:eastAsia="Times New Roman"/>
          <w:b/>
          <w:spacing w:val="20"/>
          <w:lang w:val="sr-Latn-ME"/>
        </w:rPr>
        <w:t xml:space="preserve">                 </w:t>
      </w:r>
      <w:r w:rsidR="00FD4619" w:rsidRPr="009F6063">
        <w:rPr>
          <w:rFonts w:eastAsia="Times New Roman"/>
          <w:b/>
          <w:spacing w:val="20"/>
          <w:lang w:val="sr-Cyrl-CS"/>
        </w:rPr>
        <w:t>Школска година</w:t>
      </w:r>
      <w:r w:rsidR="00E97A46" w:rsidRPr="009F6063">
        <w:rPr>
          <w:rFonts w:eastAsia="Times New Roman"/>
          <w:b/>
          <w:spacing w:val="20"/>
          <w:lang w:val="sr-Cyrl-CS"/>
        </w:rPr>
        <w:t>:</w:t>
      </w:r>
      <w:r>
        <w:rPr>
          <w:rFonts w:eastAsia="Times New Roman"/>
          <w:b/>
          <w:spacing w:val="20"/>
          <w:lang w:val="sr-Latn-ME"/>
        </w:rPr>
        <w:t xml:space="preserve"> 202</w:t>
      </w:r>
      <w:r w:rsidR="00DD502D">
        <w:rPr>
          <w:rFonts w:eastAsia="Times New Roman"/>
          <w:b/>
          <w:spacing w:val="20"/>
          <w:lang w:val="sr-Latn-ME"/>
        </w:rPr>
        <w:t>3</w:t>
      </w:r>
      <w:r>
        <w:rPr>
          <w:rFonts w:eastAsia="Times New Roman"/>
          <w:b/>
          <w:spacing w:val="20"/>
          <w:lang w:val="sr-Latn-ME"/>
        </w:rPr>
        <w:t>/202</w:t>
      </w:r>
      <w:r w:rsidR="00DD502D">
        <w:rPr>
          <w:rFonts w:eastAsia="Times New Roman"/>
          <w:b/>
          <w:spacing w:val="20"/>
          <w:lang w:val="sr-Latn-ME"/>
        </w:rPr>
        <w:t>4</w:t>
      </w:r>
      <w:r>
        <w:rPr>
          <w:rFonts w:eastAsia="Times New Roman"/>
          <w:b/>
          <w:spacing w:val="20"/>
          <w:lang w:val="sr-Latn-ME"/>
        </w:rPr>
        <w:t>.</w:t>
      </w:r>
    </w:p>
    <w:p w14:paraId="30097C69" w14:textId="77777777" w:rsidR="00FD4619" w:rsidRPr="009F6063" w:rsidRDefault="00FD4619" w:rsidP="0013204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9F6063">
        <w:rPr>
          <w:rFonts w:eastAsia="Times New Roman"/>
          <w:spacing w:val="20"/>
          <w:lang w:val="sr-Cyrl-CS"/>
        </w:rPr>
        <w:t>Предмет:</w:t>
      </w:r>
      <w:r w:rsidR="005238CF" w:rsidRPr="009F6063">
        <w:rPr>
          <w:rFonts w:eastAsia="Times New Roman"/>
          <w:spacing w:val="20"/>
          <w:lang w:val="sr-Cyrl-CS"/>
        </w:rPr>
        <w:t xml:space="preserve"> Историја</w:t>
      </w:r>
    </w:p>
    <w:p w14:paraId="76F68C8D" w14:textId="77777777" w:rsidR="00FD4619" w:rsidRPr="009F6063" w:rsidRDefault="00FD4619" w:rsidP="0013204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9F6063">
        <w:rPr>
          <w:rFonts w:eastAsia="Times New Roman"/>
          <w:spacing w:val="20"/>
          <w:lang w:val="sr-Cyrl-CS"/>
        </w:rPr>
        <w:t xml:space="preserve">Годишњи фонд часова: </w:t>
      </w:r>
      <w:r w:rsidR="005238CF" w:rsidRPr="009F6063">
        <w:rPr>
          <w:rFonts w:eastAsia="Times New Roman"/>
          <w:spacing w:val="20"/>
          <w:lang w:val="sr-Cyrl-CS"/>
        </w:rPr>
        <w:t>72</w:t>
      </w:r>
    </w:p>
    <w:p w14:paraId="6B7AF734" w14:textId="69B189B5" w:rsidR="00132041" w:rsidRPr="009F6063" w:rsidRDefault="00FD4619" w:rsidP="00E106D6">
      <w:pPr>
        <w:spacing w:after="0" w:line="240" w:lineRule="auto"/>
        <w:rPr>
          <w:rFonts w:eastAsia="Times New Roman"/>
          <w:spacing w:val="20"/>
          <w:lang w:val="sr-Cyrl-CS"/>
        </w:rPr>
      </w:pPr>
      <w:r w:rsidRPr="009F6063">
        <w:rPr>
          <w:rFonts w:eastAsia="Times New Roman"/>
          <w:spacing w:val="20"/>
          <w:lang w:val="sr-Cyrl-CS"/>
        </w:rPr>
        <w:t>Недељни фонд часова:</w:t>
      </w:r>
      <w:r w:rsidR="00F03D5A" w:rsidRPr="009F6063">
        <w:rPr>
          <w:rFonts w:eastAsia="Times New Roman"/>
          <w:spacing w:val="20"/>
          <w:lang w:val="sr-Cyrl-CS"/>
        </w:rPr>
        <w:t xml:space="preserve"> </w:t>
      </w:r>
      <w:r w:rsidR="005238CF" w:rsidRPr="009F6063">
        <w:rPr>
          <w:rFonts w:eastAsia="Times New Roman"/>
          <w:spacing w:val="20"/>
          <w:lang w:val="sr-Cyrl-CS"/>
        </w:rPr>
        <w:t>2</w:t>
      </w:r>
    </w:p>
    <w:p w14:paraId="676A7B00" w14:textId="77777777" w:rsidR="00552887" w:rsidRPr="009F6063" w:rsidRDefault="00552887" w:rsidP="00E106D6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268"/>
        <w:gridCol w:w="425"/>
        <w:gridCol w:w="1984"/>
        <w:gridCol w:w="851"/>
        <w:gridCol w:w="1701"/>
        <w:gridCol w:w="1417"/>
        <w:gridCol w:w="1217"/>
      </w:tblGrid>
      <w:tr w:rsidR="0020660F" w:rsidRPr="009F6063" w14:paraId="70AD35C4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AFDAB9A" w14:textId="77777777" w:rsidR="0020660F" w:rsidRPr="009F6063" w:rsidRDefault="0020660F" w:rsidP="0020660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Месец: СЕПТЕМБАР</w:t>
            </w:r>
          </w:p>
        </w:tc>
      </w:tr>
      <w:tr w:rsidR="0043033F" w:rsidRPr="009F6063" w14:paraId="4D04975F" w14:textId="77777777" w:rsidTr="007B21F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FF4A61A" w14:textId="77777777" w:rsidR="0043033F" w:rsidRPr="009F6063" w:rsidRDefault="0043033F" w:rsidP="0020660F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bookmarkStart w:id="1" w:name="_Hlk24980256"/>
            <w:bookmarkEnd w:id="0"/>
            <w:r w:rsidRPr="009F6063">
              <w:rPr>
                <w:rFonts w:eastAsia="Times New Roman"/>
                <w:b/>
                <w:bCs/>
                <w:lang w:val="sr-Cyrl-CS"/>
              </w:rPr>
              <w:t>Бр</w:t>
            </w:r>
            <w:r w:rsidR="0020660F" w:rsidRPr="009F6063">
              <w:rPr>
                <w:rFonts w:eastAsia="Times New Roman"/>
                <w:b/>
                <w:bCs/>
                <w:lang w:val="sr-Cyrl-CS"/>
              </w:rPr>
              <w:t>.</w:t>
            </w:r>
            <w:r w:rsidRPr="009F6063">
              <w:rPr>
                <w:rFonts w:eastAsia="Times New Roman"/>
                <w:b/>
                <w:bCs/>
                <w:lang w:val="sr-Cyrl-CS"/>
              </w:rPr>
              <w:t xml:space="preserve"> и назив наст</w:t>
            </w:r>
            <w:r w:rsidR="0020660F" w:rsidRPr="009F6063">
              <w:rPr>
                <w:rFonts w:eastAsia="Times New Roman"/>
                <w:b/>
                <w:bCs/>
                <w:lang w:val="sr-Cyrl-CS"/>
              </w:rPr>
              <w:t>.</w:t>
            </w:r>
            <w:r w:rsidRPr="009F6063">
              <w:rPr>
                <w:rFonts w:eastAsia="Times New Roman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794FDB3" w14:textId="77777777" w:rsidR="0043033F" w:rsidRPr="009F6063" w:rsidRDefault="0043033F" w:rsidP="008C7E43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19D59618" w14:textId="77777777" w:rsidR="0043033F" w:rsidRPr="009F6063" w:rsidRDefault="0043033F" w:rsidP="008C7E43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EBD6EF" w14:textId="70382809" w:rsidR="0043033F" w:rsidRPr="009F6063" w:rsidRDefault="0043033F" w:rsidP="008C7E43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Р.</w:t>
            </w:r>
            <w:r w:rsidR="005D227D" w:rsidRPr="009F6063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 w:rsidRPr="009F6063">
              <w:rPr>
                <w:rFonts w:eastAsia="Times New Roman"/>
                <w:b/>
                <w:bCs/>
                <w:lang w:val="sr-Cyrl-CS"/>
              </w:rPr>
              <w:t>бр. час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A15BDA" w14:textId="77777777" w:rsidR="0043033F" w:rsidRPr="009F6063" w:rsidRDefault="0043033F" w:rsidP="008C7E43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C4D898C" w14:textId="77777777" w:rsidR="0043033F" w:rsidRPr="009F6063" w:rsidRDefault="0043033F" w:rsidP="0020660F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5A2810C" w14:textId="77777777" w:rsidR="0043033F" w:rsidRPr="009F6063" w:rsidRDefault="0043033F" w:rsidP="0020660F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63D8440" w14:textId="77777777" w:rsidR="0043033F" w:rsidRPr="009F6063" w:rsidRDefault="0043033F" w:rsidP="0055288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074B63" w14:textId="77777777" w:rsidR="0043033F" w:rsidRPr="009F6063" w:rsidRDefault="0043033F" w:rsidP="0020660F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Међупред</w:t>
            </w:r>
            <w:r w:rsidR="0020660F" w:rsidRPr="009F6063">
              <w:rPr>
                <w:rFonts w:eastAsia="Times New Roman"/>
                <w:b/>
                <w:bCs/>
                <w:lang w:val="sr-Cyrl-CS"/>
              </w:rPr>
              <w:t>-</w:t>
            </w:r>
            <w:r w:rsidRPr="009F6063">
              <w:rPr>
                <w:rFonts w:eastAsia="Times New Roman"/>
                <w:b/>
                <w:bCs/>
                <w:lang w:val="sr-Cyrl-CS"/>
              </w:rPr>
              <w:t>ме</w:t>
            </w:r>
            <w:r w:rsidR="0020660F" w:rsidRPr="009F6063">
              <w:rPr>
                <w:rFonts w:eastAsia="Times New Roman"/>
                <w:b/>
                <w:bCs/>
                <w:lang w:val="sr-Cyrl-CS"/>
              </w:rPr>
              <w:t>т</w:t>
            </w:r>
            <w:r w:rsidRPr="009F6063">
              <w:rPr>
                <w:rFonts w:eastAsia="Times New Roman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FE40163" w14:textId="77777777" w:rsidR="0043033F" w:rsidRPr="009F6063" w:rsidRDefault="0043033F" w:rsidP="0020660F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Међупред</w:t>
            </w:r>
            <w:r w:rsidR="0020660F" w:rsidRPr="009F6063">
              <w:rPr>
                <w:rFonts w:eastAsia="Times New Roman"/>
                <w:b/>
                <w:bCs/>
                <w:lang w:val="sr-Cyrl-CS"/>
              </w:rPr>
              <w:t>-</w:t>
            </w:r>
            <w:r w:rsidRPr="009F6063">
              <w:rPr>
                <w:rFonts w:eastAsia="Times New Roman"/>
                <w:b/>
                <w:bCs/>
                <w:lang w:val="sr-Cyrl-CS"/>
              </w:rPr>
              <w:t xml:space="preserve"> метн</w:t>
            </w:r>
            <w:r w:rsidR="0020660F" w:rsidRPr="009F6063">
              <w:rPr>
                <w:rFonts w:eastAsia="Times New Roman"/>
                <w:b/>
                <w:bCs/>
                <w:lang w:val="sr-Cyrl-CS"/>
              </w:rPr>
              <w:t>е</w:t>
            </w:r>
            <w:r w:rsidRPr="009F6063">
              <w:rPr>
                <w:rFonts w:eastAsia="Times New Roman"/>
                <w:b/>
                <w:bCs/>
                <w:lang w:val="sr-Cyrl-CS"/>
              </w:rPr>
              <w:t xml:space="preserve"> корелациј</w:t>
            </w:r>
            <w:r w:rsidR="0020660F" w:rsidRPr="009F6063">
              <w:rPr>
                <w:rFonts w:eastAsia="Times New Roman"/>
                <w:b/>
                <w:bCs/>
                <w:lang w:val="sr-Cyrl-CS"/>
              </w:rPr>
              <w:t>е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29160683" w14:textId="77777777" w:rsidR="0043033F" w:rsidRPr="009F6063" w:rsidRDefault="0043033F" w:rsidP="0020660F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5238CF" w:rsidRPr="009F6063" w14:paraId="5C44C910" w14:textId="77777777" w:rsidTr="007B21F5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42FF1CD" w14:textId="77777777" w:rsidR="005238CF" w:rsidRPr="009F6063" w:rsidRDefault="00ED58A7" w:rsidP="00ED58A7">
            <w:pPr>
              <w:tabs>
                <w:tab w:val="left" w:pos="136"/>
              </w:tabs>
              <w:ind w:left="113" w:right="-141"/>
              <w:rPr>
                <w:rFonts w:eastAsia="Times New Roman"/>
                <w:lang w:val="sr-Cyrl-CS"/>
              </w:rPr>
            </w:pPr>
            <w:r w:rsidRPr="009F6063">
              <w:rPr>
                <w:rFonts w:eastAsia="Times New Roman"/>
                <w:b/>
              </w:rPr>
              <w:t>1. ОСНОВИ ПРОУЧАВАЊА ПРОШЛОСТИ</w:t>
            </w:r>
          </w:p>
        </w:tc>
        <w:tc>
          <w:tcPr>
            <w:tcW w:w="4537" w:type="dxa"/>
          </w:tcPr>
          <w:p w14:paraId="7E5C1A96" w14:textId="3564E4D8" w:rsidR="005238CF" w:rsidRPr="009F6063" w:rsidRDefault="005238CF" w:rsidP="006B188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користи нови уџбеник из историје за 7.</w:t>
            </w:r>
            <w:r w:rsidR="005D227D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</w:t>
            </w: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ред;</w:t>
            </w:r>
          </w:p>
          <w:p w14:paraId="2E74F9E2" w14:textId="64E8C93A" w:rsidR="005238CF" w:rsidRPr="009F6063" w:rsidRDefault="005238CF" w:rsidP="006B188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разуме основне одлике позног новог века (од </w:t>
            </w:r>
            <w:r w:rsidR="00D40623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</w:t>
            </w: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дустријске револуције до Првог светског рата)</w:t>
            </w:r>
            <w:r w:rsidR="00D40623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,</w:t>
            </w: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као и његове хронолошке и просторне оквире;</w:t>
            </w:r>
          </w:p>
          <w:p w14:paraId="58A323A6" w14:textId="77777777" w:rsidR="005238CF" w:rsidRPr="009F6063" w:rsidRDefault="005238CF" w:rsidP="006B188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right="-102"/>
              <w:jc w:val="both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sr-Cyrl-CS"/>
              </w:rPr>
              <w:t>процени и вреднује своја постигнућа из претходне школске године решавањем иницијалног теста;</w:t>
            </w:r>
          </w:p>
        </w:tc>
        <w:tc>
          <w:tcPr>
            <w:tcW w:w="567" w:type="dxa"/>
          </w:tcPr>
          <w:p w14:paraId="059B7B43" w14:textId="77777777" w:rsidR="005238CF" w:rsidRPr="009F6063" w:rsidRDefault="005238CF" w:rsidP="008C7E4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14:paraId="38D478A8" w14:textId="77777777" w:rsidR="005238CF" w:rsidRPr="009F6063" w:rsidRDefault="005238CF" w:rsidP="006F2514">
            <w:pPr>
              <w:rPr>
                <w:b/>
              </w:rPr>
            </w:pPr>
            <w:r w:rsidRPr="009F6063">
              <w:rPr>
                <w:b/>
                <w:lang w:val="sr-Cyrl-CS"/>
              </w:rPr>
              <w:t xml:space="preserve">Основи проучавања прошлости </w:t>
            </w:r>
          </w:p>
        </w:tc>
        <w:tc>
          <w:tcPr>
            <w:tcW w:w="425" w:type="dxa"/>
          </w:tcPr>
          <w:p w14:paraId="4A258B2A" w14:textId="77777777" w:rsidR="005238CF" w:rsidRPr="009F6063" w:rsidRDefault="005238CF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14:paraId="1D58A4B3" w14:textId="77777777" w:rsidR="005238CF" w:rsidRPr="009F6063" w:rsidRDefault="004C75B4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моно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6CB323B8" w14:textId="77777777" w:rsidR="004C75B4" w:rsidRPr="009F6063" w:rsidRDefault="004C75B4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дија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2F6E28A1" w14:textId="77777777" w:rsidR="005238CF" w:rsidRPr="009F6063" w:rsidRDefault="005238CF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тест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</w:tc>
        <w:tc>
          <w:tcPr>
            <w:tcW w:w="851" w:type="dxa"/>
          </w:tcPr>
          <w:p w14:paraId="301979C9" w14:textId="04489BAD" w:rsidR="005238CF" w:rsidRPr="009F6063" w:rsidRDefault="00E97A46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ФР</w:t>
            </w:r>
          </w:p>
          <w:p w14:paraId="7088FCBC" w14:textId="77777777" w:rsidR="00E97A46" w:rsidRPr="009F6063" w:rsidRDefault="00E97A46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5C61F0EE" w14:textId="779AB462" w:rsidR="008A27FD" w:rsidRPr="009F6063" w:rsidRDefault="00E97A46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0F776C14" w14:textId="77777777" w:rsidR="00E97A46" w:rsidRPr="009F6063" w:rsidRDefault="008F5F08" w:rsidP="005238C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ru-RU"/>
              </w:rPr>
              <w:t>компетенција за учење</w:t>
            </w:r>
          </w:p>
          <w:p w14:paraId="20568037" w14:textId="77777777" w:rsidR="00E97A46" w:rsidRPr="009F6063" w:rsidRDefault="008F5F08" w:rsidP="005238C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ru-RU"/>
              </w:rPr>
              <w:t>комуникација</w:t>
            </w:r>
          </w:p>
          <w:p w14:paraId="3AB746B4" w14:textId="77777777" w:rsidR="00E97A46" w:rsidRPr="009F6063" w:rsidRDefault="008F5F08" w:rsidP="005238C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sr-Cyrl-CS"/>
              </w:rPr>
              <w:t>рад с подацима и информацијама</w:t>
            </w:r>
          </w:p>
          <w:p w14:paraId="3464BD4B" w14:textId="47A9087C" w:rsidR="005238CF" w:rsidRPr="009F6063" w:rsidRDefault="008F5F08" w:rsidP="005238C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F6063">
              <w:rPr>
                <w:sz w:val="22"/>
                <w:szCs w:val="22"/>
                <w:lang w:val="ru-RU"/>
              </w:rPr>
              <w:t>решавање проблема</w:t>
            </w:r>
          </w:p>
          <w:p w14:paraId="17BEB021" w14:textId="77777777" w:rsidR="005238CF" w:rsidRPr="009F6063" w:rsidRDefault="005238CF" w:rsidP="008C7E4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779937" w14:textId="37F4DB3E" w:rsidR="005238CF" w:rsidRPr="009F6063" w:rsidRDefault="00E97A46" w:rsidP="008C7E43">
            <w:pPr>
              <w:ind w:right="157"/>
              <w:rPr>
                <w:rFonts w:eastAsia="Times New Roman"/>
                <w:lang w:val="sr-Cyrl-RS"/>
              </w:rPr>
            </w:pPr>
            <w:r w:rsidRPr="009F6063">
              <w:rPr>
                <w:rFonts w:eastAsia="Times New Roman"/>
                <w:lang w:val="sr-Cyrl-RS"/>
              </w:rPr>
              <w:t>Г</w:t>
            </w:r>
          </w:p>
          <w:p w14:paraId="4C3D8170" w14:textId="77777777" w:rsidR="007B21F5" w:rsidRPr="009F6063" w:rsidRDefault="007B21F5" w:rsidP="007B21F5">
            <w:pPr>
              <w:ind w:right="157"/>
              <w:jc w:val="both"/>
              <w:rPr>
                <w:rFonts w:eastAsia="Times New Roman"/>
              </w:rPr>
            </w:pPr>
          </w:p>
        </w:tc>
        <w:tc>
          <w:tcPr>
            <w:tcW w:w="1217" w:type="dxa"/>
          </w:tcPr>
          <w:p w14:paraId="6E9B70D7" w14:textId="77777777" w:rsidR="005238CF" w:rsidRPr="009F6063" w:rsidRDefault="005238CF" w:rsidP="008C7E43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6F2514" w:rsidRPr="009F6063" w14:paraId="37E6CF41" w14:textId="77777777" w:rsidTr="007B21F5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55E24673" w14:textId="77777777" w:rsidR="006F2514" w:rsidRPr="009F6063" w:rsidRDefault="006F2514" w:rsidP="00E025BD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64B5893C" w14:textId="4638ECE2" w:rsidR="006F2514" w:rsidRPr="009F6063" w:rsidRDefault="00F03D5A" w:rsidP="006B18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</w:t>
            </w:r>
            <w:r w:rsidR="006F2514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оцени</w:t>
            </w:r>
            <w:r w:rsidR="00D40623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и</w:t>
            </w:r>
            <w:r w:rsidR="006F2514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вреднује своја постигнућа анализом резултата иницијалног теста</w:t>
            </w:r>
            <w:r w:rsidR="00D40623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  <w:p w14:paraId="235EAC5F" w14:textId="5A127572" w:rsidR="006F2514" w:rsidRPr="009F6063" w:rsidRDefault="006F2514" w:rsidP="006B18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разуме основне одлике позног новог века (од </w:t>
            </w:r>
            <w:r w:rsidR="00D40623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</w:t>
            </w: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дустријске револуције до Првог светског рата)</w:t>
            </w:r>
            <w:r w:rsidR="00D40623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,</w:t>
            </w: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као и његове хронолошке и просторне оквире</w:t>
            </w:r>
            <w:r w:rsidR="00D40623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  <w:p w14:paraId="02078FBB" w14:textId="11306ED5" w:rsidR="006F2514" w:rsidRPr="009F6063" w:rsidRDefault="006F2514" w:rsidP="006B18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lastRenderedPageBreak/>
              <w:t>упоређује, анализира и уочава сличности и разлике између раног и позног новог века (пореди историјске појаве)</w:t>
            </w:r>
            <w:r w:rsidR="00D40623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  <w:p w14:paraId="7721BCE4" w14:textId="0A18A1BF" w:rsidR="006F2514" w:rsidRPr="009F6063" w:rsidRDefault="006F2514" w:rsidP="006B18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</w:t>
            </w:r>
            <w:r w:rsidR="00D40623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</w:tc>
        <w:tc>
          <w:tcPr>
            <w:tcW w:w="567" w:type="dxa"/>
          </w:tcPr>
          <w:p w14:paraId="64586D5D" w14:textId="77777777" w:rsidR="006F2514" w:rsidRPr="009F6063" w:rsidRDefault="006F2514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lastRenderedPageBreak/>
              <w:t>2.</w:t>
            </w:r>
          </w:p>
        </w:tc>
        <w:tc>
          <w:tcPr>
            <w:tcW w:w="2268" w:type="dxa"/>
          </w:tcPr>
          <w:p w14:paraId="2F688757" w14:textId="77777777" w:rsidR="006F2514" w:rsidRPr="009F6063" w:rsidRDefault="006F2514" w:rsidP="00E025BD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 w:rsidRPr="009F6063">
              <w:rPr>
                <w:rFonts w:eastAsia="Calibri"/>
                <w:b/>
                <w:sz w:val="22"/>
                <w:szCs w:val="22"/>
                <w:lang w:val="sr-Cyrl-CS"/>
              </w:rPr>
              <w:t>Основи проучавања прошлости</w:t>
            </w:r>
          </w:p>
        </w:tc>
        <w:tc>
          <w:tcPr>
            <w:tcW w:w="425" w:type="dxa"/>
          </w:tcPr>
          <w:p w14:paraId="581CE66D" w14:textId="77777777" w:rsidR="006F2514" w:rsidRPr="009F6063" w:rsidRDefault="006F2514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14:paraId="67C0CAEC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моно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6A35AC14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дија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28176E22" w14:textId="77777777" w:rsidR="006F251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25E8D34A" w14:textId="7E290265" w:rsidR="008A27FD" w:rsidRPr="009F6063" w:rsidRDefault="00E97A46" w:rsidP="008A27F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ФР</w:t>
            </w:r>
          </w:p>
          <w:p w14:paraId="064DCD9D" w14:textId="77777777" w:rsidR="00E97A46" w:rsidRPr="009F6063" w:rsidRDefault="00E97A46" w:rsidP="008A27F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6FFE758D" w14:textId="647AF4BF" w:rsidR="006F2514" w:rsidRPr="009F6063" w:rsidRDefault="00E97A46" w:rsidP="008A27F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30589A3D" w14:textId="77777777" w:rsidR="00E97A46" w:rsidRPr="009F6063" w:rsidRDefault="004E19FD" w:rsidP="004E19FD">
            <w:pPr>
              <w:rPr>
                <w:rFonts w:eastAsia="Times New Roman"/>
                <w:lang w:val="sr-Cyrl-CS"/>
              </w:rPr>
            </w:pPr>
            <w:r w:rsidRPr="009F6063">
              <w:rPr>
                <w:rFonts w:eastAsia="Times New Roman"/>
                <w:lang w:val="ru-RU"/>
              </w:rPr>
              <w:t>компетенција за  учење</w:t>
            </w:r>
          </w:p>
          <w:p w14:paraId="10324B5A" w14:textId="77777777" w:rsidR="00E97A46" w:rsidRPr="009F6063" w:rsidRDefault="004E19FD" w:rsidP="004E19FD">
            <w:pPr>
              <w:rPr>
                <w:rFonts w:eastAsia="Times New Roman"/>
                <w:lang w:val="sr-Cyrl-CS"/>
              </w:rPr>
            </w:pPr>
            <w:r w:rsidRPr="009F6063">
              <w:rPr>
                <w:rFonts w:eastAsia="Times New Roman"/>
                <w:lang w:val="ru-RU"/>
              </w:rPr>
              <w:t>комуникација</w:t>
            </w:r>
          </w:p>
          <w:p w14:paraId="57A94942" w14:textId="77777777" w:rsidR="00E97A46" w:rsidRPr="009F6063" w:rsidRDefault="004E19FD" w:rsidP="004E19FD">
            <w:pPr>
              <w:rPr>
                <w:rFonts w:eastAsia="Times New Roman"/>
                <w:lang w:val="sr-Cyrl-CS"/>
              </w:rPr>
            </w:pPr>
            <w:r w:rsidRPr="009F6063">
              <w:rPr>
                <w:rFonts w:eastAsia="Times New Roman"/>
                <w:lang w:val="sr-Cyrl-CS"/>
              </w:rPr>
              <w:lastRenderedPageBreak/>
              <w:t>рад с подацима и информацијама</w:t>
            </w:r>
          </w:p>
          <w:p w14:paraId="6E1FF405" w14:textId="77777777" w:rsidR="00E97A46" w:rsidRPr="009F6063" w:rsidRDefault="004E19FD" w:rsidP="004E19FD">
            <w:pPr>
              <w:rPr>
                <w:rFonts w:eastAsia="Times New Roman"/>
                <w:lang w:val="ru-RU"/>
              </w:rPr>
            </w:pPr>
            <w:r w:rsidRPr="009F6063">
              <w:rPr>
                <w:rFonts w:eastAsia="Times New Roman"/>
                <w:lang w:val="ru-RU"/>
              </w:rPr>
              <w:t>решавање проблема</w:t>
            </w:r>
          </w:p>
          <w:p w14:paraId="7E11F4D9" w14:textId="77777777" w:rsidR="00E97A46" w:rsidRPr="009F6063" w:rsidRDefault="004E19FD" w:rsidP="004E19FD">
            <w:pPr>
              <w:rPr>
                <w:rFonts w:eastAsia="Times New Roman"/>
                <w:lang w:val="ru-RU"/>
              </w:rPr>
            </w:pPr>
            <w:r w:rsidRPr="009F6063">
              <w:rPr>
                <w:rFonts w:eastAsia="Times New Roman"/>
                <w:lang w:val="ru-RU"/>
              </w:rPr>
              <w:t>сарадња</w:t>
            </w:r>
          </w:p>
          <w:p w14:paraId="0FF0A0DB" w14:textId="116580FC" w:rsidR="006F2514" w:rsidRPr="009F6063" w:rsidRDefault="004E19FD" w:rsidP="004E19FD">
            <w:r w:rsidRPr="009F6063">
              <w:rPr>
                <w:rFonts w:eastAsia="Times New Roman"/>
                <w:lang w:val="ru-RU"/>
              </w:rPr>
              <w:t>дигитална кометенција</w:t>
            </w:r>
          </w:p>
        </w:tc>
        <w:tc>
          <w:tcPr>
            <w:tcW w:w="1417" w:type="dxa"/>
          </w:tcPr>
          <w:p w14:paraId="1D57A423" w14:textId="51AF9386" w:rsidR="006F2514" w:rsidRPr="009F6063" w:rsidRDefault="00E97A46" w:rsidP="00E025BD">
            <w:pPr>
              <w:ind w:right="157"/>
              <w:rPr>
                <w:lang w:val="sr-Cyrl-RS"/>
              </w:rPr>
            </w:pPr>
            <w:r w:rsidRPr="009F6063">
              <w:rPr>
                <w:lang w:val="sr-Cyrl-RS"/>
              </w:rPr>
              <w:lastRenderedPageBreak/>
              <w:t>Г</w:t>
            </w:r>
          </w:p>
        </w:tc>
        <w:tc>
          <w:tcPr>
            <w:tcW w:w="1217" w:type="dxa"/>
          </w:tcPr>
          <w:p w14:paraId="46409D7E" w14:textId="77777777" w:rsidR="006F2514" w:rsidRPr="009F6063" w:rsidRDefault="006F2514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6F2514" w:rsidRPr="009F6063" w14:paraId="053038DD" w14:textId="77777777" w:rsidTr="007B21F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A9BA58" w14:textId="77777777" w:rsidR="006F2514" w:rsidRPr="009F6063" w:rsidRDefault="006F2514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65E919F" w14:textId="77777777" w:rsidR="006F2514" w:rsidRPr="009F6063" w:rsidRDefault="006F2514" w:rsidP="006B188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значај аудио-визелних историјских извора за проучавање историје позног новог века;</w:t>
            </w:r>
          </w:p>
          <w:p w14:paraId="75053775" w14:textId="77777777" w:rsidR="006F2514" w:rsidRPr="009F6063" w:rsidRDefault="006F2514" w:rsidP="006B188A">
            <w:pPr>
              <w:pStyle w:val="ListParagraph"/>
              <w:numPr>
                <w:ilvl w:val="0"/>
                <w:numId w:val="7"/>
              </w:numPr>
              <w:ind w:right="-105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еже визуелне и текстуалне</w:t>
            </w: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</w:t>
            </w:r>
            <w:r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је са одговарајућим историјским контекстом (хронолошки, политички, друштвени, културни)</w:t>
            </w:r>
            <w:r w:rsidR="006B188A"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</w:tc>
        <w:tc>
          <w:tcPr>
            <w:tcW w:w="567" w:type="dxa"/>
          </w:tcPr>
          <w:p w14:paraId="642D7445" w14:textId="77777777" w:rsidR="006F2514" w:rsidRPr="009F6063" w:rsidRDefault="006F2514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2268" w:type="dxa"/>
            <w:vAlign w:val="center"/>
          </w:tcPr>
          <w:p w14:paraId="3ED26324" w14:textId="77777777" w:rsidR="006F2514" w:rsidRPr="009F6063" w:rsidRDefault="006F2514" w:rsidP="00B30A93">
            <w:pPr>
              <w:rPr>
                <w:b/>
              </w:rPr>
            </w:pPr>
            <w:r w:rsidRPr="009F6063">
              <w:rPr>
                <w:b/>
                <w:lang w:val="sr-Cyrl-CS"/>
              </w:rPr>
              <w:t>Основи проучавања прошлости – историјски извори</w:t>
            </w:r>
          </w:p>
        </w:tc>
        <w:tc>
          <w:tcPr>
            <w:tcW w:w="425" w:type="dxa"/>
          </w:tcPr>
          <w:p w14:paraId="28324162" w14:textId="77777777" w:rsidR="006F2514" w:rsidRPr="009F6063" w:rsidRDefault="006F2514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984" w:type="dxa"/>
          </w:tcPr>
          <w:p w14:paraId="2B031642" w14:textId="77777777" w:rsidR="006F2514" w:rsidRPr="009F6063" w:rsidRDefault="007B21F5" w:rsidP="00B30A9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моно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3079AAA9" w14:textId="77777777" w:rsidR="007B21F5" w:rsidRPr="009F6063" w:rsidRDefault="007B21F5" w:rsidP="00B30A9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дија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4694D037" w14:textId="77777777" w:rsidR="007B21F5" w:rsidRPr="009F6063" w:rsidRDefault="007B21F5" w:rsidP="00B30A9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0FD5FC6D" w14:textId="77777777" w:rsidR="006F2514" w:rsidRPr="009F6063" w:rsidRDefault="00E97A46" w:rsidP="008A27F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ФР</w:t>
            </w:r>
          </w:p>
          <w:p w14:paraId="09487041" w14:textId="33487CD5" w:rsidR="00E97A46" w:rsidRPr="009F6063" w:rsidRDefault="00E97A46" w:rsidP="008A27F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693068C9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ru-RU"/>
              </w:rPr>
              <w:t>компетенција за учење</w:t>
            </w:r>
          </w:p>
          <w:p w14:paraId="3BB4F378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ru-RU"/>
              </w:rPr>
              <w:t>комуникација</w:t>
            </w:r>
          </w:p>
          <w:p w14:paraId="774FA477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sr-Cyrl-CS"/>
              </w:rPr>
              <w:t>рад с подацима и информацијама</w:t>
            </w:r>
          </w:p>
          <w:p w14:paraId="6F2A7A26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ru-RU"/>
              </w:rPr>
            </w:pPr>
            <w:r w:rsidRPr="009F6063">
              <w:rPr>
                <w:sz w:val="22"/>
                <w:szCs w:val="22"/>
                <w:lang w:val="ru-RU"/>
              </w:rPr>
              <w:t>решавање проблема</w:t>
            </w:r>
          </w:p>
          <w:p w14:paraId="238709FA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ru-RU"/>
              </w:rPr>
            </w:pPr>
            <w:r w:rsidRPr="009F6063">
              <w:rPr>
                <w:sz w:val="22"/>
                <w:szCs w:val="22"/>
                <w:lang w:val="ru-RU"/>
              </w:rPr>
              <w:t>сарадња</w:t>
            </w:r>
          </w:p>
          <w:p w14:paraId="3B0713D4" w14:textId="62564AF8" w:rsidR="006F2514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F6063">
              <w:rPr>
                <w:sz w:val="22"/>
                <w:szCs w:val="22"/>
                <w:lang w:val="ru-RU"/>
              </w:rPr>
              <w:t>дигитална кометенција</w:t>
            </w:r>
          </w:p>
        </w:tc>
        <w:tc>
          <w:tcPr>
            <w:tcW w:w="1417" w:type="dxa"/>
          </w:tcPr>
          <w:p w14:paraId="199077EC" w14:textId="476B10E5" w:rsidR="004C75B4" w:rsidRPr="009F6063" w:rsidRDefault="00E97A46" w:rsidP="00B30A93">
            <w:pPr>
              <w:ind w:right="157"/>
              <w:rPr>
                <w:lang w:val="sr-Cyrl-RS"/>
              </w:rPr>
            </w:pPr>
            <w:r w:rsidRPr="009F6063">
              <w:rPr>
                <w:lang w:val="sr-Cyrl-RS"/>
              </w:rPr>
              <w:t>Г</w:t>
            </w:r>
          </w:p>
          <w:p w14:paraId="56554C49" w14:textId="5B8628F8" w:rsidR="007B21F5" w:rsidRPr="009F6063" w:rsidRDefault="00E97A46" w:rsidP="00B30A93">
            <w:pPr>
              <w:ind w:right="157"/>
              <w:rPr>
                <w:lang w:val="sr-Cyrl-RS"/>
              </w:rPr>
            </w:pPr>
            <w:r w:rsidRPr="009F6063">
              <w:rPr>
                <w:lang w:val="sr-Cyrl-RS"/>
              </w:rPr>
              <w:t>ГВ</w:t>
            </w:r>
          </w:p>
          <w:p w14:paraId="215C6529" w14:textId="77777777" w:rsidR="006F2514" w:rsidRPr="009F6063" w:rsidRDefault="006F2514" w:rsidP="00B30A93">
            <w:pPr>
              <w:ind w:right="157"/>
            </w:pPr>
          </w:p>
        </w:tc>
        <w:tc>
          <w:tcPr>
            <w:tcW w:w="1217" w:type="dxa"/>
          </w:tcPr>
          <w:p w14:paraId="70A1AB29" w14:textId="77777777" w:rsidR="006F2514" w:rsidRPr="009F6063" w:rsidRDefault="006F2514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6F2514" w:rsidRPr="009F6063" w14:paraId="1C5ABE51" w14:textId="77777777" w:rsidTr="007B21F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02183B" w14:textId="77777777" w:rsidR="006F2514" w:rsidRPr="009F6063" w:rsidRDefault="006F2514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9684DC6" w14:textId="50D02E21" w:rsidR="00ED58A7" w:rsidRPr="009F6063" w:rsidRDefault="00ED58A7" w:rsidP="006B188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објасни значај аудио-визелних историјских извора за проучавање историје позног новог века; </w:t>
            </w:r>
          </w:p>
          <w:p w14:paraId="717C8390" w14:textId="473D85D4" w:rsidR="00ED58A7" w:rsidRPr="009F6063" w:rsidRDefault="00D40623" w:rsidP="006B188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</w:t>
            </w:r>
            <w:r w:rsidR="00ED58A7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овезује визуелне и текстуалне информације са одговарајућим историјским контекстом; </w:t>
            </w:r>
          </w:p>
          <w:p w14:paraId="50D014F6" w14:textId="710CD249" w:rsidR="00ED58A7" w:rsidRPr="009F6063" w:rsidRDefault="00D40623" w:rsidP="006B188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</w:t>
            </w:r>
            <w:r w:rsidR="00ED58A7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справно користи терминологију;   </w:t>
            </w: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к</w:t>
            </w:r>
            <w:r w:rsidR="00ED58A7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ористи претходна знања; </w:t>
            </w:r>
          </w:p>
          <w:p w14:paraId="59C0FFB3" w14:textId="669BB3B7" w:rsidR="006F2514" w:rsidRPr="009F6063" w:rsidRDefault="00D40623" w:rsidP="006B188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</w:t>
            </w:r>
            <w:r w:rsidR="00ED58A7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екватно образлаже своје мишљење током дискусије;</w:t>
            </w:r>
          </w:p>
        </w:tc>
        <w:tc>
          <w:tcPr>
            <w:tcW w:w="567" w:type="dxa"/>
          </w:tcPr>
          <w:p w14:paraId="5C1E6A2A" w14:textId="77777777" w:rsidR="006F2514" w:rsidRPr="009F6063" w:rsidRDefault="006F2514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14:paraId="15DBBBEE" w14:textId="77777777" w:rsidR="006F2514" w:rsidRPr="009F6063" w:rsidRDefault="00ED58A7" w:rsidP="00E025BD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 w:rsidRPr="009F6063">
              <w:rPr>
                <w:b/>
                <w:sz w:val="22"/>
                <w:szCs w:val="22"/>
                <w:lang w:val="sr-Cyrl-CS"/>
              </w:rPr>
              <w:t>Основи проучавања прошлости – историјски извори</w:t>
            </w:r>
          </w:p>
        </w:tc>
        <w:tc>
          <w:tcPr>
            <w:tcW w:w="425" w:type="dxa"/>
          </w:tcPr>
          <w:p w14:paraId="29C557CE" w14:textId="77777777" w:rsidR="006F2514" w:rsidRPr="009F6063" w:rsidRDefault="00ED58A7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14:paraId="12C6321C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моно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587D1F75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дија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532CA9B0" w14:textId="77777777" w:rsidR="006F2514" w:rsidRPr="009F6063" w:rsidRDefault="004C75B4" w:rsidP="004C75B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45036CA4" w14:textId="77777777" w:rsidR="006F2514" w:rsidRPr="009F6063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ФР</w:t>
            </w:r>
          </w:p>
          <w:p w14:paraId="2A9054A1" w14:textId="4FD964D8" w:rsidR="00E97A46" w:rsidRPr="009F6063" w:rsidRDefault="00E97A46" w:rsidP="008A27F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51B00D43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ru-RU"/>
              </w:rPr>
              <w:t>компетенција за учење</w:t>
            </w:r>
          </w:p>
          <w:p w14:paraId="2DCC3661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ru-RU"/>
              </w:rPr>
              <w:t>комуникација</w:t>
            </w:r>
          </w:p>
          <w:p w14:paraId="158E2869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sr-Cyrl-CS"/>
              </w:rPr>
              <w:t>рад с подацима и информацијама</w:t>
            </w:r>
          </w:p>
          <w:p w14:paraId="332827AE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ru-RU"/>
              </w:rPr>
            </w:pPr>
            <w:r w:rsidRPr="009F6063">
              <w:rPr>
                <w:sz w:val="22"/>
                <w:szCs w:val="22"/>
                <w:lang w:val="ru-RU"/>
              </w:rPr>
              <w:t>решавање проблема</w:t>
            </w:r>
          </w:p>
          <w:p w14:paraId="7217E53A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ru-RU"/>
              </w:rPr>
            </w:pPr>
            <w:r w:rsidRPr="009F6063">
              <w:rPr>
                <w:sz w:val="22"/>
                <w:szCs w:val="22"/>
                <w:lang w:val="ru-RU"/>
              </w:rPr>
              <w:t>сарадња</w:t>
            </w:r>
          </w:p>
          <w:p w14:paraId="7E0B6227" w14:textId="0998AC33" w:rsidR="006F2514" w:rsidRPr="009F6063" w:rsidRDefault="006F2514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C15ED1" w14:textId="5DF676FA" w:rsidR="004C75B4" w:rsidRPr="009F6063" w:rsidRDefault="00E97A46" w:rsidP="004C75B4">
            <w:pPr>
              <w:ind w:right="157"/>
              <w:rPr>
                <w:lang w:val="sr-Cyrl-RS"/>
              </w:rPr>
            </w:pPr>
            <w:r w:rsidRPr="009F6063">
              <w:rPr>
                <w:lang w:val="sr-Cyrl-RS"/>
              </w:rPr>
              <w:t>ГВ</w:t>
            </w:r>
          </w:p>
          <w:p w14:paraId="365F3A17" w14:textId="5001CD92" w:rsidR="006F2514" w:rsidRPr="009F6063" w:rsidRDefault="00E97A46" w:rsidP="004C75B4">
            <w:pPr>
              <w:ind w:right="157"/>
              <w:rPr>
                <w:lang w:val="sr-Cyrl-RS"/>
              </w:rPr>
            </w:pPr>
            <w:r w:rsidRPr="009F6063">
              <w:rPr>
                <w:lang w:val="sr-Cyrl-RS"/>
              </w:rPr>
              <w:t>Л</w:t>
            </w:r>
          </w:p>
        </w:tc>
        <w:tc>
          <w:tcPr>
            <w:tcW w:w="1217" w:type="dxa"/>
          </w:tcPr>
          <w:p w14:paraId="7E4446BD" w14:textId="77777777" w:rsidR="006F2514" w:rsidRPr="009F6063" w:rsidRDefault="006F2514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D58A7" w:rsidRPr="009F6063" w14:paraId="43CBF05B" w14:textId="77777777" w:rsidTr="007B21F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043F46D" w14:textId="149B8B3F" w:rsidR="00ED58A7" w:rsidRPr="009F6063" w:rsidRDefault="00D50982" w:rsidP="00ED58A7">
            <w:pPr>
              <w:ind w:left="-142" w:right="-108"/>
              <w:rPr>
                <w:rFonts w:eastAsia="Times New Roman"/>
                <w:b/>
                <w:bCs/>
                <w:caps/>
                <w:lang w:val="sr-Cyrl-CS"/>
              </w:rPr>
            </w:pPr>
            <w:r w:rsidRPr="009F6063">
              <w:rPr>
                <w:rFonts w:eastAsia="Times New Roman"/>
                <w:b/>
                <w:bCs/>
                <w:caps/>
                <w:lang w:val="sr-Cyrl-CS"/>
              </w:rPr>
              <w:lastRenderedPageBreak/>
              <w:t>О2. Европа, свет, српске државе и народ на почетку индустријског доба (до средине 19 века)</w:t>
            </w:r>
          </w:p>
        </w:tc>
        <w:tc>
          <w:tcPr>
            <w:tcW w:w="4537" w:type="dxa"/>
            <w:vAlign w:val="center"/>
          </w:tcPr>
          <w:p w14:paraId="2A04F2FC" w14:textId="5D867C0E" w:rsidR="00854F94" w:rsidRPr="009F6063" w:rsidRDefault="00854F94" w:rsidP="006B188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образложи узроке и последице </w:t>
            </w:r>
            <w:r w:rsidR="00D927FC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</w:t>
            </w: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дустријске револуције на конкретним примерима;</w:t>
            </w:r>
          </w:p>
          <w:p w14:paraId="1AEA6AEA" w14:textId="6D41E5FA" w:rsidR="00854F94" w:rsidRPr="009F6063" w:rsidRDefault="00D40623" w:rsidP="006B188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</w:t>
            </w:r>
            <w:r w:rsidR="00854F94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везује визуелне и текстуалне информације са одговарајућим историјским контекстом;</w:t>
            </w:r>
          </w:p>
          <w:p w14:paraId="2E1463C8" w14:textId="6263BFAF" w:rsidR="00854F94" w:rsidRPr="009F6063" w:rsidRDefault="00D40623" w:rsidP="006B188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</w:t>
            </w:r>
            <w:r w:rsidR="00854F94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азуме и пореди положај и начин живота радника, нарочито деце, током </w:t>
            </w:r>
            <w:r w:rsidR="00D927FC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</w:t>
            </w:r>
            <w:r w:rsidR="00854F94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дустријске револуције и данас;</w:t>
            </w:r>
          </w:p>
          <w:p w14:paraId="5F44C227" w14:textId="14F4D7EF" w:rsidR="00854F94" w:rsidRPr="009F6063" w:rsidRDefault="00D40623" w:rsidP="006B188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к</w:t>
            </w:r>
            <w:r w:rsidR="00854F94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ристи претходна знања;</w:t>
            </w:r>
          </w:p>
          <w:p w14:paraId="6BD92B7B" w14:textId="5081708C" w:rsidR="00ED58A7" w:rsidRPr="009F6063" w:rsidRDefault="00D40623" w:rsidP="006B188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</w:t>
            </w:r>
            <w:r w:rsidR="00854F94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екватно образлаже своје мишљење током дискусије;</w:t>
            </w:r>
          </w:p>
        </w:tc>
        <w:tc>
          <w:tcPr>
            <w:tcW w:w="567" w:type="dxa"/>
          </w:tcPr>
          <w:p w14:paraId="0565FB4F" w14:textId="77777777" w:rsidR="00ED58A7" w:rsidRPr="009F6063" w:rsidRDefault="00ED58A7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14:paraId="3466AF49" w14:textId="77777777" w:rsidR="00ED58A7" w:rsidRPr="009F6063" w:rsidRDefault="00854F94" w:rsidP="00854F94">
            <w:pPr>
              <w:pStyle w:val="tabela"/>
              <w:spacing w:before="0" w:line="240" w:lineRule="auto"/>
              <w:ind w:left="0" w:right="-114"/>
              <w:jc w:val="both"/>
              <w:rPr>
                <w:b/>
                <w:sz w:val="22"/>
                <w:szCs w:val="22"/>
              </w:rPr>
            </w:pPr>
            <w:proofErr w:type="spellStart"/>
            <w:r w:rsidRPr="009F6063">
              <w:rPr>
                <w:b/>
                <w:sz w:val="22"/>
                <w:szCs w:val="22"/>
              </w:rPr>
              <w:t>Индустријска</w:t>
            </w:r>
            <w:proofErr w:type="spellEnd"/>
            <w:r w:rsidRPr="009F60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b/>
                <w:sz w:val="22"/>
                <w:szCs w:val="22"/>
              </w:rPr>
              <w:t>револуција</w:t>
            </w:r>
            <w:proofErr w:type="spellEnd"/>
          </w:p>
        </w:tc>
        <w:tc>
          <w:tcPr>
            <w:tcW w:w="425" w:type="dxa"/>
          </w:tcPr>
          <w:p w14:paraId="625F5617" w14:textId="77777777" w:rsidR="00ED58A7" w:rsidRPr="009F6063" w:rsidRDefault="00854F94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14:paraId="7E7690A3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моно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2597A6B7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дија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45E38ABB" w14:textId="77777777" w:rsidR="00ED58A7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59477D1A" w14:textId="77777777" w:rsidR="00ED58A7" w:rsidRPr="009F6063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ФР</w:t>
            </w:r>
          </w:p>
          <w:p w14:paraId="59FD9940" w14:textId="129D6B6A" w:rsidR="00E97A46" w:rsidRPr="009F6063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5812684C" w14:textId="77777777" w:rsidR="00E97A46" w:rsidRPr="009F6063" w:rsidRDefault="004E19FD" w:rsidP="004E19FD">
            <w:proofErr w:type="spellStart"/>
            <w:r w:rsidRPr="009F6063">
              <w:t>компетенција</w:t>
            </w:r>
            <w:proofErr w:type="spellEnd"/>
            <w:r w:rsidRPr="009F6063">
              <w:t xml:space="preserve"> </w:t>
            </w:r>
            <w:proofErr w:type="spellStart"/>
            <w:r w:rsidRPr="009F6063">
              <w:t>за</w:t>
            </w:r>
            <w:proofErr w:type="spellEnd"/>
            <w:r w:rsidRPr="009F6063">
              <w:t xml:space="preserve"> </w:t>
            </w:r>
            <w:proofErr w:type="spellStart"/>
            <w:r w:rsidRPr="009F6063">
              <w:t>учење</w:t>
            </w:r>
            <w:proofErr w:type="spellEnd"/>
          </w:p>
          <w:p w14:paraId="3E9C15D6" w14:textId="77777777" w:rsidR="00E97A46" w:rsidRPr="009F6063" w:rsidRDefault="004E19FD" w:rsidP="004E19FD">
            <w:proofErr w:type="spellStart"/>
            <w:r w:rsidRPr="009F6063">
              <w:t>комуникација</w:t>
            </w:r>
            <w:proofErr w:type="spellEnd"/>
          </w:p>
          <w:p w14:paraId="34623F1B" w14:textId="77777777" w:rsidR="00E97A46" w:rsidRPr="009F6063" w:rsidRDefault="004E19FD" w:rsidP="004E19FD">
            <w:proofErr w:type="spellStart"/>
            <w:r w:rsidRPr="009F6063">
              <w:t>рад</w:t>
            </w:r>
            <w:proofErr w:type="spellEnd"/>
            <w:r w:rsidRPr="009F6063">
              <w:t xml:space="preserve"> с </w:t>
            </w:r>
            <w:proofErr w:type="spellStart"/>
            <w:r w:rsidRPr="009F6063">
              <w:t>подацима</w:t>
            </w:r>
            <w:proofErr w:type="spellEnd"/>
            <w:r w:rsidRPr="009F6063">
              <w:t xml:space="preserve"> и </w:t>
            </w:r>
            <w:proofErr w:type="spellStart"/>
            <w:r w:rsidRPr="009F6063">
              <w:t>информацијама</w:t>
            </w:r>
            <w:proofErr w:type="spellEnd"/>
          </w:p>
          <w:p w14:paraId="16058955" w14:textId="77777777" w:rsidR="00E97A46" w:rsidRPr="009F6063" w:rsidRDefault="004E19FD" w:rsidP="004E19FD">
            <w:proofErr w:type="spellStart"/>
            <w:r w:rsidRPr="009F6063">
              <w:t>одговорно</w:t>
            </w:r>
            <w:proofErr w:type="spellEnd"/>
            <w:r w:rsidRPr="009F6063">
              <w:t xml:space="preserve"> </w:t>
            </w:r>
            <w:proofErr w:type="spellStart"/>
            <w:r w:rsidRPr="009F6063">
              <w:t>учешће</w:t>
            </w:r>
            <w:proofErr w:type="spellEnd"/>
            <w:r w:rsidRPr="009F6063">
              <w:t xml:space="preserve"> у </w:t>
            </w:r>
            <w:proofErr w:type="spellStart"/>
            <w:r w:rsidRPr="009F6063">
              <w:t>демократском</w:t>
            </w:r>
            <w:proofErr w:type="spellEnd"/>
            <w:r w:rsidRPr="009F6063">
              <w:t xml:space="preserve"> </w:t>
            </w:r>
            <w:proofErr w:type="spellStart"/>
            <w:r w:rsidRPr="009F6063">
              <w:t>друштву</w:t>
            </w:r>
            <w:proofErr w:type="spellEnd"/>
          </w:p>
          <w:p w14:paraId="70ED173F" w14:textId="1ADC71C6" w:rsidR="00ED58A7" w:rsidRPr="009F6063" w:rsidRDefault="004E19FD" w:rsidP="004E19FD">
            <w:proofErr w:type="spellStart"/>
            <w:r w:rsidRPr="009F6063">
              <w:t>дигитална</w:t>
            </w:r>
            <w:proofErr w:type="spellEnd"/>
            <w:r w:rsidRPr="009F6063">
              <w:t xml:space="preserve"> </w:t>
            </w:r>
            <w:proofErr w:type="spellStart"/>
            <w:r w:rsidRPr="009F6063">
              <w:t>компетенција</w:t>
            </w:r>
            <w:proofErr w:type="spellEnd"/>
          </w:p>
        </w:tc>
        <w:tc>
          <w:tcPr>
            <w:tcW w:w="1417" w:type="dxa"/>
          </w:tcPr>
          <w:p w14:paraId="52A1B469" w14:textId="428A45C3" w:rsidR="00ED58A7" w:rsidRPr="009F6063" w:rsidRDefault="00E97A46" w:rsidP="00E025BD">
            <w:pPr>
              <w:ind w:right="157"/>
              <w:rPr>
                <w:lang w:val="sr-Cyrl-RS"/>
              </w:rPr>
            </w:pPr>
            <w:r w:rsidRPr="009F6063">
              <w:rPr>
                <w:lang w:val="sr-Cyrl-RS"/>
              </w:rPr>
              <w:t>ГВ</w:t>
            </w:r>
          </w:p>
        </w:tc>
        <w:tc>
          <w:tcPr>
            <w:tcW w:w="1217" w:type="dxa"/>
          </w:tcPr>
          <w:p w14:paraId="209308F9" w14:textId="77777777" w:rsidR="00ED58A7" w:rsidRPr="009F6063" w:rsidRDefault="00ED58A7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D58A7" w:rsidRPr="009F6063" w14:paraId="6082420E" w14:textId="77777777" w:rsidTr="007B21F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1D099DF" w14:textId="77777777" w:rsidR="00ED58A7" w:rsidRPr="009F6063" w:rsidRDefault="00ED58A7" w:rsidP="00E025BD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537" w:type="dxa"/>
            <w:vAlign w:val="center"/>
          </w:tcPr>
          <w:p w14:paraId="3AABA613" w14:textId="684826BE" w:rsidR="00854F94" w:rsidRPr="009F6063" w:rsidRDefault="00854F94" w:rsidP="006B18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>образложи</w:t>
            </w:r>
            <w:proofErr w:type="spellEnd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>узроке</w:t>
            </w:r>
            <w:proofErr w:type="spellEnd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>последице</w:t>
            </w:r>
            <w:proofErr w:type="spellEnd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27FC" w:rsidRPr="009F606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</w:t>
            </w:r>
            <w:proofErr w:type="spellStart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>ндустријске</w:t>
            </w:r>
            <w:proofErr w:type="spellEnd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>револуције</w:t>
            </w:r>
            <w:proofErr w:type="spellEnd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>конкретним</w:t>
            </w:r>
            <w:proofErr w:type="spellEnd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>примерима</w:t>
            </w:r>
            <w:proofErr w:type="spellEnd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33034521" w14:textId="0E44700C" w:rsidR="00725EFC" w:rsidRPr="009F6063" w:rsidRDefault="00725EFC" w:rsidP="006B18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јући дате примере, уочава утицај научно-технолошког развоја на промене у друштвеним и привредним односима и природном окружењу;</w:t>
            </w:r>
          </w:p>
          <w:p w14:paraId="660F0B3B" w14:textId="24E87818" w:rsidR="00854F94" w:rsidRPr="009F6063" w:rsidRDefault="00D40623" w:rsidP="006B18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овезује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визуелне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текстуалне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информације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одговарајућим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историјским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контекстом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A2ECF97" w14:textId="728B348E" w:rsidR="00854F94" w:rsidRPr="009F6063" w:rsidRDefault="00D40623" w:rsidP="006B18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азуме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пореди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положај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начин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живота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радника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нарочито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деце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током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27FC" w:rsidRPr="009F606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ндустријске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револуције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данас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16C0E44" w14:textId="7B4A8CA7" w:rsidR="00725EFC" w:rsidRPr="009F6063" w:rsidRDefault="00725EFC" w:rsidP="006B18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правно користи темринологију;</w:t>
            </w:r>
          </w:p>
          <w:p w14:paraId="7602D468" w14:textId="6B00CA66" w:rsidR="00725EFC" w:rsidRPr="009F6063" w:rsidRDefault="00725EFC" w:rsidP="006B18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користи претходна знања</w:t>
            </w:r>
          </w:p>
          <w:p w14:paraId="20DEC90C" w14:textId="1281DC24" w:rsidR="00ED58A7" w:rsidRPr="009F6063" w:rsidRDefault="00725EFC" w:rsidP="00725EF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декватно образлаже своје мишљење током дискусије;</w:t>
            </w:r>
          </w:p>
        </w:tc>
        <w:tc>
          <w:tcPr>
            <w:tcW w:w="567" w:type="dxa"/>
          </w:tcPr>
          <w:p w14:paraId="1DD38822" w14:textId="77777777" w:rsidR="00ED58A7" w:rsidRPr="009F6063" w:rsidRDefault="00ED58A7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14:paraId="571A51B9" w14:textId="77777777" w:rsidR="00ED58A7" w:rsidRPr="009F6063" w:rsidRDefault="00854F94" w:rsidP="00E025BD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CS"/>
              </w:rPr>
            </w:pPr>
            <w:proofErr w:type="spellStart"/>
            <w:r w:rsidRPr="009F6063">
              <w:rPr>
                <w:b/>
                <w:sz w:val="22"/>
                <w:szCs w:val="22"/>
              </w:rPr>
              <w:t>Индустријска</w:t>
            </w:r>
            <w:proofErr w:type="spellEnd"/>
            <w:r w:rsidRPr="009F60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b/>
                <w:sz w:val="22"/>
                <w:szCs w:val="22"/>
              </w:rPr>
              <w:t>револуција</w:t>
            </w:r>
            <w:proofErr w:type="spellEnd"/>
          </w:p>
        </w:tc>
        <w:tc>
          <w:tcPr>
            <w:tcW w:w="425" w:type="dxa"/>
          </w:tcPr>
          <w:p w14:paraId="27BE0A17" w14:textId="77777777" w:rsidR="00ED58A7" w:rsidRPr="009F6063" w:rsidRDefault="00854F94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14:paraId="4095CCB4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моно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4DDADFA5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дија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60C29701" w14:textId="77777777" w:rsidR="00ED58A7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4888EC23" w14:textId="77777777" w:rsidR="00ED58A7" w:rsidRPr="009F6063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ФР</w:t>
            </w:r>
          </w:p>
          <w:p w14:paraId="29F9D594" w14:textId="3BD75638" w:rsidR="00E97A46" w:rsidRPr="009F6063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33C287FA" w14:textId="77777777" w:rsidR="00E97A46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компетенциј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з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учење</w:t>
            </w:r>
            <w:proofErr w:type="spellEnd"/>
          </w:p>
          <w:p w14:paraId="050D2A3B" w14:textId="77777777" w:rsidR="00E97A46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комуникација</w:t>
            </w:r>
            <w:proofErr w:type="spellEnd"/>
          </w:p>
          <w:p w14:paraId="26FF5ACA" w14:textId="77777777" w:rsidR="00E97A46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рад</w:t>
            </w:r>
            <w:proofErr w:type="spellEnd"/>
            <w:r w:rsidRPr="009F6063">
              <w:rPr>
                <w:sz w:val="22"/>
                <w:szCs w:val="22"/>
              </w:rPr>
              <w:t xml:space="preserve"> с </w:t>
            </w:r>
            <w:proofErr w:type="spellStart"/>
            <w:r w:rsidRPr="009F6063">
              <w:rPr>
                <w:sz w:val="22"/>
                <w:szCs w:val="22"/>
              </w:rPr>
              <w:t>подацима</w:t>
            </w:r>
            <w:proofErr w:type="spellEnd"/>
            <w:r w:rsidRPr="009F6063">
              <w:rPr>
                <w:sz w:val="22"/>
                <w:szCs w:val="22"/>
              </w:rPr>
              <w:t xml:space="preserve"> и </w:t>
            </w:r>
            <w:proofErr w:type="spellStart"/>
            <w:r w:rsidRPr="009F6063">
              <w:rPr>
                <w:sz w:val="22"/>
                <w:szCs w:val="22"/>
              </w:rPr>
              <w:t>информацијама</w:t>
            </w:r>
            <w:proofErr w:type="spellEnd"/>
          </w:p>
          <w:p w14:paraId="70835E1D" w14:textId="4112CE89" w:rsidR="00ED58A7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одговорно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учешће</w:t>
            </w:r>
            <w:proofErr w:type="spellEnd"/>
            <w:r w:rsidRPr="009F6063">
              <w:rPr>
                <w:sz w:val="22"/>
                <w:szCs w:val="22"/>
              </w:rPr>
              <w:t xml:space="preserve"> у </w:t>
            </w:r>
            <w:proofErr w:type="spellStart"/>
            <w:r w:rsidRPr="009F6063">
              <w:rPr>
                <w:sz w:val="22"/>
                <w:szCs w:val="22"/>
              </w:rPr>
              <w:t>демократском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друштву</w:t>
            </w:r>
            <w:proofErr w:type="spellEnd"/>
          </w:p>
        </w:tc>
        <w:tc>
          <w:tcPr>
            <w:tcW w:w="1417" w:type="dxa"/>
          </w:tcPr>
          <w:p w14:paraId="7ABE6615" w14:textId="3B0302FB" w:rsidR="00ED58A7" w:rsidRPr="009F6063" w:rsidRDefault="00E97A46" w:rsidP="00E025BD">
            <w:pPr>
              <w:ind w:right="157"/>
              <w:rPr>
                <w:lang w:val="sr-Cyrl-RS"/>
              </w:rPr>
            </w:pPr>
            <w:r w:rsidRPr="009F6063">
              <w:rPr>
                <w:lang w:val="sr-Cyrl-RS"/>
              </w:rPr>
              <w:t>ГВ</w:t>
            </w:r>
          </w:p>
        </w:tc>
        <w:tc>
          <w:tcPr>
            <w:tcW w:w="1217" w:type="dxa"/>
          </w:tcPr>
          <w:p w14:paraId="755F3507" w14:textId="77777777" w:rsidR="00ED58A7" w:rsidRPr="009F6063" w:rsidRDefault="00ED58A7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D58A7" w:rsidRPr="009F6063" w14:paraId="4A73A4BC" w14:textId="77777777" w:rsidTr="007B21F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02CFE50" w14:textId="77777777" w:rsidR="00ED58A7" w:rsidRPr="009F6063" w:rsidRDefault="00ED58A7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C068313" w14:textId="60DF42EC" w:rsidR="00725EFC" w:rsidRPr="009F6063" w:rsidRDefault="009B669B" w:rsidP="00725EF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</w:t>
            </w:r>
            <w:r w:rsidR="00725EFC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  <w:p w14:paraId="79A88297" w14:textId="45B0D989" w:rsidR="009B669B" w:rsidRPr="009F6063" w:rsidRDefault="00725EFC" w:rsidP="00FD112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ознаје историјску подлогу савремених институција и друштвених појава (грађанска права, парламентаризам, уставност);</w:t>
            </w:r>
          </w:p>
          <w:p w14:paraId="50A6C1A8" w14:textId="77777777" w:rsidR="009B669B" w:rsidRPr="009F6063" w:rsidRDefault="009B669B" w:rsidP="00FD112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28602BF7" w14:textId="77777777" w:rsidR="009B669B" w:rsidRPr="009F6063" w:rsidRDefault="009B669B" w:rsidP="00FD112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 w:rsidRPr="009F606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0C8365B8" w14:textId="77777777" w:rsidR="00ED58A7" w:rsidRPr="009F6063" w:rsidRDefault="009B669B" w:rsidP="00FD112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</w:tcPr>
          <w:p w14:paraId="27E20628" w14:textId="77777777" w:rsidR="00ED58A7" w:rsidRPr="009F6063" w:rsidRDefault="00ED58A7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14:paraId="2512FCDB" w14:textId="77777777" w:rsidR="00ED58A7" w:rsidRPr="009F6063" w:rsidRDefault="00690681" w:rsidP="00E025BD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CS"/>
              </w:rPr>
            </w:pPr>
            <w:r w:rsidRPr="009F6063">
              <w:rPr>
                <w:b/>
                <w:sz w:val="22"/>
                <w:szCs w:val="22"/>
                <w:lang w:val="sr-Cyrl-CS"/>
              </w:rPr>
              <w:t>Доба просвећености</w:t>
            </w:r>
          </w:p>
        </w:tc>
        <w:tc>
          <w:tcPr>
            <w:tcW w:w="425" w:type="dxa"/>
          </w:tcPr>
          <w:p w14:paraId="647B2C9B" w14:textId="77777777" w:rsidR="00ED58A7" w:rsidRPr="009F6063" w:rsidRDefault="0069068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14:paraId="646B2859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моно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7DF7C9B3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дија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2601E365" w14:textId="77777777" w:rsidR="00ED58A7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илустративна</w:t>
            </w:r>
            <w:proofErr w:type="spellEnd"/>
          </w:p>
          <w:p w14:paraId="317D6DD6" w14:textId="0CEF829E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EB83E8" w14:textId="1F844B45" w:rsidR="008A27FD" w:rsidRPr="009F6063" w:rsidRDefault="00E97A46" w:rsidP="008A27F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ФР</w:t>
            </w:r>
          </w:p>
          <w:p w14:paraId="6D303AF6" w14:textId="073E7C9D" w:rsidR="00ED58A7" w:rsidRPr="009F6063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0E593B7E" w14:textId="77777777" w:rsidR="00E97A46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компетенциј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з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учење</w:t>
            </w:r>
            <w:proofErr w:type="spellEnd"/>
          </w:p>
          <w:p w14:paraId="27FDC977" w14:textId="77777777" w:rsidR="00E97A46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комуникација</w:t>
            </w:r>
            <w:proofErr w:type="spellEnd"/>
          </w:p>
          <w:p w14:paraId="776B0395" w14:textId="77777777" w:rsidR="00E97A46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рад</w:t>
            </w:r>
            <w:proofErr w:type="spellEnd"/>
            <w:r w:rsidRPr="009F6063">
              <w:rPr>
                <w:sz w:val="22"/>
                <w:szCs w:val="22"/>
              </w:rPr>
              <w:t xml:space="preserve"> с </w:t>
            </w:r>
            <w:proofErr w:type="spellStart"/>
            <w:r w:rsidRPr="009F6063">
              <w:rPr>
                <w:sz w:val="22"/>
                <w:szCs w:val="22"/>
              </w:rPr>
              <w:t>подацима</w:t>
            </w:r>
            <w:proofErr w:type="spellEnd"/>
            <w:r w:rsidRPr="009F6063">
              <w:rPr>
                <w:sz w:val="22"/>
                <w:szCs w:val="22"/>
              </w:rPr>
              <w:t xml:space="preserve"> и </w:t>
            </w:r>
            <w:proofErr w:type="spellStart"/>
            <w:r w:rsidRPr="009F6063">
              <w:rPr>
                <w:sz w:val="22"/>
                <w:szCs w:val="22"/>
              </w:rPr>
              <w:t>информацијама</w:t>
            </w:r>
            <w:proofErr w:type="spellEnd"/>
          </w:p>
          <w:p w14:paraId="2E9F1A30" w14:textId="77777777" w:rsidR="00ED58A7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одговорно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учешће</w:t>
            </w:r>
            <w:proofErr w:type="spellEnd"/>
            <w:r w:rsidRPr="009F6063">
              <w:rPr>
                <w:sz w:val="22"/>
                <w:szCs w:val="22"/>
              </w:rPr>
              <w:t xml:space="preserve"> у </w:t>
            </w:r>
            <w:proofErr w:type="spellStart"/>
            <w:r w:rsidRPr="009F6063">
              <w:rPr>
                <w:sz w:val="22"/>
                <w:szCs w:val="22"/>
              </w:rPr>
              <w:t>демократском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друштву</w:t>
            </w:r>
            <w:proofErr w:type="spellEnd"/>
          </w:p>
          <w:p w14:paraId="6E52EDD8" w14:textId="4B41F279" w:rsidR="00603A0A" w:rsidRPr="009F6063" w:rsidRDefault="00603A0A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417" w:type="dxa"/>
          </w:tcPr>
          <w:p w14:paraId="7E7B68AF" w14:textId="149C821B" w:rsidR="00ED58A7" w:rsidRPr="009F6063" w:rsidRDefault="00E97A46" w:rsidP="00EC6CDE">
            <w:pPr>
              <w:ind w:right="157"/>
            </w:pPr>
            <w:r w:rsidRPr="009F6063">
              <w:rPr>
                <w:lang w:val="sr-Cyrl-RS"/>
              </w:rPr>
              <w:t>ГВ</w:t>
            </w:r>
            <w:r w:rsidR="004C75B4" w:rsidRPr="009F6063">
              <w:t xml:space="preserve"> </w:t>
            </w:r>
          </w:p>
        </w:tc>
        <w:tc>
          <w:tcPr>
            <w:tcW w:w="1217" w:type="dxa"/>
          </w:tcPr>
          <w:p w14:paraId="5F6BED18" w14:textId="77777777" w:rsidR="00ED58A7" w:rsidRPr="009F6063" w:rsidRDefault="00ED58A7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D58A7" w:rsidRPr="009F6063" w14:paraId="0F01D203" w14:textId="77777777" w:rsidTr="007B21F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183932B" w14:textId="77777777" w:rsidR="00ED58A7" w:rsidRPr="009F6063" w:rsidRDefault="00ED58A7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FB1AE6A" w14:textId="77777777" w:rsidR="00145A55" w:rsidRPr="009F6063" w:rsidRDefault="00145A55" w:rsidP="007B21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1E7CF186" w14:textId="1F1B0390" w:rsidR="00145A55" w:rsidRPr="009F6063" w:rsidRDefault="00145A55" w:rsidP="007B21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ознаје историјску подлогу савремених институција и друштвених појава (грађанска права, парламентаризам, уставност)</w:t>
            </w:r>
            <w:r w:rsidR="00D927FC"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3A4A736D" w14:textId="77777777" w:rsidR="00145A55" w:rsidRPr="009F6063" w:rsidRDefault="00145A55" w:rsidP="007B21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 w:rsidRPr="009F606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553AFCF4" w14:textId="77777777" w:rsidR="00145A55" w:rsidRPr="009F6063" w:rsidRDefault="00145A55" w:rsidP="007B21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 w:rsidRPr="009F606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равилно користи терминологију;</w:t>
            </w:r>
          </w:p>
          <w:p w14:paraId="53070D1B" w14:textId="77777777" w:rsidR="00ED58A7" w:rsidRPr="009F6063" w:rsidRDefault="00145A55" w:rsidP="007B21F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</w:tcPr>
          <w:p w14:paraId="508EB74C" w14:textId="77777777" w:rsidR="00ED58A7" w:rsidRPr="009F6063" w:rsidRDefault="00ED58A7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14:paraId="0E1ACD6F" w14:textId="77777777" w:rsidR="00ED58A7" w:rsidRPr="009F6063" w:rsidRDefault="00690681" w:rsidP="00E025BD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CS"/>
              </w:rPr>
            </w:pPr>
            <w:r w:rsidRPr="009F6063">
              <w:rPr>
                <w:b/>
                <w:sz w:val="22"/>
                <w:szCs w:val="22"/>
                <w:lang w:val="sr-Cyrl-CS"/>
              </w:rPr>
              <w:t>Доба просвећености</w:t>
            </w:r>
          </w:p>
        </w:tc>
        <w:tc>
          <w:tcPr>
            <w:tcW w:w="425" w:type="dxa"/>
          </w:tcPr>
          <w:p w14:paraId="3547C13D" w14:textId="77777777" w:rsidR="00ED58A7" w:rsidRPr="009F6063" w:rsidRDefault="0069068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14:paraId="1CCD178E" w14:textId="77777777" w:rsidR="00EC6CDE" w:rsidRPr="009F6063" w:rsidRDefault="00EC6CDE" w:rsidP="00EC6CD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моно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030D66A0" w14:textId="77777777" w:rsidR="00EC6CDE" w:rsidRPr="009F6063" w:rsidRDefault="00EC6CDE" w:rsidP="00EC6CD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дија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3426B8E8" w14:textId="77777777" w:rsidR="00ED58A7" w:rsidRPr="009F6063" w:rsidRDefault="00EC6CDE" w:rsidP="00EC6CD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76C6AA7D" w14:textId="77777777" w:rsidR="00ED58A7" w:rsidRPr="009F6063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ФР</w:t>
            </w:r>
          </w:p>
          <w:p w14:paraId="58BDBDBA" w14:textId="6EA8A4AE" w:rsidR="00E97A46" w:rsidRPr="009F6063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522E6D21" w14:textId="77777777" w:rsidR="00E97A46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компетенциј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з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учење</w:t>
            </w:r>
            <w:proofErr w:type="spellEnd"/>
          </w:p>
          <w:p w14:paraId="0EE1E002" w14:textId="77777777" w:rsidR="00E97A46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комуникација</w:t>
            </w:r>
            <w:proofErr w:type="spellEnd"/>
          </w:p>
          <w:p w14:paraId="754CE964" w14:textId="77777777" w:rsidR="00E97A46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рад</w:t>
            </w:r>
            <w:proofErr w:type="spellEnd"/>
            <w:r w:rsidRPr="009F6063">
              <w:rPr>
                <w:sz w:val="22"/>
                <w:szCs w:val="22"/>
              </w:rPr>
              <w:t xml:space="preserve"> с </w:t>
            </w:r>
            <w:proofErr w:type="spellStart"/>
            <w:r w:rsidRPr="009F6063">
              <w:rPr>
                <w:sz w:val="22"/>
                <w:szCs w:val="22"/>
              </w:rPr>
              <w:t>подацима</w:t>
            </w:r>
            <w:proofErr w:type="spellEnd"/>
            <w:r w:rsidRPr="009F6063">
              <w:rPr>
                <w:sz w:val="22"/>
                <w:szCs w:val="22"/>
              </w:rPr>
              <w:t xml:space="preserve"> и </w:t>
            </w:r>
            <w:proofErr w:type="spellStart"/>
            <w:r w:rsidRPr="009F6063">
              <w:rPr>
                <w:sz w:val="22"/>
                <w:szCs w:val="22"/>
              </w:rPr>
              <w:t>информацијама</w:t>
            </w:r>
            <w:proofErr w:type="spellEnd"/>
          </w:p>
          <w:p w14:paraId="76A88F71" w14:textId="77777777" w:rsidR="00ED58A7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одговорно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учешће</w:t>
            </w:r>
            <w:proofErr w:type="spellEnd"/>
            <w:r w:rsidRPr="009F6063">
              <w:rPr>
                <w:sz w:val="22"/>
                <w:szCs w:val="22"/>
              </w:rPr>
              <w:t xml:space="preserve"> у </w:t>
            </w:r>
            <w:proofErr w:type="spellStart"/>
            <w:r w:rsidRPr="009F6063">
              <w:rPr>
                <w:sz w:val="22"/>
                <w:szCs w:val="22"/>
              </w:rPr>
              <w:t>демократском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друштву</w:t>
            </w:r>
            <w:proofErr w:type="spellEnd"/>
          </w:p>
          <w:p w14:paraId="0224669C" w14:textId="1A277582" w:rsidR="002C0B2F" w:rsidRPr="009F6063" w:rsidRDefault="002C0B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417" w:type="dxa"/>
          </w:tcPr>
          <w:p w14:paraId="49812093" w14:textId="32DA35F8" w:rsidR="00ED58A7" w:rsidRPr="009F6063" w:rsidRDefault="00E97A46" w:rsidP="00EC6CDE">
            <w:pPr>
              <w:ind w:right="157"/>
            </w:pPr>
            <w:r w:rsidRPr="009F6063">
              <w:rPr>
                <w:lang w:val="sr-Cyrl-RS"/>
              </w:rPr>
              <w:t>ГВ</w:t>
            </w:r>
            <w:r w:rsidR="00EC6CDE" w:rsidRPr="009F6063">
              <w:t xml:space="preserve"> </w:t>
            </w:r>
          </w:p>
        </w:tc>
        <w:tc>
          <w:tcPr>
            <w:tcW w:w="1217" w:type="dxa"/>
          </w:tcPr>
          <w:p w14:paraId="79CB8031" w14:textId="77777777" w:rsidR="00ED58A7" w:rsidRPr="009F6063" w:rsidRDefault="00ED58A7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59CEC681" w14:textId="77777777" w:rsidR="00552887" w:rsidRPr="009F6063" w:rsidRDefault="00552887" w:rsidP="00FD4619">
      <w:pPr>
        <w:tabs>
          <w:tab w:val="right" w:pos="12960"/>
        </w:tabs>
      </w:pPr>
    </w:p>
    <w:p w14:paraId="6CA22158" w14:textId="5FEDE880" w:rsidR="00FD4619" w:rsidRPr="009F6063" w:rsidRDefault="00FD4619" w:rsidP="00FD4619">
      <w:pPr>
        <w:tabs>
          <w:tab w:val="right" w:pos="12960"/>
        </w:tabs>
      </w:pPr>
      <w:proofErr w:type="spellStart"/>
      <w:r w:rsidRPr="009F6063">
        <w:t>Датум</w:t>
      </w:r>
      <w:proofErr w:type="spellEnd"/>
      <w:r w:rsidRPr="009F6063">
        <w:t xml:space="preserve"> </w:t>
      </w:r>
      <w:proofErr w:type="spellStart"/>
      <w:proofErr w:type="gramStart"/>
      <w:r w:rsidRPr="009F6063">
        <w:t>предаје</w:t>
      </w:r>
      <w:proofErr w:type="spellEnd"/>
      <w:r w:rsidRPr="009F6063">
        <w:t>:_</w:t>
      </w:r>
      <w:proofErr w:type="gramEnd"/>
      <w:r w:rsidRPr="009F6063">
        <w:t>________________</w:t>
      </w:r>
      <w:r w:rsidRPr="009F6063">
        <w:tab/>
      </w:r>
      <w:proofErr w:type="spellStart"/>
      <w:r w:rsidRPr="009F6063">
        <w:t>Предметни</w:t>
      </w:r>
      <w:proofErr w:type="spellEnd"/>
      <w:r w:rsidRPr="009F6063">
        <w:t xml:space="preserve"> </w:t>
      </w:r>
      <w:proofErr w:type="spellStart"/>
      <w:r w:rsidRPr="009F6063">
        <w:t>наставник</w:t>
      </w:r>
      <w:proofErr w:type="spellEnd"/>
      <w:r w:rsidRPr="009F6063">
        <w:t>:_________</w:t>
      </w:r>
      <w:r w:rsidR="00552887" w:rsidRPr="009F6063">
        <w:t>____________</w:t>
      </w:r>
      <w:r w:rsidRPr="009F6063">
        <w:t>___</w:t>
      </w:r>
      <w:r w:rsidR="00552887" w:rsidRPr="009F6063">
        <w:t>______</w:t>
      </w:r>
      <w:r w:rsidRPr="009F6063">
        <w:t>__________</w:t>
      </w:r>
    </w:p>
    <w:p w14:paraId="44FD59C8" w14:textId="466A1AFB" w:rsidR="00E97A46" w:rsidRPr="009F6063" w:rsidRDefault="00E97A46" w:rsidP="00FD4619">
      <w:pPr>
        <w:tabs>
          <w:tab w:val="right" w:pos="12960"/>
        </w:tabs>
      </w:pPr>
    </w:p>
    <w:p w14:paraId="7E5E8555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E300C35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C2409B4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5B0C797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3543990" w14:textId="745DD615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76080719" w14:textId="160E50C1" w:rsidR="00E168CE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  <w:lang w:val="sr-Latn-ME"/>
        </w:rPr>
      </w:pPr>
      <w:r w:rsidRPr="009F6063">
        <w:rPr>
          <w:rFonts w:eastAsia="Times New Roman"/>
          <w:b/>
          <w:spacing w:val="20"/>
          <w:lang w:val="sr-Cyrl-CS"/>
        </w:rPr>
        <w:t>Школска година:</w:t>
      </w:r>
      <w:r>
        <w:rPr>
          <w:rFonts w:eastAsia="Times New Roman"/>
          <w:b/>
          <w:spacing w:val="20"/>
          <w:lang w:val="sr-Latn-ME"/>
        </w:rPr>
        <w:t xml:space="preserve"> </w:t>
      </w:r>
      <w:r w:rsidR="00DD502D">
        <w:rPr>
          <w:rFonts w:eastAsia="Times New Roman"/>
          <w:b/>
          <w:spacing w:val="20"/>
          <w:lang w:val="sr-Latn-ME"/>
        </w:rPr>
        <w:t>2023</w:t>
      </w:r>
      <w:r>
        <w:rPr>
          <w:rFonts w:eastAsia="Times New Roman"/>
          <w:b/>
          <w:spacing w:val="20"/>
          <w:lang w:val="sr-Latn-ME"/>
        </w:rPr>
        <w:t>/202</w:t>
      </w:r>
      <w:r w:rsidR="00DD502D">
        <w:rPr>
          <w:rFonts w:eastAsia="Times New Roman"/>
          <w:b/>
          <w:spacing w:val="20"/>
          <w:lang w:val="sr-Latn-ME"/>
        </w:rPr>
        <w:t>4</w:t>
      </w:r>
      <w:r>
        <w:rPr>
          <w:rFonts w:eastAsia="Times New Roman"/>
          <w:b/>
          <w:spacing w:val="20"/>
          <w:lang w:val="sr-Latn-ME"/>
        </w:rPr>
        <w:t>.</w:t>
      </w:r>
    </w:p>
    <w:p w14:paraId="7AB337A2" w14:textId="14BB71C3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Предмет: Историја</w:t>
      </w:r>
    </w:p>
    <w:p w14:paraId="486A43C7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Годишњи фонд часова: 72</w:t>
      </w:r>
    </w:p>
    <w:p w14:paraId="2FB701EF" w14:textId="77777777" w:rsidR="00E168CE" w:rsidRDefault="00E168CE" w:rsidP="00E168CE">
      <w:pPr>
        <w:spacing w:after="0" w:line="240" w:lineRule="auto"/>
        <w:rPr>
          <w:rFonts w:eastAsia="Times New Roman"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Недељни фонд часова: 2</w:t>
      </w:r>
    </w:p>
    <w:p w14:paraId="1AD20318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608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820"/>
        <w:gridCol w:w="567"/>
        <w:gridCol w:w="2550"/>
        <w:gridCol w:w="567"/>
        <w:gridCol w:w="1985"/>
        <w:gridCol w:w="737"/>
        <w:gridCol w:w="1760"/>
        <w:gridCol w:w="1188"/>
        <w:gridCol w:w="1217"/>
        <w:gridCol w:w="15"/>
      </w:tblGrid>
      <w:tr w:rsidR="00E168CE" w14:paraId="3773D805" w14:textId="77777777" w:rsidTr="00E168CE">
        <w:trPr>
          <w:cantSplit/>
          <w:trHeight w:val="742"/>
          <w:jc w:val="center"/>
        </w:trPr>
        <w:tc>
          <w:tcPr>
            <w:tcW w:w="16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CD7E53" w14:textId="77777777" w:rsidR="00E168CE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ОКТОБАР</w:t>
            </w:r>
          </w:p>
        </w:tc>
      </w:tr>
      <w:tr w:rsidR="00E168CE" w14:paraId="7F879DB9" w14:textId="77777777" w:rsidTr="001F4349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233158D" w14:textId="77777777" w:rsidR="00E168CE" w:rsidRDefault="00E168C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CEA4FB" w14:textId="77777777" w:rsidR="00E168CE" w:rsidRDefault="00E168C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0E9BF43F" w14:textId="77777777" w:rsidR="00E168CE" w:rsidRDefault="00E168C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5DE2B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8E3D2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28E513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E8F86B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8F1E15" w14:textId="77777777" w:rsidR="00E168CE" w:rsidRDefault="00E168C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1ACD3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FE008" w14:textId="77777777" w:rsidR="00E168CE" w:rsidRDefault="00E168C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29AC0" w14:textId="77777777" w:rsidR="00E168CE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F4349" w14:paraId="46329C5B" w14:textId="77777777" w:rsidTr="000857C1">
        <w:trPr>
          <w:gridAfter w:val="1"/>
          <w:wAfter w:w="15" w:type="dxa"/>
          <w:cantSplit/>
          <w:trHeight w:val="3415"/>
          <w:jc w:val="center"/>
        </w:trPr>
        <w:tc>
          <w:tcPr>
            <w:tcW w:w="680" w:type="dxa"/>
            <w:textDirection w:val="btLr"/>
            <w:vAlign w:val="center"/>
          </w:tcPr>
          <w:p w14:paraId="312A369A" w14:textId="77777777" w:rsidR="001F4349" w:rsidRDefault="001F4349" w:rsidP="001F4349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820" w:type="dxa"/>
            <w:vAlign w:val="center"/>
          </w:tcPr>
          <w:p w14:paraId="4608DE43" w14:textId="77777777" w:rsidR="001F4349" w:rsidRPr="009F6063" w:rsidRDefault="001F4349" w:rsidP="001F434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5D438682" w14:textId="77777777" w:rsidR="001F4349" w:rsidRPr="009F6063" w:rsidRDefault="001F4349" w:rsidP="001F434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ознаје историјску подлогу савремених институција и друштвених појава (грађанска права, парламентаризам, уставност);</w:t>
            </w:r>
          </w:p>
          <w:p w14:paraId="028BFEB9" w14:textId="77777777" w:rsidR="001F4349" w:rsidRPr="009F6063" w:rsidRDefault="001F4349" w:rsidP="001F434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4FB7BC59" w14:textId="77777777" w:rsidR="001F4349" w:rsidRPr="009F6063" w:rsidRDefault="001F4349" w:rsidP="001F4349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ира процес настанка модерних нација и наводи њихове основне карактеристике;</w:t>
            </w:r>
          </w:p>
          <w:p w14:paraId="56C18490" w14:textId="77777777" w:rsidR="001F4349" w:rsidRPr="009F6063" w:rsidRDefault="001F4349" w:rsidP="001F434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 w:rsidRPr="009F606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3B7D7B27" w14:textId="59077E2C" w:rsidR="001F4349" w:rsidRDefault="001F4349" w:rsidP="001F434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.</w:t>
            </w:r>
          </w:p>
        </w:tc>
        <w:tc>
          <w:tcPr>
            <w:tcW w:w="567" w:type="dxa"/>
          </w:tcPr>
          <w:p w14:paraId="57EA4C67" w14:textId="0F80537A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9.</w:t>
            </w:r>
          </w:p>
        </w:tc>
        <w:tc>
          <w:tcPr>
            <w:tcW w:w="2550" w:type="dxa"/>
          </w:tcPr>
          <w:p w14:paraId="5281DEF6" w14:textId="490F1B9A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F6063">
              <w:rPr>
                <w:b/>
                <w:sz w:val="22"/>
                <w:szCs w:val="22"/>
              </w:rPr>
              <w:t>Америчка</w:t>
            </w:r>
            <w:proofErr w:type="spellEnd"/>
            <w:r w:rsidRPr="009F60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b/>
                <w:sz w:val="22"/>
                <w:szCs w:val="22"/>
              </w:rPr>
              <w:t>револуција</w:t>
            </w:r>
            <w:proofErr w:type="spellEnd"/>
          </w:p>
        </w:tc>
        <w:tc>
          <w:tcPr>
            <w:tcW w:w="567" w:type="dxa"/>
          </w:tcPr>
          <w:p w14:paraId="5B537183" w14:textId="63A2CA32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</w:tcPr>
          <w:p w14:paraId="7733C58A" w14:textId="77777777" w:rsidR="001F4349" w:rsidRPr="009F6063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моно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182E361F" w14:textId="77777777" w:rsidR="001F4349" w:rsidRPr="009F6063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дија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3FDF07D2" w14:textId="77777777" w:rsidR="001F4349" w:rsidRPr="009F6063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илустративна</w:t>
            </w:r>
            <w:proofErr w:type="spellEnd"/>
          </w:p>
          <w:p w14:paraId="2B3688E1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662DF4DB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60" w:type="dxa"/>
          </w:tcPr>
          <w:p w14:paraId="6A3BE4D8" w14:textId="77777777" w:rsidR="001F4349" w:rsidRPr="009F6063" w:rsidRDefault="001F4349" w:rsidP="001F43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компетенциј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з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учење</w:t>
            </w:r>
            <w:proofErr w:type="spellEnd"/>
          </w:p>
          <w:p w14:paraId="16C71F58" w14:textId="77777777" w:rsidR="001F4349" w:rsidRPr="009F6063" w:rsidRDefault="001F4349" w:rsidP="001F43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комуникација</w:t>
            </w:r>
            <w:proofErr w:type="spellEnd"/>
          </w:p>
          <w:p w14:paraId="700A2385" w14:textId="77777777" w:rsidR="001F4349" w:rsidRPr="009F6063" w:rsidRDefault="001F4349" w:rsidP="001F43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рад</w:t>
            </w:r>
            <w:proofErr w:type="spellEnd"/>
            <w:r w:rsidRPr="009F6063">
              <w:rPr>
                <w:sz w:val="22"/>
                <w:szCs w:val="22"/>
              </w:rPr>
              <w:t xml:space="preserve"> с </w:t>
            </w:r>
            <w:proofErr w:type="spellStart"/>
            <w:r w:rsidRPr="009F6063">
              <w:rPr>
                <w:sz w:val="22"/>
                <w:szCs w:val="22"/>
              </w:rPr>
              <w:t>подацима</w:t>
            </w:r>
            <w:proofErr w:type="spellEnd"/>
            <w:r w:rsidRPr="009F6063">
              <w:rPr>
                <w:sz w:val="22"/>
                <w:szCs w:val="22"/>
              </w:rPr>
              <w:t xml:space="preserve"> и </w:t>
            </w:r>
            <w:proofErr w:type="spellStart"/>
            <w:r w:rsidRPr="009F6063">
              <w:rPr>
                <w:sz w:val="22"/>
                <w:szCs w:val="22"/>
              </w:rPr>
              <w:t>информацијама</w:t>
            </w:r>
            <w:proofErr w:type="spellEnd"/>
          </w:p>
          <w:p w14:paraId="50019A21" w14:textId="77777777" w:rsidR="001F4349" w:rsidRPr="009F6063" w:rsidRDefault="001F4349" w:rsidP="001F43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одговорно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учешће</w:t>
            </w:r>
            <w:proofErr w:type="spellEnd"/>
            <w:r w:rsidRPr="009F6063">
              <w:rPr>
                <w:sz w:val="22"/>
                <w:szCs w:val="22"/>
              </w:rPr>
              <w:t xml:space="preserve"> у </w:t>
            </w:r>
            <w:proofErr w:type="spellStart"/>
            <w:r w:rsidRPr="009F6063">
              <w:rPr>
                <w:sz w:val="22"/>
                <w:szCs w:val="22"/>
              </w:rPr>
              <w:t>демократском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друштву</w:t>
            </w:r>
            <w:proofErr w:type="spellEnd"/>
          </w:p>
          <w:p w14:paraId="0C175C97" w14:textId="6882C4B8" w:rsidR="001F4349" w:rsidRDefault="001F4349" w:rsidP="001F4349">
            <w:pPr>
              <w:spacing w:after="0" w:line="240" w:lineRule="auto"/>
            </w:pPr>
            <w:r w:rsidRPr="009F6063">
              <w:rPr>
                <w:lang w:val="sr-Cyrl-RS"/>
              </w:rPr>
              <w:t>дигитална компетенција</w:t>
            </w:r>
          </w:p>
        </w:tc>
        <w:tc>
          <w:tcPr>
            <w:tcW w:w="1188" w:type="dxa"/>
          </w:tcPr>
          <w:p w14:paraId="7747B6F6" w14:textId="7BC1B3C9" w:rsidR="001F4349" w:rsidRDefault="001F4349" w:rsidP="001F4349">
            <w:pPr>
              <w:ind w:right="157"/>
              <w:rPr>
                <w:rFonts w:eastAsia="Times New Roman"/>
                <w:lang w:val="sr-Cyrl-RS"/>
              </w:rPr>
            </w:pPr>
            <w:r w:rsidRPr="009F6063">
              <w:rPr>
                <w:lang w:val="sr-Cyrl-RS"/>
              </w:rPr>
              <w:t>ГВ</w:t>
            </w:r>
          </w:p>
        </w:tc>
        <w:tc>
          <w:tcPr>
            <w:tcW w:w="1217" w:type="dxa"/>
          </w:tcPr>
          <w:p w14:paraId="1542FEB8" w14:textId="77777777" w:rsidR="001F4349" w:rsidRDefault="001F4349" w:rsidP="001F4349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13A59D63" w14:textId="77777777" w:rsidTr="001F4349">
        <w:trPr>
          <w:gridAfter w:val="1"/>
          <w:wAfter w:w="15" w:type="dxa"/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BACA94" w14:textId="77777777" w:rsidR="00E168CE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  <w:lang w:val="sr-Cyrl-CS"/>
              </w:rPr>
            </w:pPr>
            <w:r>
              <w:rPr>
                <w:rFonts w:eastAsia="Times New Roman"/>
                <w:b/>
                <w:bCs/>
                <w:caps/>
                <w:lang w:val="sr-Cyrl-CS"/>
              </w:rPr>
              <w:lastRenderedPageBreak/>
              <w:t xml:space="preserve">2. </w:t>
            </w:r>
            <w:r>
              <w:rPr>
                <w:rFonts w:eastAsia="Times New Roman"/>
                <w:b/>
                <w:bCs/>
                <w:caps/>
                <w:noProof/>
                <w:lang w:val="sr-Cyrl-CS"/>
              </w:rPr>
              <w:t>Европа, свет, српске државе и народ на почетку индустријског доба</w:t>
            </w:r>
            <w:r>
              <w:rPr>
                <w:rFonts w:eastAsia="Times New Roman"/>
                <w:b/>
                <w:bCs/>
                <w:caps/>
                <w:lang w:val="sr-Cyrl-CS"/>
              </w:rPr>
              <w:t xml:space="preserve"> (до средине </w:t>
            </w:r>
            <w:r>
              <w:rPr>
                <w:rFonts w:eastAsia="Times New Roman"/>
                <w:b/>
                <w:bCs/>
                <w:caps/>
                <w:noProof/>
                <w:lang w:val="sr-Cyrl-CS"/>
              </w:rPr>
              <w:t xml:space="preserve">19. </w:t>
            </w:r>
            <w:r>
              <w:rPr>
                <w:rFonts w:eastAsia="Times New Roman"/>
                <w:b/>
                <w:bCs/>
                <w:caps/>
                <w:lang w:val="sr-Cyrl-CS"/>
              </w:rPr>
              <w:t>век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59B8" w14:textId="77777777" w:rsidR="00E168CE" w:rsidRDefault="00E168CE" w:rsidP="00E168C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6750CC65" w14:textId="77777777" w:rsidR="00E168CE" w:rsidRDefault="00E168CE" w:rsidP="00E168C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ира процес настанка модерних нација и наводи њихове основне карактеристике;</w:t>
            </w:r>
          </w:p>
          <w:p w14:paraId="21BE35C1" w14:textId="77777777" w:rsidR="00E168CE" w:rsidRDefault="00E168CE" w:rsidP="00E168C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1920F8A5" w14:textId="77777777" w:rsidR="00E168CE" w:rsidRDefault="00E168CE" w:rsidP="00E168C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20EF8904" w14:textId="77777777" w:rsidR="00E168CE" w:rsidRDefault="00E168CE" w:rsidP="00E168CE">
            <w:pPr>
              <w:pStyle w:val="tabela"/>
              <w:numPr>
                <w:ilvl w:val="0"/>
                <w:numId w:val="15"/>
              </w:numPr>
              <w:spacing w:before="0" w:line="240" w:lineRule="auto"/>
              <w:ind w:right="-102"/>
              <w:jc w:val="both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255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27A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Америчка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револуци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786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A9C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DFB989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819071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07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25DE0B0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525958B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П</w:t>
            </w:r>
          </w:p>
          <w:p w14:paraId="48AE450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9C0B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266139EC" w14:textId="77777777" w:rsidR="00E168CE" w:rsidRDefault="00E168C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комуникациј</w:t>
            </w:r>
            <w:proofErr w:type="spellEnd"/>
            <w:r>
              <w:rPr>
                <w:lang w:val="sr-Cyrl-RS"/>
              </w:rPr>
              <w:t>а</w:t>
            </w:r>
          </w:p>
          <w:p w14:paraId="7AF7EA19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-цијама</w:t>
            </w:r>
            <w:proofErr w:type="spellEnd"/>
          </w:p>
          <w:p w14:paraId="13DCB958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</w:t>
            </w:r>
            <w:proofErr w:type="spellEnd"/>
            <w:r>
              <w:rPr>
                <w:lang w:val="sr-Cyrl-RS"/>
              </w:rPr>
              <w:t xml:space="preserve">м </w:t>
            </w:r>
            <w:proofErr w:type="spellStart"/>
            <w:r>
              <w:t>друштву</w:t>
            </w:r>
            <w:proofErr w:type="spellEnd"/>
          </w:p>
          <w:p w14:paraId="15BF2CFA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3BA6" w14:textId="77777777" w:rsidR="00E168CE" w:rsidRDefault="00E168CE">
            <w:pPr>
              <w:ind w:right="157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E6C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1C5BD060" w14:textId="77777777" w:rsidTr="00E168CE">
        <w:trPr>
          <w:gridAfter w:val="1"/>
          <w:wAfter w:w="15" w:type="dxa"/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A506" w14:textId="77777777" w:rsidR="00E168CE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AAA6" w14:textId="77777777" w:rsidR="00E168CE" w:rsidRDefault="00E168CE" w:rsidP="00E168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3355897B" w14:textId="77777777" w:rsidR="00E168CE" w:rsidRDefault="00E168CE" w:rsidP="00E168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73881217" w14:textId="77777777" w:rsidR="00E168CE" w:rsidRDefault="00E168CE" w:rsidP="00E168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462AF776" w14:textId="77777777" w:rsidR="00E168CE" w:rsidRDefault="00E168CE" w:rsidP="00E168CE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right="-105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547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1</w:t>
            </w:r>
            <w:r>
              <w:rPr>
                <w:noProof/>
                <w:sz w:val="22"/>
                <w:szCs w:val="22"/>
                <w:lang w:val="sr-Cyrl-RS"/>
              </w:rPr>
              <w:t>–12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2B7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Француска револу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FEA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34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4D6AEE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B00BB0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2613864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AD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ФР </w:t>
            </w:r>
          </w:p>
          <w:p w14:paraId="1B99A44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7040206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8C0B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73347B9A" w14:textId="77777777" w:rsidR="00E168CE" w:rsidRDefault="00E168C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комуникациј</w:t>
            </w:r>
            <w:proofErr w:type="spellEnd"/>
            <w:r>
              <w:rPr>
                <w:lang w:val="sr-Cyrl-RS"/>
              </w:rPr>
              <w:t>а</w:t>
            </w:r>
          </w:p>
          <w:p w14:paraId="3F76BB95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-цијама</w:t>
            </w:r>
            <w:proofErr w:type="spellEnd"/>
          </w:p>
          <w:p w14:paraId="490707B0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2DBECC7F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EAA6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rFonts w:eastAsia="Times New Roman"/>
                <w:lang w:val="sr-Cyrl-RS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2DC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6A625833" w14:textId="77777777" w:rsidTr="00E168CE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3F96" w14:textId="77777777" w:rsidR="00E168CE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4DCF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789BE2D3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0F59B6C3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7FC4FEEC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AAC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943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Француска револу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D81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45A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84EA45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C04453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4ADF7F0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ст мет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71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1163376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2650962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1633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0B0C94CC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7CB509BB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-цијама</w:t>
            </w:r>
            <w:proofErr w:type="spellEnd"/>
          </w:p>
          <w:p w14:paraId="484350E8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</w:t>
            </w:r>
            <w:proofErr w:type="spellEnd"/>
          </w:p>
          <w:p w14:paraId="5983A56D" w14:textId="77777777" w:rsidR="00E168CE" w:rsidRDefault="00E168CE">
            <w:pPr>
              <w:spacing w:after="0" w:line="240" w:lineRule="auto"/>
            </w:pPr>
            <w:proofErr w:type="spellStart"/>
            <w:r>
              <w:t>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2A6E3BF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2AE5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rFonts w:eastAsia="Times New Roman"/>
                <w:lang w:val="sr-Cyrl-RS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2AF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6AF56FB8" w14:textId="77777777" w:rsidTr="00E168CE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DE9AA1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073A" w14:textId="77777777" w:rsidR="00E168CE" w:rsidRDefault="00E168CE" w:rsidP="00E168C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</w:t>
            </w:r>
          </w:p>
          <w:p w14:paraId="462515C2" w14:textId="77777777" w:rsidR="00E168CE" w:rsidRDefault="00E168CE" w:rsidP="00E168C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17C09D94" w14:textId="77777777" w:rsidR="00E168CE" w:rsidRDefault="00E168CE" w:rsidP="00E168C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5369F208" w14:textId="77777777" w:rsidR="00E168CE" w:rsidRDefault="00E168CE" w:rsidP="00E168C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10B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422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Француска у време Наполе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D3E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FBB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C1E86A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A21585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6C47C67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06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6A5F967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701C40C6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DB34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6DFF0353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6B2F7226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-цијама</w:t>
            </w:r>
            <w:proofErr w:type="spellEnd"/>
          </w:p>
          <w:p w14:paraId="163B0455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7121F356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2EDE" w14:textId="77777777" w:rsidR="00E168CE" w:rsidRDefault="00E168CE">
            <w:pPr>
              <w:ind w:right="157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ГВ</w:t>
            </w:r>
          </w:p>
          <w:p w14:paraId="7CEFC19A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rFonts w:eastAsia="Times New Roman"/>
                <w:lang w:val="sr-Cyrl-RS"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31AD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4D2FD4D4" w14:textId="77777777" w:rsidTr="00E168CE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CBD6AF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E6B1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1359FC74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7E36B432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13ABDC00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ACF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45B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Француска у време Наполе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49F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0D7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AEB05B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5473C2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48DCB6D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89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120EA3B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56AB13F8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FA4A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7173E9FB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06E44131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-цијама</w:t>
            </w:r>
            <w:proofErr w:type="spellEnd"/>
          </w:p>
          <w:p w14:paraId="7DA5A3C7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56890539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654" w14:textId="77777777" w:rsidR="00E168CE" w:rsidRDefault="00E168CE">
            <w:pPr>
              <w:ind w:right="157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ГВ</w:t>
            </w:r>
          </w:p>
          <w:p w14:paraId="7688F08F" w14:textId="77777777" w:rsidR="00E168CE" w:rsidRDefault="00E168CE">
            <w:pPr>
              <w:ind w:right="157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B4D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6970A882" w14:textId="77777777" w:rsidTr="00E168CE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04AC99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2C6B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4DADF9D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5BC13C3C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1F30BE76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879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73B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Француска у време Наполе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EE6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9D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505AB76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33B2A7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4FD8B93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18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7CA7F57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528099E4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9A91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54E2853D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111E69D4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руштву</w:t>
            </w:r>
            <w:proofErr w:type="spellEnd"/>
            <w:r>
              <w:t>;</w:t>
            </w:r>
            <w:proofErr w:type="gramEnd"/>
          </w:p>
          <w:p w14:paraId="56CE965F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A8BB" w14:textId="77777777" w:rsidR="00E168CE" w:rsidRDefault="00E168CE">
            <w:pPr>
              <w:ind w:right="157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ГВ</w:t>
            </w:r>
          </w:p>
          <w:p w14:paraId="1334EF32" w14:textId="77777777" w:rsidR="00E168CE" w:rsidRDefault="00E168CE">
            <w:pPr>
              <w:ind w:right="157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BCC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ED0E3BF" w14:textId="77777777" w:rsidR="00E168CE" w:rsidRDefault="00E168CE" w:rsidP="00E168CE">
      <w:pPr>
        <w:tabs>
          <w:tab w:val="right" w:pos="12960"/>
        </w:tabs>
      </w:pPr>
      <w:proofErr w:type="spellStart"/>
      <w:r>
        <w:t>Датум</w:t>
      </w:r>
      <w:proofErr w:type="spellEnd"/>
      <w:r>
        <w:t xml:space="preserve"> </w:t>
      </w:r>
      <w:proofErr w:type="spellStart"/>
      <w:proofErr w:type="gramStart"/>
      <w:r>
        <w:t>предаје</w:t>
      </w:r>
      <w:proofErr w:type="spellEnd"/>
      <w:r>
        <w:t>:_</w:t>
      </w:r>
      <w:proofErr w:type="gramEnd"/>
      <w:r>
        <w:t>________________</w:t>
      </w:r>
      <w:r>
        <w:tab/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>:________________________________________</w:t>
      </w:r>
    </w:p>
    <w:p w14:paraId="1A316379" w14:textId="77777777" w:rsidR="001F4349" w:rsidRDefault="001F4349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6BE76D7C" w14:textId="511B2A44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8081F25" w14:textId="3987E143" w:rsidR="00E168CE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  <w:lang w:val="sr-Latn-ME"/>
        </w:rPr>
      </w:pPr>
      <w:r w:rsidRPr="009F6063">
        <w:rPr>
          <w:rFonts w:eastAsia="Times New Roman"/>
          <w:b/>
          <w:spacing w:val="20"/>
          <w:lang w:val="sr-Cyrl-CS"/>
        </w:rPr>
        <w:t>Школска година:</w:t>
      </w:r>
      <w:r>
        <w:rPr>
          <w:rFonts w:eastAsia="Times New Roman"/>
          <w:b/>
          <w:spacing w:val="20"/>
          <w:lang w:val="sr-Latn-ME"/>
        </w:rPr>
        <w:t xml:space="preserve"> </w:t>
      </w:r>
      <w:r w:rsidR="00DD502D">
        <w:rPr>
          <w:rFonts w:eastAsia="Times New Roman"/>
          <w:b/>
          <w:spacing w:val="20"/>
          <w:lang w:val="sr-Latn-ME"/>
        </w:rPr>
        <w:t>2023</w:t>
      </w:r>
      <w:r>
        <w:rPr>
          <w:rFonts w:eastAsia="Times New Roman"/>
          <w:b/>
          <w:spacing w:val="20"/>
          <w:lang w:val="sr-Latn-ME"/>
        </w:rPr>
        <w:t>/202</w:t>
      </w:r>
      <w:r w:rsidR="00DD502D">
        <w:rPr>
          <w:rFonts w:eastAsia="Times New Roman"/>
          <w:b/>
          <w:spacing w:val="20"/>
          <w:lang w:val="sr-Latn-ME"/>
        </w:rPr>
        <w:t>4</w:t>
      </w:r>
      <w:r>
        <w:rPr>
          <w:rFonts w:eastAsia="Times New Roman"/>
          <w:b/>
          <w:spacing w:val="20"/>
          <w:lang w:val="sr-Latn-ME"/>
        </w:rPr>
        <w:t>.</w:t>
      </w:r>
    </w:p>
    <w:p w14:paraId="5317A62A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Предмет: Историја</w:t>
      </w:r>
    </w:p>
    <w:p w14:paraId="4D4E6F5A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Годишњи фонд часова: 72</w:t>
      </w:r>
    </w:p>
    <w:p w14:paraId="55129E38" w14:textId="77777777" w:rsidR="00E168CE" w:rsidRDefault="00E168CE" w:rsidP="00E168CE">
      <w:pPr>
        <w:spacing w:after="0" w:line="240" w:lineRule="auto"/>
        <w:rPr>
          <w:rFonts w:eastAsia="Times New Roman"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Недељни фонд часова: 2</w:t>
      </w:r>
    </w:p>
    <w:p w14:paraId="464CB1F8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6039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4512"/>
        <w:gridCol w:w="567"/>
        <w:gridCol w:w="2204"/>
        <w:gridCol w:w="567"/>
        <w:gridCol w:w="1985"/>
        <w:gridCol w:w="737"/>
        <w:gridCol w:w="1673"/>
        <w:gridCol w:w="1275"/>
        <w:gridCol w:w="1217"/>
        <w:gridCol w:w="30"/>
      </w:tblGrid>
      <w:tr w:rsidR="00E168CE" w14:paraId="49E544A8" w14:textId="77777777" w:rsidTr="00E168CE">
        <w:trPr>
          <w:cantSplit/>
          <w:trHeight w:val="742"/>
          <w:jc w:val="center"/>
        </w:trPr>
        <w:tc>
          <w:tcPr>
            <w:tcW w:w="16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458F4" w14:textId="77777777" w:rsidR="00E168CE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НОВЕМБАР</w:t>
            </w:r>
          </w:p>
        </w:tc>
      </w:tr>
      <w:tr w:rsidR="00E168CE" w14:paraId="1A0AE6A0" w14:textId="77777777" w:rsidTr="00E168CE">
        <w:trPr>
          <w:gridAfter w:val="1"/>
          <w:wAfter w:w="30" w:type="dxa"/>
          <w:cantSplit/>
          <w:trHeight w:val="126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B87CDD3" w14:textId="77777777" w:rsidR="00E168CE" w:rsidRDefault="00E168C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00DF7" w14:textId="77777777" w:rsidR="00E168CE" w:rsidRDefault="00E168C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B548F60" w14:textId="77777777" w:rsidR="00E168CE" w:rsidRDefault="00E168C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0D3D21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EDA01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E28FD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E73677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217B26" w14:textId="77777777" w:rsidR="00E168CE" w:rsidRDefault="00E168C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E4DD4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7C7C95" w14:textId="77777777" w:rsidR="00E168CE" w:rsidRDefault="00E168C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C42D4D" w14:textId="77777777" w:rsidR="00E168CE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431AC" w14:paraId="17B90D3E" w14:textId="77777777" w:rsidTr="00E168CE">
        <w:trPr>
          <w:gridAfter w:val="1"/>
          <w:wAfter w:w="30" w:type="dxa"/>
          <w:trHeight w:val="26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50BD12" w14:textId="77777777" w:rsidR="006431AC" w:rsidRDefault="006431AC" w:rsidP="006431AC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548E" w14:textId="77777777" w:rsidR="006431AC" w:rsidRDefault="006431AC" w:rsidP="006431A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, на основу датих примера;</w:t>
            </w:r>
          </w:p>
          <w:p w14:paraId="77837E02" w14:textId="77777777" w:rsidR="006431AC" w:rsidRDefault="006431AC" w:rsidP="006431A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A861C4C" w14:textId="77777777" w:rsidR="006431AC" w:rsidRDefault="006431AC" w:rsidP="006431A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24721DA1" w14:textId="55F855F7" w:rsidR="006431AC" w:rsidRDefault="006431AC" w:rsidP="006431A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64E8" w14:textId="3306D413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7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3B1" w14:textId="2802B399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Источно питање и балкански нар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E38" w14:textId="0AB0AE21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EA6" w14:textId="77777777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91414CC" w14:textId="77777777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48139FF" w14:textId="526E9C51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B0D4" w14:textId="77777777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6FDFBA4F" w14:textId="77777777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3C9AA256" w14:textId="77777777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4B" w14:textId="77777777" w:rsidR="006431AC" w:rsidRDefault="006431AC" w:rsidP="006431AC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6CC32E5A" w14:textId="77777777" w:rsidR="006431AC" w:rsidRDefault="006431AC" w:rsidP="006431AC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16D61D52" w14:textId="77777777" w:rsidR="006431AC" w:rsidRDefault="006431AC" w:rsidP="006431AC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135287A6" w14:textId="2F2F988C" w:rsidR="006431AC" w:rsidRDefault="006431AC" w:rsidP="006431AC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ACF1" w14:textId="4FFC10D2" w:rsidR="006431AC" w:rsidRDefault="006431AC" w:rsidP="006431AC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7E2" w14:textId="77777777" w:rsidR="006431AC" w:rsidRDefault="006431AC" w:rsidP="006431AC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063E2C8D" w14:textId="77777777" w:rsidTr="00E168CE">
        <w:trPr>
          <w:gridAfter w:val="1"/>
          <w:wAfter w:w="30" w:type="dxa"/>
          <w:trHeight w:val="26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E4126" w14:textId="77777777" w:rsidR="00E168CE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0B0D" w14:textId="77777777" w:rsidR="00E168CE" w:rsidRDefault="00E168CE" w:rsidP="00E168C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, на основу датих примера;</w:t>
            </w:r>
          </w:p>
          <w:p w14:paraId="39F2A6B3" w14:textId="77777777" w:rsidR="00E168CE" w:rsidRDefault="00E168CE" w:rsidP="00E168C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CF1E49E" w14:textId="77777777" w:rsidR="00E168CE" w:rsidRDefault="00E168CE" w:rsidP="00E168C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бразложи узроке и последице историјских догађаја на конкретним примерима;</w:t>
            </w:r>
          </w:p>
          <w:p w14:paraId="56DC45BB" w14:textId="77777777" w:rsidR="00E168CE" w:rsidRDefault="00E168CE" w:rsidP="00E168C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09F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18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822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rFonts w:eastAsia="Calibri"/>
                <w:b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</w:rPr>
              <w:t>Источно питање и балкански нар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C19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39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02E365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7E714E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3718B68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55F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558F435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7417538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EDC3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456A2BD4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152043A1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11CF2247" w14:textId="77777777" w:rsidR="00E168CE" w:rsidRDefault="00E168CE">
            <w:pPr>
              <w:spacing w:after="0" w:line="240" w:lineRule="auto"/>
            </w:pPr>
            <w:proofErr w:type="spellStart"/>
            <w:r>
              <w:lastRenderedPageBreak/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A667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Г</w:t>
            </w:r>
          </w:p>
          <w:p w14:paraId="2D96A87E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2E8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37DA1E94" w14:textId="77777777" w:rsidTr="00E168CE">
        <w:trPr>
          <w:gridAfter w:val="1"/>
          <w:wAfter w:w="30" w:type="dxa"/>
          <w:trHeight w:val="264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3FCE87" w14:textId="77777777" w:rsidR="00E168CE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caps/>
                <w:lang w:val="sr-Cyrl-CS"/>
              </w:rPr>
            </w:pPr>
            <w:r>
              <w:rPr>
                <w:rFonts w:eastAsia="Times New Roman"/>
                <w:b/>
                <w:bCs/>
                <w:caps/>
                <w:lang w:val="sr-Cyrl-CS"/>
              </w:rPr>
              <w:t xml:space="preserve">2. </w:t>
            </w:r>
            <w:r>
              <w:rPr>
                <w:rFonts w:eastAsia="Times New Roman"/>
                <w:b/>
                <w:bCs/>
                <w:caps/>
                <w:noProof/>
                <w:lang w:val="sr-Cyrl-CS"/>
              </w:rPr>
              <w:t>Европа, свет, српске државе  и народ на почетку индустријског доба</w:t>
            </w:r>
            <w:r>
              <w:rPr>
                <w:rFonts w:eastAsia="Times New Roman"/>
                <w:b/>
                <w:bCs/>
                <w:caps/>
                <w:lang w:val="sr-Cyrl-CS"/>
              </w:rPr>
              <w:t xml:space="preserve"> (до средине </w:t>
            </w:r>
            <w:r>
              <w:rPr>
                <w:rFonts w:eastAsia="Times New Roman"/>
                <w:b/>
                <w:bCs/>
                <w:caps/>
                <w:noProof/>
                <w:lang w:val="sr-Cyrl-CS"/>
              </w:rPr>
              <w:t xml:space="preserve">19. </w:t>
            </w:r>
            <w:r>
              <w:rPr>
                <w:rFonts w:eastAsia="Times New Roman"/>
                <w:b/>
                <w:bCs/>
                <w:caps/>
                <w:lang w:val="sr-Cyrl-CS"/>
              </w:rPr>
              <w:t>века</w:t>
            </w:r>
            <w:r>
              <w:rPr>
                <w:rFonts w:eastAsia="Times New Roman"/>
                <w:caps/>
                <w:lang w:val="sr-Cyrl-CS"/>
              </w:rPr>
              <w:t>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D874" w14:textId="77777777" w:rsidR="00E168CE" w:rsidRDefault="00E168CE" w:rsidP="00E168C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45969196" w14:textId="77777777" w:rsidR="00E168CE" w:rsidRDefault="00E168CE" w:rsidP="00E168C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3C5C1137" w14:textId="77777777" w:rsidR="00E168CE" w:rsidRDefault="00E168CE" w:rsidP="00E168CE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right="-105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ru-RU" w:eastAsia="en-GB"/>
              </w:rPr>
              <w:t>повеже визуелне и текстуалне информације са одговарајућим историјским контекстом (хронолош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502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0A6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val="sr-Cyrl-CS"/>
              </w:rPr>
              <w:t>Тестирање пред крај првог класификационог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153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25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0F904D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C3C5A4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B81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7382A00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C7F7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77A13B26" w14:textId="77777777" w:rsidR="00E168CE" w:rsidRDefault="00E168C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7F671AB6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цијама</w:t>
            </w:r>
            <w:proofErr w:type="spellEnd"/>
          </w:p>
          <w:p w14:paraId="3178A657" w14:textId="77777777" w:rsidR="00E168CE" w:rsidRDefault="00E168C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1292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95F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4F8F1D38" w14:textId="77777777" w:rsidTr="00E168CE">
        <w:trPr>
          <w:gridAfter w:val="1"/>
          <w:wAfter w:w="30" w:type="dxa"/>
          <w:cantSplit/>
          <w:trHeight w:val="1134"/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EF07" w14:textId="77777777" w:rsidR="00E168CE" w:rsidRDefault="00E168CE">
            <w:pPr>
              <w:spacing w:after="0" w:line="240" w:lineRule="auto"/>
              <w:rPr>
                <w:rFonts w:eastAsia="Times New Roman"/>
                <w:caps/>
                <w:lang w:val="sr-Cyrl-C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C285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1C846680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</w:t>
            </w:r>
          </w:p>
          <w:p w14:paraId="1E5CEB7C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6DC2A340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води закључак о повезаности националне историје са регионалном и европском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ториј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на основу датих примера;</w:t>
            </w:r>
          </w:p>
          <w:p w14:paraId="5EFDB8B9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6F6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358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Први српски устанак – васкрс државе срп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72F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DE9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B9252E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78307B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38CAC56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D6E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45FC473F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0D1B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6C71C11D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630A5C8F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1F8DD0DD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6BE1" w14:textId="77777777" w:rsidR="00E168CE" w:rsidRDefault="00E168CE">
            <w:pPr>
              <w:ind w:right="157"/>
            </w:pPr>
            <w:r>
              <w:rPr>
                <w:lang w:val="sr-Cyrl-RS"/>
              </w:rPr>
              <w:t xml:space="preserve">ГВ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560D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60572D40" w14:textId="77777777" w:rsidTr="00E168CE">
        <w:trPr>
          <w:gridAfter w:val="1"/>
          <w:wAfter w:w="30" w:type="dxa"/>
          <w:cantSplit/>
          <w:trHeight w:val="1134"/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C7C8" w14:textId="77777777" w:rsidR="00E168CE" w:rsidRDefault="00E168CE">
            <w:pPr>
              <w:spacing w:after="0" w:line="240" w:lineRule="auto"/>
              <w:rPr>
                <w:rFonts w:eastAsia="Times New Roman"/>
                <w:caps/>
                <w:lang w:val="sr-Cyrl-C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26B6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4E22F2E7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DCD5924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39E19006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1D5EF6C5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  <w:p w14:paraId="5F2DAD12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уочава утицај и улогу књижевних и уметничких дела на формирање националног идентитета у прошл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6CA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F5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Први српски устанак – васкрс државе срп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E28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20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DAE1E9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BD7B5E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3D6B651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35C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1B4A30F9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9415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704E9203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114479A0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0AFA9E69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C6DC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BFE9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1FA8FDA8" w14:textId="77777777" w:rsidTr="00E168CE">
        <w:trPr>
          <w:gridAfter w:val="1"/>
          <w:wAfter w:w="30" w:type="dxa"/>
          <w:cantSplit/>
          <w:trHeight w:val="113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6FE7C4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F2D0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27E200A3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43F3659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2814B299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3D146F40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B1A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57D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в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рпск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устанак</w:t>
            </w:r>
            <w:proofErr w:type="spellEnd"/>
            <w:r>
              <w:rPr>
                <w:b/>
                <w:sz w:val="22"/>
                <w:szCs w:val="22"/>
              </w:rPr>
              <w:t xml:space="preserve"> – </w:t>
            </w:r>
            <w:proofErr w:type="spellStart"/>
            <w:r>
              <w:rPr>
                <w:b/>
                <w:sz w:val="22"/>
                <w:szCs w:val="22"/>
              </w:rPr>
              <w:t>уређењ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ржа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BCD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F62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C66B1B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ABC176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2CDA185E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ксту</w:t>
            </w:r>
            <w:proofErr w:type="spellEnd"/>
          </w:p>
          <w:p w14:paraId="45E59B1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FCD4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739F1652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48AB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59788BC8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00975253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483DE563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D964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8C6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2E87ED72" w14:textId="77777777" w:rsidTr="00E168CE">
        <w:trPr>
          <w:gridAfter w:val="1"/>
          <w:wAfter w:w="30" w:type="dxa"/>
          <w:cantSplit/>
          <w:trHeight w:val="113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17D4D3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E5E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5ECD336F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13B09C3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50F2288C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750A713A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B8B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3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9EC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в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рпск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устанак</w:t>
            </w:r>
            <w:proofErr w:type="spellEnd"/>
            <w:r>
              <w:rPr>
                <w:b/>
                <w:sz w:val="22"/>
                <w:szCs w:val="22"/>
              </w:rPr>
              <w:t xml:space="preserve"> – </w:t>
            </w:r>
            <w:proofErr w:type="spellStart"/>
            <w:r>
              <w:rPr>
                <w:b/>
                <w:sz w:val="22"/>
                <w:szCs w:val="22"/>
              </w:rPr>
              <w:t>васкрс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ржав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рпске</w:t>
            </w:r>
            <w:proofErr w:type="spellEnd"/>
            <w:r>
              <w:rPr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</w:rPr>
              <w:t>уређењ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ржа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3C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DDD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F91DED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5A1DE3F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47BF9E7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ст мет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733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1A9F95B4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773EDA6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99B9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32B229FF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7801E2AA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7B619B73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892E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40A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490AF78A" w14:textId="77777777" w:rsidTr="00E168CE">
        <w:trPr>
          <w:gridAfter w:val="1"/>
          <w:wAfter w:w="30" w:type="dxa"/>
          <w:cantSplit/>
          <w:trHeight w:val="113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ACEF87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E1F7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4A8284FD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C34C9F6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603492FE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5BF8160E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F39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4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011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Други српски устанак и стицање аутоном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40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F9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EDB845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670DEF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753A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7F0F1C51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01BE3F26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41AF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7EA9CF35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537F261B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4FE5AB68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8734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83E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7556D2D" w14:textId="77777777" w:rsidR="00E168CE" w:rsidRDefault="00E168CE" w:rsidP="00E168CE">
      <w:pPr>
        <w:tabs>
          <w:tab w:val="right" w:pos="12960"/>
        </w:tabs>
      </w:pPr>
    </w:p>
    <w:p w14:paraId="634A27F8" w14:textId="77777777" w:rsidR="00E168CE" w:rsidRDefault="00E168CE" w:rsidP="00E168CE">
      <w:pPr>
        <w:tabs>
          <w:tab w:val="right" w:pos="12960"/>
        </w:tabs>
      </w:pPr>
      <w:proofErr w:type="spellStart"/>
      <w:r>
        <w:t>Датум</w:t>
      </w:r>
      <w:proofErr w:type="spellEnd"/>
      <w:r>
        <w:t xml:space="preserve"> </w:t>
      </w:r>
      <w:proofErr w:type="spellStart"/>
      <w:proofErr w:type="gramStart"/>
      <w:r>
        <w:t>предаје</w:t>
      </w:r>
      <w:proofErr w:type="spellEnd"/>
      <w:r>
        <w:t>:_</w:t>
      </w:r>
      <w:proofErr w:type="gramEnd"/>
      <w:r>
        <w:t>________________</w:t>
      </w:r>
      <w:r>
        <w:tab/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>:________________________________________</w:t>
      </w:r>
    </w:p>
    <w:p w14:paraId="134BB23C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3C3510C" w14:textId="77777777" w:rsidR="006431AC" w:rsidRDefault="006431AC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4269E620" w14:textId="3FA97A3D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29F64A9" w14:textId="77777777" w:rsidR="001F4349" w:rsidRDefault="001F4349" w:rsidP="00E168CE">
      <w:pPr>
        <w:spacing w:after="0" w:line="240" w:lineRule="auto"/>
        <w:jc w:val="right"/>
        <w:rPr>
          <w:rFonts w:eastAsia="Times New Roman"/>
          <w:b/>
          <w:spacing w:val="20"/>
          <w:lang w:val="sr-Cyrl-CS"/>
        </w:rPr>
      </w:pPr>
    </w:p>
    <w:p w14:paraId="5A016C48" w14:textId="30D5F83E" w:rsidR="00E168CE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  <w:lang w:val="sr-Latn-ME"/>
        </w:rPr>
      </w:pPr>
      <w:r w:rsidRPr="009F6063">
        <w:rPr>
          <w:rFonts w:eastAsia="Times New Roman"/>
          <w:b/>
          <w:spacing w:val="20"/>
          <w:lang w:val="sr-Cyrl-CS"/>
        </w:rPr>
        <w:t>Школска година:</w:t>
      </w:r>
      <w:r>
        <w:rPr>
          <w:rFonts w:eastAsia="Times New Roman"/>
          <w:b/>
          <w:spacing w:val="20"/>
          <w:lang w:val="sr-Latn-ME"/>
        </w:rPr>
        <w:t xml:space="preserve"> </w:t>
      </w:r>
      <w:r w:rsidR="00DD502D">
        <w:rPr>
          <w:rFonts w:eastAsia="Times New Roman"/>
          <w:b/>
          <w:spacing w:val="20"/>
          <w:lang w:val="sr-Latn-ME"/>
        </w:rPr>
        <w:t>2023</w:t>
      </w:r>
      <w:r>
        <w:rPr>
          <w:rFonts w:eastAsia="Times New Roman"/>
          <w:b/>
          <w:spacing w:val="20"/>
          <w:lang w:val="sr-Latn-ME"/>
        </w:rPr>
        <w:t>/202</w:t>
      </w:r>
      <w:r w:rsidR="00DD502D">
        <w:rPr>
          <w:rFonts w:eastAsia="Times New Roman"/>
          <w:b/>
          <w:spacing w:val="20"/>
          <w:lang w:val="sr-Latn-ME"/>
        </w:rPr>
        <w:t>4</w:t>
      </w:r>
      <w:r>
        <w:rPr>
          <w:rFonts w:eastAsia="Times New Roman"/>
          <w:b/>
          <w:spacing w:val="20"/>
          <w:lang w:val="sr-Latn-ME"/>
        </w:rPr>
        <w:t>.</w:t>
      </w:r>
    </w:p>
    <w:p w14:paraId="08429C07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Предмет: Историја</w:t>
      </w:r>
    </w:p>
    <w:p w14:paraId="7E6861D3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Годишњи фонд часова: 72</w:t>
      </w:r>
    </w:p>
    <w:p w14:paraId="057DDF15" w14:textId="77777777" w:rsidR="00E168CE" w:rsidRDefault="00E168CE" w:rsidP="00E168CE">
      <w:pPr>
        <w:spacing w:after="0" w:line="240" w:lineRule="auto"/>
        <w:rPr>
          <w:rFonts w:eastAsia="Times New Roman"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Недељни фонд часова: 2</w:t>
      </w:r>
    </w:p>
    <w:p w14:paraId="48E3CCD2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6077" w:type="dxa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4393"/>
        <w:gridCol w:w="567"/>
        <w:gridCol w:w="2269"/>
        <w:gridCol w:w="567"/>
        <w:gridCol w:w="1984"/>
        <w:gridCol w:w="709"/>
        <w:gridCol w:w="1559"/>
        <w:gridCol w:w="1701"/>
        <w:gridCol w:w="1080"/>
      </w:tblGrid>
      <w:tr w:rsidR="00E168CE" w14:paraId="2944EB61" w14:textId="77777777" w:rsidTr="00E168CE">
        <w:trPr>
          <w:cantSplit/>
          <w:trHeight w:val="742"/>
          <w:jc w:val="center"/>
        </w:trPr>
        <w:tc>
          <w:tcPr>
            <w:tcW w:w="16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563DC" w14:textId="77777777" w:rsidR="00E168CE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ДЕЦЕМБАР</w:t>
            </w:r>
          </w:p>
        </w:tc>
      </w:tr>
      <w:tr w:rsidR="00E168CE" w14:paraId="2D9AB2AA" w14:textId="77777777" w:rsidTr="001F4349">
        <w:trPr>
          <w:cantSplit/>
          <w:trHeight w:val="126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406B6C3" w14:textId="77777777" w:rsidR="00E168CE" w:rsidRDefault="00E168C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E3E78" w14:textId="77777777" w:rsidR="00E168CE" w:rsidRDefault="00E168C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71CF3D16" w14:textId="77777777" w:rsidR="00E168CE" w:rsidRDefault="00E168C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75760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FC462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DBA84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94EC3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F95DC" w14:textId="77777777" w:rsidR="00E168CE" w:rsidRDefault="00E168C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4FF0E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95F4E" w14:textId="77777777" w:rsidR="00E168CE" w:rsidRDefault="00E168C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D9F50B" w14:textId="77777777" w:rsidR="00E168CE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431AC" w14:paraId="31F4ACE6" w14:textId="77777777" w:rsidTr="006C3E09">
        <w:trPr>
          <w:cantSplit/>
          <w:trHeight w:val="126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FE212" w14:textId="77777777" w:rsidR="006431AC" w:rsidRDefault="006431AC" w:rsidP="006431AC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695B" w14:textId="77777777" w:rsidR="006431AC" w:rsidRDefault="006431AC" w:rsidP="006431A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074A8714" w14:textId="77777777" w:rsidR="006431AC" w:rsidRDefault="006431AC" w:rsidP="006431A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512CB486" w14:textId="77777777" w:rsidR="006431AC" w:rsidRDefault="006431AC" w:rsidP="006431A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3B16639A" w14:textId="77777777" w:rsidR="006431AC" w:rsidRDefault="006431AC" w:rsidP="006431A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4AB0864F" w14:textId="64F7EC80" w:rsidR="006431AC" w:rsidRDefault="006431AC" w:rsidP="006431A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043" w14:textId="1638D760" w:rsidR="006431AC" w:rsidRDefault="006431AC" w:rsidP="006431AC">
            <w:pPr>
              <w:ind w:left="-114" w:right="-114"/>
              <w:jc w:val="center"/>
              <w:rPr>
                <w:noProof/>
              </w:rPr>
            </w:pPr>
            <w:r>
              <w:rPr>
                <w:noProof/>
              </w:rPr>
              <w:t>2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9D6" w14:textId="1DAB2E6E" w:rsidR="006431AC" w:rsidRDefault="006431AC" w:rsidP="006431AC">
            <w:pPr>
              <w:ind w:left="-114" w:right="-114"/>
              <w:jc w:val="center"/>
              <w:rPr>
                <w:b/>
                <w:lang w:val="sr-Cyrl-CS"/>
              </w:rPr>
            </w:pPr>
            <w:r>
              <w:rPr>
                <w:b/>
                <w:noProof/>
              </w:rPr>
              <w:t>Други српски устанак и стицање аутоном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A501" w14:textId="4B210069" w:rsidR="006431AC" w:rsidRDefault="006431AC" w:rsidP="006431AC">
            <w:pPr>
              <w:ind w:left="-114" w:right="-114"/>
              <w:jc w:val="center"/>
              <w:rPr>
                <w:noProof/>
              </w:rPr>
            </w:pPr>
            <w:r>
              <w:rPr>
                <w:noProof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9CCD" w14:textId="77777777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DA14A74" w14:textId="77777777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FB1FFC8" w14:textId="77777777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6BA61564" w14:textId="77777777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8BF9" w14:textId="77777777" w:rsidR="006431AC" w:rsidRDefault="006431AC" w:rsidP="006431A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453CB416" w14:textId="77777777" w:rsidR="006431AC" w:rsidRDefault="006431AC" w:rsidP="006431A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5D8F8B3F" w14:textId="77777777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7A9" w14:textId="77777777" w:rsidR="006431AC" w:rsidRDefault="006431AC" w:rsidP="006431AC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4EC225CD" w14:textId="77777777" w:rsidR="006431AC" w:rsidRDefault="006431AC" w:rsidP="006431AC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09310749" w14:textId="77777777" w:rsidR="006431AC" w:rsidRDefault="006431AC" w:rsidP="006431AC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66DDDBB5" w14:textId="38F13EE1" w:rsidR="006431AC" w:rsidRDefault="006431AC" w:rsidP="006431AC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734" w14:textId="1A0622E5" w:rsidR="006431AC" w:rsidRDefault="006431AC" w:rsidP="006431AC">
            <w:pPr>
              <w:ind w:left="-90" w:right="-110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7AC" w14:textId="77777777" w:rsidR="006431AC" w:rsidRDefault="006431AC" w:rsidP="006431AC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1F4349" w14:paraId="1F3775EC" w14:textId="77777777" w:rsidTr="001F4349">
        <w:trPr>
          <w:cantSplit/>
          <w:trHeight w:val="126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8FE45A" w14:textId="77777777" w:rsidR="001F4349" w:rsidRDefault="001F4349" w:rsidP="001F4349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6F6" w14:textId="77777777" w:rsidR="001F4349" w:rsidRDefault="001F4349" w:rsidP="001F434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1C1D6CA2" w14:textId="77777777" w:rsidR="001F4349" w:rsidRDefault="001F4349" w:rsidP="001F434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ознаје историјску подлогу савремених институција и друштвених појава (грађанска</w:t>
            </w:r>
            <w: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ава, парламентаризам, уставност);  </w:t>
            </w:r>
          </w:p>
          <w:p w14:paraId="573800F3" w14:textId="2FDD3E59" w:rsidR="001F4349" w:rsidRDefault="001F4349" w:rsidP="001F4349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ru-RU"/>
              </w:rPr>
              <w:t>изводи закључак о повезаности националне историје са регионалном и европском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историјом</w:t>
            </w:r>
            <w:r>
              <w:rPr>
                <w:lang w:val="ru-RU"/>
              </w:rPr>
              <w:t>, на основу датих приме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338" w14:textId="55ADA3DA" w:rsidR="001F434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620" w14:textId="0173B748" w:rsidR="001F434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t>Владавина уставобранитеља (1842–185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37BE" w14:textId="4F4AEF1E" w:rsidR="001F434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20F4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730E16B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D393DC0" w14:textId="5944A93A" w:rsidR="001F4349" w:rsidRDefault="001F4349" w:rsidP="001F4349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EA5E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1802E4C4" w14:textId="0257D8E4" w:rsidR="001F4349" w:rsidRDefault="001F4349" w:rsidP="001F4349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53E7" w14:textId="77777777" w:rsidR="001F4349" w:rsidRDefault="001F4349" w:rsidP="001F4349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4927C426" w14:textId="77777777" w:rsidR="001F4349" w:rsidRDefault="001F4349" w:rsidP="001F4349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159CC0B2" w14:textId="77777777" w:rsidR="001F4349" w:rsidRDefault="001F4349" w:rsidP="001F4349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420EE9FA" w14:textId="39992CCE" w:rsidR="001F4349" w:rsidRDefault="001F4349" w:rsidP="001F4349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D31" w14:textId="4458A0E5" w:rsidR="001F4349" w:rsidRDefault="001F4349" w:rsidP="001F4349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lang w:val="sr-Cyrl-RS"/>
              </w:rPr>
              <w:t>Г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4AF" w14:textId="77777777" w:rsidR="001F4349" w:rsidRDefault="001F4349" w:rsidP="001F4349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168CE" w14:paraId="77D4C42F" w14:textId="77777777" w:rsidTr="001F4349">
        <w:trPr>
          <w:gridAfter w:val="9"/>
          <w:wAfter w:w="14829" w:type="dxa"/>
          <w:cantSplit/>
          <w:trHeight w:val="491"/>
          <w:jc w:val="center"/>
        </w:trPr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C4ED6A" w14:textId="77777777" w:rsidR="00E168CE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2. </w:t>
            </w:r>
            <w:r>
              <w:rPr>
                <w:rFonts w:eastAsia="Times New Roman"/>
                <w:b/>
                <w:bCs/>
                <w:caps/>
                <w:noProof/>
                <w:lang w:val="sr-Cyrl-CS"/>
              </w:rPr>
              <w:t>Европа, свет , српске државе и народ  на почетку индустријског доба</w:t>
            </w:r>
            <w:r>
              <w:rPr>
                <w:rFonts w:eastAsia="Times New Roman"/>
                <w:b/>
                <w:bCs/>
                <w:caps/>
                <w:lang w:val="sr-Cyrl-CS"/>
              </w:rPr>
              <w:t xml:space="preserve"> (до средине </w:t>
            </w:r>
            <w:r>
              <w:rPr>
                <w:rFonts w:eastAsia="Times New Roman"/>
                <w:b/>
                <w:bCs/>
                <w:caps/>
                <w:noProof/>
                <w:lang w:val="sr-Cyrl-CS"/>
              </w:rPr>
              <w:t xml:space="preserve">19. </w:t>
            </w:r>
            <w:r>
              <w:rPr>
                <w:rFonts w:eastAsia="Times New Roman"/>
                <w:b/>
                <w:bCs/>
                <w:caps/>
                <w:lang w:val="sr-Cyrl-CS"/>
              </w:rPr>
              <w:t>века)</w:t>
            </w:r>
          </w:p>
        </w:tc>
      </w:tr>
      <w:tr w:rsidR="00E168CE" w14:paraId="50C2CA76" w14:textId="77777777" w:rsidTr="001F4349">
        <w:trPr>
          <w:trHeight w:val="264"/>
          <w:jc w:val="center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469F" w14:textId="77777777" w:rsidR="00E168CE" w:rsidRDefault="00E168CE">
            <w:pPr>
              <w:spacing w:after="0" w:line="240" w:lineRule="auto"/>
              <w:rPr>
                <w:rFonts w:eastAsia="Times New Roman"/>
                <w:lang w:val="sr-Cyrl-C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0BDD" w14:textId="77777777" w:rsidR="00E168CE" w:rsidRDefault="00E168CE" w:rsidP="00E168C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051D0FC8" w14:textId="77777777" w:rsidR="00E168CE" w:rsidRDefault="00E168CE" w:rsidP="00E168C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познаје историјску подлогу савремених институција и друштвених појава (грађанска права, парламентаризам, уставност);  </w:t>
            </w:r>
          </w:p>
          <w:p w14:paraId="46F30DC0" w14:textId="77777777" w:rsidR="00E168CE" w:rsidRDefault="00E168CE" w:rsidP="00E168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4B0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21E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Владавина уставобранитеља (1842–185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B84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19C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405670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E4E28B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лустративна</w:t>
            </w:r>
          </w:p>
          <w:p w14:paraId="277C2B8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AA7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78A240D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8A98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7437A0E3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ција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2319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266328A9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62C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64018A48" w14:textId="77777777" w:rsidTr="001F4349">
        <w:trPr>
          <w:cantSplit/>
          <w:trHeight w:val="1134"/>
          <w:jc w:val="center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00F5" w14:textId="77777777" w:rsidR="00E168CE" w:rsidRDefault="00E168CE">
            <w:pPr>
              <w:spacing w:after="0" w:line="240" w:lineRule="auto"/>
              <w:rPr>
                <w:rFonts w:eastAsia="Times New Roman"/>
                <w:lang w:val="sr-Cyrl-C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AD03" w14:textId="77777777" w:rsidR="00E168CE" w:rsidRDefault="00E168CE" w:rsidP="00E16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  <w:p w14:paraId="63154F83" w14:textId="77777777" w:rsidR="00E168CE" w:rsidRDefault="00E168CE" w:rsidP="00E16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гледа значај и улогу истакнутих личности у датом историјском контексту;</w:t>
            </w:r>
          </w:p>
          <w:p w14:paraId="43984582" w14:textId="77777777" w:rsidR="00E168CE" w:rsidRDefault="00E168CE" w:rsidP="00E16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ира процес настанка модерних нација и наводи њихове основне карактеристике;</w:t>
            </w:r>
          </w:p>
          <w:p w14:paraId="43AF5BCD" w14:textId="77777777" w:rsidR="00E168CE" w:rsidRDefault="00E168CE" w:rsidP="00E16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очава утицај и улогу књижевних и уметничких дела на формирање националног идентитета у прошл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9D9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923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нак државе у Црној Го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962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381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789006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DE264A2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ад у групама</w:t>
            </w:r>
          </w:p>
          <w:p w14:paraId="213B918A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A3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F9E18C1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F28691F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AF44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6E3197D8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7F9B38FE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00E66E79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D7B9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70E89DC9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B99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233A8298" w14:textId="77777777" w:rsidTr="001F4349">
        <w:trPr>
          <w:cantSplit/>
          <w:trHeight w:val="1134"/>
          <w:jc w:val="center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D3DC" w14:textId="77777777" w:rsidR="00E168CE" w:rsidRDefault="00E168CE">
            <w:pPr>
              <w:spacing w:after="0" w:line="240" w:lineRule="auto"/>
              <w:rPr>
                <w:rFonts w:eastAsia="Times New Roman"/>
                <w:lang w:val="sr-Cyrl-C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6163" w14:textId="77777777" w:rsidR="00E168CE" w:rsidRDefault="00E168CE" w:rsidP="00E16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гледа значај и улогу истакнутих личности у датом историјском контексту;</w:t>
            </w:r>
          </w:p>
          <w:p w14:paraId="7C72CADC" w14:textId="77777777" w:rsidR="00E168CE" w:rsidRDefault="00E168CE" w:rsidP="00E16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очава утицај и улогу књижевних и уметничких дела на формирање националног идентитета у прошлости;</w:t>
            </w:r>
          </w:p>
          <w:p w14:paraId="5ADD4717" w14:textId="77777777" w:rsidR="00E168CE" w:rsidRDefault="00E168CE">
            <w:pPr>
              <w:spacing w:line="240" w:lineRule="auto"/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303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BFA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нак државе у Црној Го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D49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634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D6259E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12030C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у групмапа</w:t>
            </w:r>
          </w:p>
          <w:p w14:paraId="2AFC738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BF3B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2A00A16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0AFA4B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4B5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504BB577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037D7B8A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7FF9006C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1E48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B21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7C4743BD" w14:textId="77777777" w:rsidTr="001F4349">
        <w:trPr>
          <w:cantSplit/>
          <w:trHeight w:val="11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0BE23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120B" w14:textId="77777777" w:rsidR="00E168CE" w:rsidRDefault="00E168CE" w:rsidP="00E168C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D6FF4DB" w14:textId="77777777" w:rsidR="00E168CE" w:rsidRDefault="00E168CE" w:rsidP="00E168C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3B114CA0" w14:textId="77777777" w:rsidR="00E168CE" w:rsidRDefault="00E168CE" w:rsidP="00E168C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гледа значај и улогу истакнутих личности у датом историјском контек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728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E40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Срби под хабзбуршком и османском влашћ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E11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A5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93DB2E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F04E37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лустративна</w:t>
            </w:r>
          </w:p>
          <w:p w14:paraId="39982C9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D0E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9D41BE4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693ED071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7E5B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182F33D7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65E47D38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09A4BD71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4157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D4E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1FB146B6" w14:textId="77777777" w:rsidTr="001F4349">
        <w:trPr>
          <w:cantSplit/>
          <w:trHeight w:val="11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E91A9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DEBB" w14:textId="77777777" w:rsidR="00E168CE" w:rsidRDefault="00E168CE" w:rsidP="00E168C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7F3B79B5" w14:textId="77777777" w:rsidR="00E168CE" w:rsidRDefault="00E168CE" w:rsidP="00E168C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27B9036D" w14:textId="77777777" w:rsidR="00E168CE" w:rsidRDefault="00E168CE" w:rsidP="00E168C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гледа значај и улогу истакнутих личности у датом историјском контек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2B0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F7B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Срби под хабзбуршком и османском влашћ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26D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19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BC5F71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54A4C2E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групама</w:t>
            </w:r>
            <w:proofErr w:type="spellEnd"/>
          </w:p>
          <w:p w14:paraId="4FD730A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лустративна</w:t>
            </w:r>
          </w:p>
          <w:p w14:paraId="0D724AB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6DB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9D5E35D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D803E86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8F6C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36E9D590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43B2B90C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3A71E2FE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F7C0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1EB6538C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0AF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77A99F7D" w14:textId="77777777" w:rsidTr="001F4349">
        <w:trPr>
          <w:cantSplit/>
          <w:trHeight w:val="11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F2857D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F04A" w14:textId="77777777" w:rsidR="00E168CE" w:rsidRDefault="00E168CE" w:rsidP="00E168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0ACA25AC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yriadPro-Regular"/>
                <w:lang w:val="sr-Cyrl-CS"/>
              </w:rPr>
            </w:pPr>
            <w:r>
              <w:rPr>
                <w:rFonts w:eastAsia="MyriadPro-Regular"/>
                <w:lang w:val="sr-Cyrl-CS"/>
              </w:rPr>
              <w:t xml:space="preserve">      • пореди историјске појаве;</w:t>
            </w:r>
          </w:p>
          <w:p w14:paraId="0813E259" w14:textId="77777777" w:rsidR="00E168CE" w:rsidRDefault="00E168CE" w:rsidP="00E168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.</w:t>
            </w:r>
          </w:p>
          <w:p w14:paraId="7DDF1FE8" w14:textId="77777777" w:rsidR="00E168CE" w:rsidRDefault="00E168CE">
            <w:pPr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149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FB3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Тестирање пред крај другог квалификационог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1BE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C82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90792C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297AE7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B6F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B85713B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69559A4E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932E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67D41450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4E1C41A4" w14:textId="77777777" w:rsidR="00E168CE" w:rsidRDefault="00E168C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д с подацима и информацијама</w:t>
            </w:r>
          </w:p>
          <w:p w14:paraId="2D0EFEBB" w14:textId="77777777" w:rsidR="00E168CE" w:rsidRDefault="00E168CE">
            <w:pPr>
              <w:spacing w:after="0" w:line="240" w:lineRule="auto"/>
            </w:pPr>
            <w:r>
              <w:rPr>
                <w:lang w:val="sr-Cyrl-RS"/>
              </w:rPr>
              <w:t xml:space="preserve">решавање проблема </w:t>
            </w:r>
          </w:p>
          <w:p w14:paraId="334F10B8" w14:textId="77777777" w:rsidR="00E168CE" w:rsidRDefault="00E168CE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32F0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810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5BBF5E5" w14:textId="77777777" w:rsidR="00E168CE" w:rsidRDefault="00E168CE" w:rsidP="00E168CE">
      <w:pPr>
        <w:tabs>
          <w:tab w:val="right" w:pos="12960"/>
        </w:tabs>
      </w:pPr>
    </w:p>
    <w:p w14:paraId="56D51C25" w14:textId="77777777" w:rsidR="00E168CE" w:rsidRDefault="00E168CE" w:rsidP="00E168CE">
      <w:pPr>
        <w:tabs>
          <w:tab w:val="right" w:pos="12960"/>
        </w:tabs>
      </w:pPr>
      <w:proofErr w:type="spellStart"/>
      <w:r>
        <w:t>Датум</w:t>
      </w:r>
      <w:proofErr w:type="spellEnd"/>
      <w:r>
        <w:t xml:space="preserve"> </w:t>
      </w:r>
      <w:proofErr w:type="spellStart"/>
      <w:proofErr w:type="gramStart"/>
      <w:r>
        <w:t>предаје</w:t>
      </w:r>
      <w:proofErr w:type="spellEnd"/>
      <w:r>
        <w:t>:_</w:t>
      </w:r>
      <w:proofErr w:type="gramEnd"/>
      <w:r>
        <w:t>________________</w:t>
      </w:r>
      <w:r>
        <w:tab/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>:________________________________________</w:t>
      </w:r>
    </w:p>
    <w:p w14:paraId="34647211" w14:textId="77777777" w:rsidR="001F4349" w:rsidRDefault="001F4349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63616DC2" w14:textId="6D320E88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E10E653" w14:textId="77777777" w:rsidR="001F4349" w:rsidRDefault="001F4349" w:rsidP="00E168CE">
      <w:pPr>
        <w:spacing w:after="0" w:line="240" w:lineRule="auto"/>
        <w:jc w:val="right"/>
        <w:rPr>
          <w:rFonts w:eastAsia="Times New Roman"/>
          <w:b/>
          <w:spacing w:val="20"/>
          <w:lang w:val="sr-Cyrl-CS"/>
        </w:rPr>
      </w:pPr>
    </w:p>
    <w:p w14:paraId="5C606F97" w14:textId="114E07B7" w:rsidR="00E168CE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  <w:lang w:val="sr-Latn-ME"/>
        </w:rPr>
      </w:pPr>
      <w:r w:rsidRPr="009F6063">
        <w:rPr>
          <w:rFonts w:eastAsia="Times New Roman"/>
          <w:b/>
          <w:spacing w:val="20"/>
          <w:lang w:val="sr-Cyrl-CS"/>
        </w:rPr>
        <w:t>Школска година:</w:t>
      </w:r>
      <w:r>
        <w:rPr>
          <w:rFonts w:eastAsia="Times New Roman"/>
          <w:b/>
          <w:spacing w:val="20"/>
          <w:lang w:val="sr-Latn-ME"/>
        </w:rPr>
        <w:t xml:space="preserve"> </w:t>
      </w:r>
      <w:r w:rsidR="00DD502D">
        <w:rPr>
          <w:rFonts w:eastAsia="Times New Roman"/>
          <w:b/>
          <w:spacing w:val="20"/>
          <w:lang w:val="sr-Latn-ME"/>
        </w:rPr>
        <w:t>2023</w:t>
      </w:r>
      <w:r>
        <w:rPr>
          <w:rFonts w:eastAsia="Times New Roman"/>
          <w:b/>
          <w:spacing w:val="20"/>
          <w:lang w:val="sr-Latn-ME"/>
        </w:rPr>
        <w:t>/202</w:t>
      </w:r>
      <w:r w:rsidR="00DD502D">
        <w:rPr>
          <w:rFonts w:eastAsia="Times New Roman"/>
          <w:b/>
          <w:spacing w:val="20"/>
          <w:lang w:val="sr-Latn-ME"/>
        </w:rPr>
        <w:t>4</w:t>
      </w:r>
      <w:r>
        <w:rPr>
          <w:rFonts w:eastAsia="Times New Roman"/>
          <w:b/>
          <w:spacing w:val="20"/>
          <w:lang w:val="sr-Latn-ME"/>
        </w:rPr>
        <w:t>.</w:t>
      </w:r>
    </w:p>
    <w:p w14:paraId="592DA6F4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Предмет: Историја</w:t>
      </w:r>
    </w:p>
    <w:p w14:paraId="476ACEF5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Годишњи фонд часова: 72</w:t>
      </w:r>
    </w:p>
    <w:p w14:paraId="6792718E" w14:textId="77777777" w:rsidR="00E168CE" w:rsidRDefault="00E168CE" w:rsidP="00E168CE">
      <w:pPr>
        <w:spacing w:after="0" w:line="240" w:lineRule="auto"/>
        <w:rPr>
          <w:rFonts w:eastAsia="Times New Roman"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Недељни фонд часова: 2</w:t>
      </w:r>
    </w:p>
    <w:p w14:paraId="781B4BA5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6079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4535"/>
        <w:gridCol w:w="567"/>
        <w:gridCol w:w="2409"/>
        <w:gridCol w:w="567"/>
        <w:gridCol w:w="1985"/>
        <w:gridCol w:w="737"/>
        <w:gridCol w:w="1673"/>
        <w:gridCol w:w="1275"/>
        <w:gridCol w:w="1217"/>
        <w:gridCol w:w="8"/>
      </w:tblGrid>
      <w:tr w:rsidR="00E168CE" w14:paraId="780ACAD0" w14:textId="77777777" w:rsidTr="00E168CE">
        <w:trPr>
          <w:cantSplit/>
          <w:trHeight w:val="742"/>
          <w:jc w:val="center"/>
        </w:trPr>
        <w:tc>
          <w:tcPr>
            <w:tcW w:w="1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1EAD5" w14:textId="77777777" w:rsidR="00E168CE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ЈАНУАР</w:t>
            </w:r>
          </w:p>
        </w:tc>
      </w:tr>
      <w:tr w:rsidR="00E168CE" w14:paraId="54679405" w14:textId="77777777" w:rsidTr="001F4349">
        <w:trPr>
          <w:gridAfter w:val="1"/>
          <w:wAfter w:w="8" w:type="dxa"/>
          <w:cantSplit/>
          <w:trHeight w:val="1263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1137ACF" w14:textId="77777777" w:rsidR="00E168CE" w:rsidRDefault="00E168C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B2ABE" w14:textId="77777777" w:rsidR="00E168CE" w:rsidRDefault="00E168C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0B83A92C" w14:textId="77777777" w:rsidR="00E168CE" w:rsidRDefault="00E168C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DB10F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E6F82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886A6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25F87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3793FD" w14:textId="77777777" w:rsidR="00E168CE" w:rsidRDefault="00E168C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51181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D2502" w14:textId="77777777" w:rsidR="00E168CE" w:rsidRDefault="00E168C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B1787A" w14:textId="77777777" w:rsidR="00E168CE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431AC" w14:paraId="07C1B4A8" w14:textId="77777777" w:rsidTr="00C46A0C">
        <w:trPr>
          <w:gridAfter w:val="1"/>
          <w:wAfter w:w="8" w:type="dxa"/>
          <w:cantSplit/>
          <w:trHeight w:val="1263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D815F2" w14:textId="208EF776" w:rsidR="006431AC" w:rsidRDefault="006431AC" w:rsidP="006431AC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3. </w:t>
            </w:r>
            <w:r>
              <w:rPr>
                <w:rFonts w:eastAsia="Times New Roman"/>
                <w:b/>
                <w:bCs/>
                <w:caps/>
                <w:lang w:val="sr-Cyrl-CS"/>
              </w:rPr>
              <w:t>Европа, свет, српске државе и народ у другој половини 19. ве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3193" w14:textId="77777777" w:rsidR="006431AC" w:rsidRDefault="006431AC" w:rsidP="006431A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  <w:p w14:paraId="6052A7B9" w14:textId="77777777" w:rsidR="006431AC" w:rsidRDefault="006431AC" w:rsidP="006431A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познаје основне карактеристике различитих идеологија;</w:t>
            </w:r>
          </w:p>
          <w:p w14:paraId="5DF93D72" w14:textId="77777777" w:rsidR="006431AC" w:rsidRDefault="006431AC" w:rsidP="006431A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ира процес настанка модерних нација и наводи њихове основне карактеристике;</w:t>
            </w:r>
          </w:p>
          <w:p w14:paraId="3DB72511" w14:textId="77777777" w:rsidR="006431AC" w:rsidRDefault="006431AC" w:rsidP="006431A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очава утицај и улогу књижевних и уметничких дела на формирање националног идентитета у прошлости;</w:t>
            </w:r>
          </w:p>
          <w:p w14:paraId="3615D12C" w14:textId="77777777" w:rsidR="006431AC" w:rsidRDefault="006431AC" w:rsidP="006431A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иказује на историјској карти динамику различитих историјских појава и промена у новом веку;</w:t>
            </w:r>
          </w:p>
          <w:p w14:paraId="73CECE43" w14:textId="77777777" w:rsidR="006431AC" w:rsidRDefault="006431AC" w:rsidP="006431AC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C903" w14:textId="7E065035" w:rsidR="006431AC" w:rsidRDefault="006431AC" w:rsidP="006431AC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3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6EDA" w14:textId="53400F8B" w:rsidR="006431AC" w:rsidRDefault="006431AC" w:rsidP="006431AC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b/>
                <w:noProof/>
              </w:rPr>
              <w:t>Рађање н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7737" w14:textId="5BA11EF0" w:rsidR="006431AC" w:rsidRDefault="006431AC" w:rsidP="006431AC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60D" w14:textId="77777777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150FAE6" w14:textId="77777777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AB60BCB" w14:textId="77777777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  <w:p w14:paraId="54EF341A" w14:textId="77777777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лустративна</w:t>
            </w:r>
          </w:p>
          <w:p w14:paraId="75D24089" w14:textId="77777777" w:rsidR="006431AC" w:rsidRDefault="006431AC" w:rsidP="006431AC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81D" w14:textId="77777777" w:rsidR="006431AC" w:rsidRDefault="006431AC" w:rsidP="006431A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27460D1" w14:textId="77777777" w:rsidR="006431AC" w:rsidRDefault="006431AC" w:rsidP="006431A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E02B385" w14:textId="77777777" w:rsidR="006431AC" w:rsidRDefault="006431AC" w:rsidP="006431AC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E434" w14:textId="77777777" w:rsidR="006431AC" w:rsidRDefault="006431AC" w:rsidP="006431AC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7AE97428" w14:textId="77777777" w:rsidR="006431AC" w:rsidRDefault="006431AC" w:rsidP="006431AC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68ADB095" w14:textId="77777777" w:rsidR="006431AC" w:rsidRDefault="006431AC" w:rsidP="006431AC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2E7F" w14:textId="77777777" w:rsidR="006431AC" w:rsidRDefault="006431AC" w:rsidP="006431AC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6A5C37F7" w14:textId="2C76A3AB" w:rsidR="006431AC" w:rsidRDefault="006431AC" w:rsidP="006431AC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7E3" w14:textId="77777777" w:rsidR="006431AC" w:rsidRDefault="006431AC" w:rsidP="006431AC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6431AC" w14:paraId="050B6E3A" w14:textId="77777777" w:rsidTr="004E19A4">
        <w:trPr>
          <w:gridAfter w:val="1"/>
          <w:wAfter w:w="8" w:type="dxa"/>
          <w:cantSplit/>
          <w:trHeight w:val="1263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075E6D" w14:textId="77777777" w:rsidR="006431AC" w:rsidRDefault="006431AC" w:rsidP="006431AC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9856" w14:textId="77777777" w:rsidR="006431AC" w:rsidRDefault="006431AC" w:rsidP="006431A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  <w:p w14:paraId="7D55081C" w14:textId="77777777" w:rsidR="006431AC" w:rsidRDefault="006431AC" w:rsidP="006431A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познаје основне карактеристике различитих идеологија;</w:t>
            </w:r>
          </w:p>
          <w:p w14:paraId="42251774" w14:textId="77777777" w:rsidR="006431AC" w:rsidRDefault="006431AC" w:rsidP="006431A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ира процес настанка модерних нација и наводи њихове основне карактеристике;</w:t>
            </w:r>
          </w:p>
          <w:p w14:paraId="24018B98" w14:textId="77777777" w:rsidR="006431AC" w:rsidRDefault="006431AC" w:rsidP="006431A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очава утицај и улогу књижевних и уметничких дела на формирање националног идентитета у прошлости;</w:t>
            </w:r>
          </w:p>
          <w:p w14:paraId="6A550083" w14:textId="77777777" w:rsidR="006431AC" w:rsidRDefault="006431AC" w:rsidP="006431A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иказује на историјској карти динамику различитих историјских појава и промена у новом веку.</w:t>
            </w:r>
          </w:p>
          <w:p w14:paraId="53BE3FA2" w14:textId="77777777" w:rsidR="006431AC" w:rsidRDefault="006431AC" w:rsidP="006431AC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00FE" w14:textId="5A018791" w:rsidR="006431AC" w:rsidRDefault="006431AC" w:rsidP="006431AC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3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F3A1" w14:textId="07BAA7B0" w:rsidR="006431AC" w:rsidRDefault="006431AC" w:rsidP="006431AC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b/>
                <w:noProof/>
              </w:rPr>
              <w:t>Рађање н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BC9" w14:textId="1EBFAE88" w:rsidR="006431AC" w:rsidRDefault="006431AC" w:rsidP="006431AC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599" w14:textId="77777777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ABB9F47" w14:textId="77777777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0434EC1" w14:textId="77777777" w:rsidR="006431AC" w:rsidRDefault="006431AC" w:rsidP="006431AC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58AF" w14:textId="77777777" w:rsidR="006431AC" w:rsidRDefault="006431AC" w:rsidP="006431A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1313FEB" w14:textId="55890F02" w:rsidR="006431AC" w:rsidRDefault="006431AC" w:rsidP="006431AC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  <w:lang w:val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AD0D" w14:textId="77777777" w:rsidR="006431AC" w:rsidRDefault="006431AC" w:rsidP="006431AC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6F287FB8" w14:textId="77777777" w:rsidR="006431AC" w:rsidRDefault="006431AC" w:rsidP="006431AC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7FB8B84A" w14:textId="77777777" w:rsidR="006431AC" w:rsidRDefault="006431AC" w:rsidP="006431AC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396DF350" w14:textId="6C82F839" w:rsidR="006431AC" w:rsidRDefault="006431AC" w:rsidP="006431AC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A0F5" w14:textId="77777777" w:rsidR="006431AC" w:rsidRDefault="006431AC" w:rsidP="006431AC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4A1C0ED7" w14:textId="1020D9C2" w:rsidR="006431AC" w:rsidRDefault="006431AC" w:rsidP="006431AC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296" w14:textId="77777777" w:rsidR="006431AC" w:rsidRDefault="006431AC" w:rsidP="006431AC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1F4349" w14:paraId="3D02213C" w14:textId="77777777" w:rsidTr="00676D59">
        <w:trPr>
          <w:gridAfter w:val="1"/>
          <w:wAfter w:w="8" w:type="dxa"/>
          <w:cantSplit/>
          <w:trHeight w:val="1263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3FFC0A" w14:textId="77777777" w:rsidR="001F4349" w:rsidRDefault="001F4349" w:rsidP="001F4349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6C8" w14:textId="77777777" w:rsidR="001F4349" w:rsidRDefault="001F4349" w:rsidP="001F434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40A39BB3" w14:textId="77777777" w:rsidR="001F4349" w:rsidRDefault="001F4349" w:rsidP="001F434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репознаје историјску подлогу савремених институција и друштвених појава (грађанска права, парламентаризам, уставност);</w:t>
            </w:r>
          </w:p>
          <w:p w14:paraId="5F990215" w14:textId="77777777" w:rsidR="001F4349" w:rsidRDefault="001F4349" w:rsidP="001F434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0BF1DA97" w14:textId="77777777" w:rsidR="001F4349" w:rsidRDefault="001F4349" w:rsidP="001F434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равилно користи терминологију;</w:t>
            </w:r>
          </w:p>
          <w:p w14:paraId="585B891A" w14:textId="77777777" w:rsidR="001F4349" w:rsidRDefault="001F4349" w:rsidP="001F434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улогу и значај истакнутих личности у датом историјском контексту</w:t>
            </w:r>
          </w:p>
          <w:p w14:paraId="30B4D344" w14:textId="77777777" w:rsidR="001F4349" w:rsidRDefault="001F4349" w:rsidP="001F4349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40F" w14:textId="4AA797C4" w:rsidR="001F434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3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A73" w14:textId="1A761492" w:rsidR="001F434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t>Револуције 1848/49. – „пролеће народа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DB1" w14:textId="3EFFDAC3" w:rsidR="001F434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4DBE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A4B693C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54AE6D2" w14:textId="7A10FC55" w:rsidR="001F4349" w:rsidRDefault="001F4349" w:rsidP="001F4349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4B67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4585BFC2" w14:textId="2B329871" w:rsidR="001F4349" w:rsidRDefault="001F4349" w:rsidP="001F4349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01CA" w14:textId="77777777" w:rsidR="001F4349" w:rsidRDefault="001F4349" w:rsidP="001F4349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0DC47AF4" w14:textId="77777777" w:rsidR="001F4349" w:rsidRDefault="001F4349" w:rsidP="001F4349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45AD8A94" w14:textId="77777777" w:rsidR="001F4349" w:rsidRDefault="001F4349" w:rsidP="001F4349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371A5B88" w14:textId="2DAA227D" w:rsidR="001F4349" w:rsidRDefault="001F4349" w:rsidP="001F4349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>рад с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D43" w14:textId="77777777" w:rsidR="001F4349" w:rsidRDefault="001F4349" w:rsidP="001F4349">
            <w:pPr>
              <w:ind w:right="157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</w:p>
          <w:p w14:paraId="09363305" w14:textId="76AA5AF5" w:rsidR="001F4349" w:rsidRDefault="001F4349" w:rsidP="001F4349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0CA5" w14:textId="77777777" w:rsidR="001F4349" w:rsidRDefault="001F4349" w:rsidP="001F4349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168CE" w14:paraId="5EB94934" w14:textId="77777777" w:rsidTr="001F4349">
        <w:trPr>
          <w:gridAfter w:val="1"/>
          <w:wAfter w:w="8" w:type="dxa"/>
          <w:trHeight w:val="70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B36F31" w14:textId="3DFB9FA2" w:rsidR="00E168CE" w:rsidRDefault="00E168CE" w:rsidP="00E168CE">
            <w:pPr>
              <w:spacing w:after="0" w:line="240" w:lineRule="auto"/>
              <w:ind w:left="113" w:right="113"/>
              <w:rPr>
                <w:rFonts w:eastAsia="Times New Roman"/>
                <w:caps/>
                <w:lang w:val="sr-Cyrl-CS"/>
              </w:rPr>
            </w:pPr>
            <w:r w:rsidRPr="00E168CE">
              <w:rPr>
                <w:rFonts w:eastAsia="Times New Roman"/>
                <w:caps/>
                <w:lang w:val="sr-Cyrl-CS"/>
              </w:rPr>
              <w:t>3. ЕВРОПА, СВЕТ, СРПСКЕ ДРЖАВЕ И НАРОД У ДРУГОЈ ПОЛОВИНИ 19. ВЕ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925A" w14:textId="77777777" w:rsidR="00E168CE" w:rsidRDefault="00E168CE" w:rsidP="00E168C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2BA46196" w14:textId="77777777" w:rsidR="00E168CE" w:rsidRDefault="00E168CE" w:rsidP="00E168C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lastRenderedPageBreak/>
              <w:t>препознаје историјску подлогу савремених институција и друштвених појава (грађанска права, парламентаризам, уставност);</w:t>
            </w:r>
          </w:p>
          <w:p w14:paraId="5C4077A1" w14:textId="77777777" w:rsidR="00E168CE" w:rsidRDefault="00E168CE" w:rsidP="00E168C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ореди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историјске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ојаве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;</w:t>
            </w:r>
            <w:proofErr w:type="gramEnd"/>
          </w:p>
          <w:p w14:paraId="303A47E9" w14:textId="77777777" w:rsidR="00E168CE" w:rsidRDefault="00E168CE" w:rsidP="00E168C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равилно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користи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терминологију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;</w:t>
            </w:r>
            <w:proofErr w:type="gramEnd"/>
          </w:p>
          <w:p w14:paraId="46E5891D" w14:textId="77777777" w:rsidR="00E168CE" w:rsidRDefault="00E168CE" w:rsidP="00E168C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саглед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улогу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значај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истакнутих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личности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у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датом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историјском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контексту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04B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3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10A1" w14:textId="77777777" w:rsidR="00E168CE" w:rsidRDefault="00E168C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волуције 1848/49. – „пролеће народа”</w:t>
            </w:r>
          </w:p>
          <w:p w14:paraId="0A717521" w14:textId="77777777" w:rsidR="00E168CE" w:rsidRDefault="00E168CE">
            <w:pPr>
              <w:rPr>
                <w:b/>
                <w:lang w:val="sr-Cyrl-CS"/>
              </w:rPr>
            </w:pPr>
          </w:p>
          <w:p w14:paraId="57239887" w14:textId="2131B174" w:rsidR="00E168CE" w:rsidRDefault="00E168CE">
            <w:pPr>
              <w:rPr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47C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D49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D94A3C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A5AFE4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ABF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7304BE7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7005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303222B2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информацијама</w:t>
            </w:r>
            <w:proofErr w:type="spellEnd"/>
          </w:p>
          <w:p w14:paraId="0E69C6F5" w14:textId="77777777" w:rsidR="00E168CE" w:rsidRDefault="00E168C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0B0252A4" w14:textId="77777777" w:rsidR="00E168CE" w:rsidRDefault="00E168C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0271" w14:textId="77777777" w:rsidR="00E168CE" w:rsidRDefault="00E168CE">
            <w:pPr>
              <w:ind w:right="157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Г</w:t>
            </w:r>
          </w:p>
          <w:p w14:paraId="074F90FB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E44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798B9AF" w14:textId="77777777" w:rsidR="00E168CE" w:rsidRDefault="00E168CE" w:rsidP="00E168CE">
      <w:pPr>
        <w:tabs>
          <w:tab w:val="right" w:pos="12960"/>
        </w:tabs>
      </w:pPr>
    </w:p>
    <w:p w14:paraId="2918256C" w14:textId="77777777" w:rsidR="00E168CE" w:rsidRDefault="00E168CE" w:rsidP="00E168CE">
      <w:pPr>
        <w:tabs>
          <w:tab w:val="right" w:pos="12960"/>
        </w:tabs>
      </w:pPr>
      <w:proofErr w:type="spellStart"/>
      <w:r>
        <w:t>Датум</w:t>
      </w:r>
      <w:proofErr w:type="spellEnd"/>
      <w:r>
        <w:t xml:space="preserve"> </w:t>
      </w:r>
      <w:proofErr w:type="spellStart"/>
      <w:proofErr w:type="gramStart"/>
      <w:r>
        <w:t>предаје</w:t>
      </w:r>
      <w:proofErr w:type="spellEnd"/>
      <w:r>
        <w:t>:_</w:t>
      </w:r>
      <w:proofErr w:type="gramEnd"/>
      <w:r>
        <w:t>________________</w:t>
      </w:r>
      <w:r>
        <w:tab/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>:________________________________________</w:t>
      </w:r>
    </w:p>
    <w:p w14:paraId="243DB771" w14:textId="77777777" w:rsidR="00E168CE" w:rsidRDefault="00E168CE" w:rsidP="00E168CE">
      <w:pPr>
        <w:spacing w:after="200" w:line="276" w:lineRule="auto"/>
      </w:pPr>
    </w:p>
    <w:p w14:paraId="72647E55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7CF40AF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BF6DA33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9737053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586453F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06A64F9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7045CA6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D6796A3" w14:textId="77777777" w:rsidR="006431AC" w:rsidRDefault="006431AC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7BA82733" w14:textId="574E999A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1D631AC2" w14:textId="569F7841" w:rsidR="00E168CE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  <w:lang w:val="sr-Latn-ME"/>
        </w:rPr>
      </w:pPr>
      <w:r w:rsidRPr="009F6063">
        <w:rPr>
          <w:rFonts w:eastAsia="Times New Roman"/>
          <w:b/>
          <w:spacing w:val="20"/>
          <w:lang w:val="sr-Cyrl-CS"/>
        </w:rPr>
        <w:t>Школска година:</w:t>
      </w:r>
      <w:r>
        <w:rPr>
          <w:rFonts w:eastAsia="Times New Roman"/>
          <w:b/>
          <w:spacing w:val="20"/>
          <w:lang w:val="sr-Latn-ME"/>
        </w:rPr>
        <w:t xml:space="preserve"> </w:t>
      </w:r>
      <w:r w:rsidR="00DD502D">
        <w:rPr>
          <w:rFonts w:eastAsia="Times New Roman"/>
          <w:b/>
          <w:spacing w:val="20"/>
          <w:lang w:val="sr-Latn-ME"/>
        </w:rPr>
        <w:t>2023</w:t>
      </w:r>
      <w:r>
        <w:rPr>
          <w:rFonts w:eastAsia="Times New Roman"/>
          <w:b/>
          <w:spacing w:val="20"/>
          <w:lang w:val="sr-Latn-ME"/>
        </w:rPr>
        <w:t>/202</w:t>
      </w:r>
      <w:r w:rsidR="00DD502D">
        <w:rPr>
          <w:rFonts w:eastAsia="Times New Roman"/>
          <w:b/>
          <w:spacing w:val="20"/>
          <w:lang w:val="sr-Latn-ME"/>
        </w:rPr>
        <w:t>4</w:t>
      </w:r>
      <w:r>
        <w:rPr>
          <w:rFonts w:eastAsia="Times New Roman"/>
          <w:b/>
          <w:spacing w:val="20"/>
          <w:lang w:val="sr-Latn-ME"/>
        </w:rPr>
        <w:t>.</w:t>
      </w:r>
    </w:p>
    <w:p w14:paraId="0896EC88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Предмет: Историја</w:t>
      </w:r>
    </w:p>
    <w:p w14:paraId="20FCDCCC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Годишњи фонд часова: 72</w:t>
      </w:r>
    </w:p>
    <w:p w14:paraId="1FAF4B36" w14:textId="77777777" w:rsidR="00E168CE" w:rsidRDefault="00E168CE" w:rsidP="00E168CE">
      <w:pPr>
        <w:spacing w:after="0" w:line="240" w:lineRule="auto"/>
        <w:rPr>
          <w:rFonts w:eastAsia="Times New Roman"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Недељни фонд часова: 2</w:t>
      </w:r>
    </w:p>
    <w:p w14:paraId="22E52CF0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252"/>
        <w:gridCol w:w="567"/>
        <w:gridCol w:w="2551"/>
        <w:gridCol w:w="708"/>
        <w:gridCol w:w="1985"/>
        <w:gridCol w:w="737"/>
        <w:gridCol w:w="1956"/>
        <w:gridCol w:w="884"/>
        <w:gridCol w:w="1325"/>
      </w:tblGrid>
      <w:tr w:rsidR="00E168CE" w14:paraId="21EB88E1" w14:textId="77777777" w:rsidTr="006431AC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9B041" w14:textId="77777777" w:rsidR="00E168CE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ФЕБРУАР</w:t>
            </w:r>
          </w:p>
        </w:tc>
      </w:tr>
      <w:tr w:rsidR="00E168CE" w14:paraId="339789C5" w14:textId="77777777" w:rsidTr="006431A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3EEDC5A" w14:textId="77777777" w:rsidR="00E168CE" w:rsidRDefault="00E168C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866E0" w14:textId="77777777" w:rsidR="00E168CE" w:rsidRDefault="00E168C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54DF74B8" w14:textId="77777777" w:rsidR="00E168CE" w:rsidRDefault="00E168C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D8C6A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0829F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FC582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8EB76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DE289" w14:textId="77777777" w:rsidR="00E168CE" w:rsidRDefault="00E168C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88559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0909C" w14:textId="77777777" w:rsidR="00E168CE" w:rsidRDefault="00E168C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386C16" w14:textId="77777777" w:rsidR="00E168CE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431AC" w14:paraId="67288D9B" w14:textId="77777777" w:rsidTr="00C829A7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7DC53067" w14:textId="77777777" w:rsidR="006431AC" w:rsidRDefault="006431AC" w:rsidP="006431AC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737A" w14:textId="77777777" w:rsidR="006431AC" w:rsidRDefault="006431AC" w:rsidP="006431AC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3C32C139" w14:textId="77777777" w:rsidR="006431AC" w:rsidRDefault="006431AC" w:rsidP="006431AC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022B8080" w14:textId="77777777" w:rsidR="006431AC" w:rsidRDefault="006431AC" w:rsidP="006431AC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равилно користи терминологију;</w:t>
            </w:r>
          </w:p>
          <w:p w14:paraId="10DEDEB9" w14:textId="59ED6B57" w:rsidR="006431AC" w:rsidRDefault="006431AC" w:rsidP="006431AC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MyriadPro-Regular"/>
                <w:lang w:val="sr-Cyrl-CS"/>
              </w:rPr>
              <w:t xml:space="preserve"> 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A0F" w14:textId="043BD555" w:rsidR="006431AC" w:rsidRDefault="006431AC" w:rsidP="006431AC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CE5" w14:textId="0673D781" w:rsidR="006431AC" w:rsidRDefault="006431AC" w:rsidP="006431AC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t>Уједињење Италије и уједињење Немач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92A" w14:textId="251F1721" w:rsidR="006431AC" w:rsidRDefault="006431AC" w:rsidP="006431AC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075C" w14:textId="77777777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52721B01" w14:textId="77777777" w:rsidR="006431AC" w:rsidRDefault="006431AC" w:rsidP="006431A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1641047" w14:textId="7E82D33F" w:rsidR="006431AC" w:rsidRDefault="006431AC" w:rsidP="006431AC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893" w14:textId="77777777" w:rsidR="006431AC" w:rsidRDefault="006431AC" w:rsidP="006431A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26D173B3" w14:textId="1C28F6CD" w:rsidR="006431AC" w:rsidRDefault="006431AC" w:rsidP="006431AC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2A3" w14:textId="77777777" w:rsidR="006431AC" w:rsidRDefault="006431AC" w:rsidP="006431AC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50EDB1F2" w14:textId="77777777" w:rsidR="006431AC" w:rsidRDefault="006431AC" w:rsidP="006431AC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49D07EFC" w14:textId="77777777" w:rsidR="006431AC" w:rsidRDefault="006431AC" w:rsidP="006431AC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д с подацима и информацијама</w:t>
            </w:r>
          </w:p>
          <w:p w14:paraId="5EA45CDE" w14:textId="77777777" w:rsidR="006431AC" w:rsidRDefault="006431AC" w:rsidP="006431AC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</w:t>
            </w:r>
            <w:proofErr w:type="spellEnd"/>
            <w:r>
              <w:rPr>
                <w:lang w:val="sr-Cyrl-RS"/>
              </w:rPr>
              <w:t>ћ</w:t>
            </w:r>
            <w:r>
              <w:t xml:space="preserve">е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4C504FE6" w14:textId="628B89E3" w:rsidR="006431AC" w:rsidRDefault="006431AC" w:rsidP="006431AC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B66" w14:textId="1E35B01E" w:rsidR="006431AC" w:rsidRDefault="006431AC" w:rsidP="006431AC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E0A9" w14:textId="77777777" w:rsidR="006431AC" w:rsidRDefault="006431AC" w:rsidP="006431AC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1F4349" w14:paraId="7120E3FA" w14:textId="77777777" w:rsidTr="006431A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21BD7464" w14:textId="77777777" w:rsidR="001F4349" w:rsidRDefault="001F4349" w:rsidP="001F4349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D293" w14:textId="77777777" w:rsidR="001F4349" w:rsidRDefault="001F4349" w:rsidP="001F434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64163894" w14:textId="77777777" w:rsidR="001F4349" w:rsidRDefault="001F4349" w:rsidP="001F434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4385642D" w14:textId="77777777" w:rsidR="001F4349" w:rsidRDefault="001F4349" w:rsidP="001F434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равилно користи терминологију;</w:t>
            </w:r>
          </w:p>
          <w:p w14:paraId="6F60E717" w14:textId="77777777" w:rsidR="001F4349" w:rsidRDefault="001F4349" w:rsidP="001F434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улогу и значај истакнутих личности у датом историјском контексту;</w:t>
            </w:r>
          </w:p>
          <w:p w14:paraId="7C26DF90" w14:textId="77777777" w:rsidR="001F4349" w:rsidRDefault="001F4349" w:rsidP="001F4349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A333" w14:textId="738E47E7" w:rsidR="001F434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087" w14:textId="34694E26" w:rsidR="001F434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t>Уједињење Италије и уједињење Немач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5E67" w14:textId="46E7CA91" w:rsidR="001F434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072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9DF221A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AEC7A92" w14:textId="202C0D5F" w:rsidR="001F4349" w:rsidRDefault="001F4349" w:rsidP="001F4349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CBC1" w14:textId="77777777" w:rsidR="001F4349" w:rsidRDefault="001F4349" w:rsidP="001F43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6D27151E" w14:textId="73DA8792" w:rsidR="001F4349" w:rsidRDefault="001F4349" w:rsidP="001F4349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1CA" w14:textId="77777777" w:rsidR="001F4349" w:rsidRDefault="001F4349" w:rsidP="001F4349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2A3B8EB4" w14:textId="77777777" w:rsidR="001F4349" w:rsidRDefault="001F4349" w:rsidP="001F4349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49DE4B55" w14:textId="77777777" w:rsidR="001F4349" w:rsidRDefault="001F4349" w:rsidP="001F4349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0F621730" w14:textId="6FFCE1B4" w:rsidR="001F4349" w:rsidRDefault="001F4349" w:rsidP="001F4349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  <w:lang w:val="sr-Cyrl-RS"/>
              </w:rPr>
              <w:t>рад с подацима и информацијам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682" w14:textId="536BB0D3" w:rsidR="001F4349" w:rsidRDefault="001F4349" w:rsidP="001F4349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A4D" w14:textId="77777777" w:rsidR="001F4349" w:rsidRDefault="001F4349" w:rsidP="001F4349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168CE" w14:paraId="4B50CDE8" w14:textId="77777777" w:rsidTr="006431AC">
        <w:trPr>
          <w:cantSplit/>
          <w:trHeight w:val="34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8D151E" w14:textId="77777777" w:rsidR="00E168CE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5D6" w14:textId="77777777" w:rsidR="00E168CE" w:rsidRDefault="00E168CE" w:rsidP="00E168C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190288D6" w14:textId="77777777" w:rsidR="00E168CE" w:rsidRDefault="00E168CE" w:rsidP="00E168C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11484845" w14:textId="77777777" w:rsidR="00E168CE" w:rsidRDefault="00E168CE" w:rsidP="00E168C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улогу и значај истакнутих личности у датом историјском контексту.</w:t>
            </w:r>
          </w:p>
          <w:p w14:paraId="1D094055" w14:textId="77777777" w:rsidR="00E168CE" w:rsidRDefault="00E168CE">
            <w:pPr>
              <w:rPr>
                <w:lang w:val="sr-Cyrl-CS"/>
              </w:rPr>
            </w:pPr>
          </w:p>
          <w:p w14:paraId="06F5B860" w14:textId="77777777" w:rsidR="00E168CE" w:rsidRDefault="00E168CE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F6E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9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75A0" w14:textId="77777777" w:rsidR="00E168CE" w:rsidRDefault="00E168CE">
            <w:pPr>
              <w:rPr>
                <w:b/>
                <w:lang w:val="sr-Cyrl-CS"/>
              </w:rPr>
            </w:pPr>
            <w:proofErr w:type="spellStart"/>
            <w:r>
              <w:rPr>
                <w:b/>
              </w:rPr>
              <w:t>Обнављ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адива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закључив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а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4B1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EA7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7EB043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E0E81A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00A4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</w:t>
            </w:r>
          </w:p>
          <w:p w14:paraId="1ED2820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EFFB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134D34D2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13F01E74" w14:textId="77777777" w:rsidR="00E168CE" w:rsidRDefault="00E168C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д с подацима и информацијама</w:t>
            </w:r>
          </w:p>
          <w:p w14:paraId="7DCD0A86" w14:textId="77777777" w:rsidR="00E168CE" w:rsidRDefault="00E168CE">
            <w:pPr>
              <w:spacing w:after="0" w:line="240" w:lineRule="auto"/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B456" w14:textId="77777777" w:rsidR="00E168CE" w:rsidRDefault="00E168CE">
            <w:pPr>
              <w:ind w:right="157"/>
              <w:rPr>
                <w:rFonts w:eastAsia="Times New Roman"/>
              </w:rPr>
            </w:pPr>
            <w:r>
              <w:t>Г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23E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5D193DCD" w14:textId="77777777" w:rsidTr="006431AC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F82102" w14:textId="77777777" w:rsidR="00E168CE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  <w:lang w:val="sr-Cyrl-CS"/>
              </w:rPr>
            </w:pPr>
            <w:r>
              <w:rPr>
                <w:rFonts w:eastAsia="Times New Roman"/>
                <w:b/>
                <w:bCs/>
                <w:caps/>
              </w:rPr>
              <w:t>3</w:t>
            </w:r>
            <w:r>
              <w:rPr>
                <w:rFonts w:eastAsia="Times New Roman"/>
                <w:b/>
                <w:bCs/>
                <w:caps/>
                <w:lang w:val="sr-Cyrl-CS"/>
              </w:rPr>
              <w:t xml:space="preserve">. </w:t>
            </w:r>
            <w:r>
              <w:rPr>
                <w:rFonts w:eastAsia="Times New Roman"/>
                <w:b/>
                <w:bCs/>
                <w:caps/>
                <w:noProof/>
                <w:lang w:val="sr-Cyrl-CS"/>
              </w:rPr>
              <w:t>Европа, свет, српске државе и народ</w:t>
            </w:r>
            <w:r>
              <w:rPr>
                <w:rFonts w:eastAsia="Times New Roman"/>
                <w:b/>
                <w:bCs/>
                <w:caps/>
                <w:noProof/>
              </w:rPr>
              <w:t xml:space="preserve"> у другој половини</w:t>
            </w:r>
            <w:r>
              <w:rPr>
                <w:rFonts w:eastAsia="Times New Roman"/>
                <w:b/>
                <w:bCs/>
                <w:caps/>
                <w:noProof/>
                <w:lang w:val="sr-Cyrl-CS"/>
              </w:rPr>
              <w:t xml:space="preserve"> 19. 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40DD" w14:textId="77777777" w:rsidR="00E168CE" w:rsidRDefault="00E168CE" w:rsidP="00E168C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гледа значај и улогу истакнутих личности у датом историјском контексту;</w:t>
            </w:r>
          </w:p>
          <w:p w14:paraId="562030EE" w14:textId="77777777" w:rsidR="00E168CE" w:rsidRDefault="00E168CE" w:rsidP="00E168C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2C0201B7" w14:textId="77777777" w:rsidR="00E168CE" w:rsidRDefault="00E168CE" w:rsidP="00E168C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ореди положај и начин живота припадника различитих друштвених слојева и група у индустријско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87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40C3" w14:textId="77777777" w:rsidR="00E168CE" w:rsidRDefault="00E168C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рађански рат у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3D6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539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36A74B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60B8F2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647FB7B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AF1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5220FE1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5754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52402594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01EE8678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6C0E" w14:textId="77777777" w:rsidR="00E168CE" w:rsidRDefault="00E168CE">
            <w:pPr>
              <w:ind w:right="157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</w:p>
          <w:p w14:paraId="1CA3335A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B25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1A4ACC43" w14:textId="77777777" w:rsidTr="006431AC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C6A1" w14:textId="77777777" w:rsidR="00E168CE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A35" w14:textId="77777777" w:rsidR="00E168CE" w:rsidRDefault="00E168CE" w:rsidP="00E168C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гледа значај и улогу истакнутих личности у датом историјском контексту;</w:t>
            </w:r>
          </w:p>
          <w:p w14:paraId="6B6E242D" w14:textId="77777777" w:rsidR="00E168CE" w:rsidRDefault="00E168CE" w:rsidP="00E168C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7B6EB2C7" w14:textId="77777777" w:rsidR="00E168CE" w:rsidRDefault="00E168CE" w:rsidP="00E168C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lastRenderedPageBreak/>
              <w:t>пореди положај и начин живота припадника различитих друштвених слојева и група у индустријско доба;</w:t>
            </w:r>
          </w:p>
          <w:p w14:paraId="60CD73CD" w14:textId="77777777" w:rsidR="00E168CE" w:rsidRDefault="00E168CE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74E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4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F424" w14:textId="77777777" w:rsidR="00E168CE" w:rsidRDefault="00E168C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рађански рат у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F47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4D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8A4E0A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84BFB8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45FD4A2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7BE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0385722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700C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746F5333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6DD7B95F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5672" w14:textId="77777777" w:rsidR="00E168CE" w:rsidRDefault="00E168CE">
            <w:pPr>
              <w:ind w:right="157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</w:p>
          <w:p w14:paraId="03D3FA4E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4039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5352347B" w14:textId="77777777" w:rsidTr="006431AC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DC10" w14:textId="77777777" w:rsidR="00E168CE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34B7" w14:textId="77777777" w:rsidR="00E168CE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ндустријске револуције на конкретним примерима;</w:t>
            </w:r>
          </w:p>
          <w:p w14:paraId="1BD847B2" w14:textId="77777777" w:rsidR="00E168CE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везује визуелне и текстуалне информације са одговарајућим историјским контекстом;</w:t>
            </w:r>
          </w:p>
          <w:p w14:paraId="53432AC4" w14:textId="77777777" w:rsidR="00E168CE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користи претходна знања;</w:t>
            </w:r>
          </w:p>
          <w:p w14:paraId="52CC7665" w14:textId="77777777" w:rsidR="00E168CE" w:rsidRDefault="00E168CE" w:rsidP="00E168C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адекватно образлаже своје мишљење током дискусије;</w:t>
            </w:r>
          </w:p>
          <w:p w14:paraId="08E6EEB1" w14:textId="77777777" w:rsidR="00E168CE" w:rsidRDefault="00E168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A24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CE3E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а индустријска револуц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06C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BDF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77472B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5962C91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3DC8C6E1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6B9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5865A4F7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B45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34C9B35A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цијама</w:t>
            </w:r>
            <w:proofErr w:type="spellEnd"/>
          </w:p>
          <w:p w14:paraId="38F26301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45CCF90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5475" w14:textId="77777777" w:rsidR="00E168CE" w:rsidRDefault="00E168CE">
            <w:pPr>
              <w:ind w:right="157"/>
            </w:pPr>
            <w:r>
              <w:t>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614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72ED6D08" w14:textId="77777777" w:rsidTr="006431AC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3D03" w14:textId="77777777" w:rsidR="00E168CE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45E7" w14:textId="77777777" w:rsidR="00E168CE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ндустријске револуције на конкретним примерима;</w:t>
            </w:r>
          </w:p>
          <w:p w14:paraId="6DA77007" w14:textId="77777777" w:rsidR="00E168CE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везује визуелне и текстуалне информације са одговарајућим историјским контекстом;</w:t>
            </w:r>
          </w:p>
          <w:p w14:paraId="4B81B6D3" w14:textId="77777777" w:rsidR="00E168CE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користи претходна знања;</w:t>
            </w:r>
          </w:p>
          <w:p w14:paraId="4A4FA746" w14:textId="77777777" w:rsidR="00E168CE" w:rsidRDefault="00E168CE" w:rsidP="00E168C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адекватно образлаже своје мишљење током дискусије.</w:t>
            </w:r>
          </w:p>
          <w:p w14:paraId="6CD11479" w14:textId="77777777" w:rsidR="00E168CE" w:rsidRDefault="00E168CE">
            <w:pPr>
              <w:spacing w:line="240" w:lineRule="auto"/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635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C98E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а индустријска револуц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301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C49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4C98D6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3436DC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6CD6792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9B0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6E90042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5D69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03F55300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цијама</w:t>
            </w:r>
            <w:proofErr w:type="spellEnd"/>
          </w:p>
          <w:p w14:paraId="757DCFE8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FE39" w14:textId="77777777" w:rsidR="00E168CE" w:rsidRDefault="00E168CE">
            <w:pPr>
              <w:ind w:right="157"/>
            </w:pPr>
            <w:r>
              <w:t>Т</w:t>
            </w:r>
          </w:p>
          <w:p w14:paraId="262ED628" w14:textId="77777777" w:rsidR="00E168CE" w:rsidRDefault="00E168CE">
            <w:pPr>
              <w:ind w:right="157"/>
            </w:pPr>
            <w:r>
              <w:t>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356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0EC68BE1" w14:textId="77777777" w:rsidTr="006431A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7CB03D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007" w14:textId="77777777" w:rsidR="00E168CE" w:rsidRDefault="00E168CE">
            <w:pPr>
              <w:spacing w:line="240" w:lineRule="auto"/>
              <w:contextualSpacing/>
              <w:jc w:val="both"/>
              <w:rPr>
                <w:rFonts w:eastAsia="Times New Roman"/>
              </w:rPr>
            </w:pPr>
          </w:p>
          <w:p w14:paraId="12167B68" w14:textId="77777777" w:rsidR="00E168CE" w:rsidRDefault="00E168CE" w:rsidP="00E168C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ндустријске револуције на конкретним примерима;</w:t>
            </w:r>
          </w:p>
          <w:p w14:paraId="0388F69D" w14:textId="77777777" w:rsidR="00E168CE" w:rsidRDefault="00E168CE" w:rsidP="00E168C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везује визуелне и текстуалне информације са одговарајућим историјским контекстом;</w:t>
            </w:r>
          </w:p>
          <w:p w14:paraId="3869907F" w14:textId="77777777" w:rsidR="00E168CE" w:rsidRDefault="00E168CE" w:rsidP="00E168C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користи претходна знања;</w:t>
            </w:r>
          </w:p>
          <w:p w14:paraId="44D91919" w14:textId="77777777" w:rsidR="00E168CE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адекватно образлаже своје мишљење током дискуси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C06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0876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proofErr w:type="spellStart"/>
            <w:r>
              <w:rPr>
                <w:b/>
              </w:rPr>
              <w:t>Вели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л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колониј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822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634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8700C9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D9FB64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231F945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6E0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12ACB52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06AE572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581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79E1741D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цијама</w:t>
            </w:r>
            <w:proofErr w:type="spellEnd"/>
          </w:p>
          <w:p w14:paraId="59307F35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348D0C11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  <w:p w14:paraId="2214ACAA" w14:textId="77777777" w:rsidR="00E168CE" w:rsidRDefault="00E168CE">
            <w:pPr>
              <w:spacing w:after="0" w:line="240" w:lineRule="auto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A9FC" w14:textId="77777777" w:rsidR="00E168CE" w:rsidRDefault="00E168CE">
            <w:pPr>
              <w:ind w:right="157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</w:p>
          <w:p w14:paraId="7BF5F32C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BE4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1BDB882" w14:textId="77777777" w:rsidR="00E168CE" w:rsidRDefault="00E168CE" w:rsidP="00E168CE">
      <w:pPr>
        <w:tabs>
          <w:tab w:val="right" w:pos="12960"/>
        </w:tabs>
      </w:pPr>
      <w:proofErr w:type="spellStart"/>
      <w:r>
        <w:t>Датум</w:t>
      </w:r>
      <w:proofErr w:type="spellEnd"/>
      <w:r>
        <w:t xml:space="preserve"> </w:t>
      </w:r>
      <w:proofErr w:type="spellStart"/>
      <w:proofErr w:type="gramStart"/>
      <w:r>
        <w:t>предаје</w:t>
      </w:r>
      <w:proofErr w:type="spellEnd"/>
      <w:r>
        <w:t>:_</w:t>
      </w:r>
      <w:proofErr w:type="gramEnd"/>
      <w:r>
        <w:t>________________</w:t>
      </w:r>
      <w:r>
        <w:tab/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>:________________________________________</w:t>
      </w:r>
    </w:p>
    <w:p w14:paraId="63750860" w14:textId="77777777" w:rsidR="001F4349" w:rsidRDefault="001F4349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27797858" w14:textId="656B60FF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7E063EC4" w14:textId="1516F4F8" w:rsidR="00E168CE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  <w:lang w:val="sr-Latn-ME"/>
        </w:rPr>
      </w:pPr>
      <w:r w:rsidRPr="009F6063">
        <w:rPr>
          <w:rFonts w:eastAsia="Times New Roman"/>
          <w:b/>
          <w:spacing w:val="20"/>
          <w:lang w:val="sr-Cyrl-CS"/>
        </w:rPr>
        <w:t>Школска година:</w:t>
      </w:r>
      <w:r>
        <w:rPr>
          <w:rFonts w:eastAsia="Times New Roman"/>
          <w:b/>
          <w:spacing w:val="20"/>
          <w:lang w:val="sr-Latn-ME"/>
        </w:rPr>
        <w:t xml:space="preserve"> </w:t>
      </w:r>
      <w:r w:rsidR="00DD502D">
        <w:rPr>
          <w:rFonts w:eastAsia="Times New Roman"/>
          <w:b/>
          <w:spacing w:val="20"/>
          <w:lang w:val="sr-Latn-ME"/>
        </w:rPr>
        <w:t>2023</w:t>
      </w:r>
      <w:r>
        <w:rPr>
          <w:rFonts w:eastAsia="Times New Roman"/>
          <w:b/>
          <w:spacing w:val="20"/>
          <w:lang w:val="sr-Latn-ME"/>
        </w:rPr>
        <w:t>/202</w:t>
      </w:r>
      <w:r w:rsidR="00DD502D">
        <w:rPr>
          <w:rFonts w:eastAsia="Times New Roman"/>
          <w:b/>
          <w:spacing w:val="20"/>
          <w:lang w:val="sr-Latn-ME"/>
        </w:rPr>
        <w:t>4</w:t>
      </w:r>
      <w:r>
        <w:rPr>
          <w:rFonts w:eastAsia="Times New Roman"/>
          <w:b/>
          <w:spacing w:val="20"/>
          <w:lang w:val="sr-Latn-ME"/>
        </w:rPr>
        <w:t>.</w:t>
      </w:r>
    </w:p>
    <w:p w14:paraId="26EB7BBD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Предмет: Историја</w:t>
      </w:r>
    </w:p>
    <w:p w14:paraId="32F6D6EF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Годишњи фонд часова: 72</w:t>
      </w:r>
    </w:p>
    <w:p w14:paraId="42A04E10" w14:textId="77777777" w:rsidR="00E168CE" w:rsidRDefault="00E168CE" w:rsidP="00E168CE">
      <w:pPr>
        <w:spacing w:after="0" w:line="240" w:lineRule="auto"/>
        <w:rPr>
          <w:rFonts w:eastAsia="Times New Roman"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Недељни фонд часова: 2</w:t>
      </w:r>
    </w:p>
    <w:p w14:paraId="1ADFA158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6212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5033"/>
        <w:gridCol w:w="709"/>
        <w:gridCol w:w="2168"/>
        <w:gridCol w:w="567"/>
        <w:gridCol w:w="1985"/>
        <w:gridCol w:w="737"/>
        <w:gridCol w:w="1814"/>
        <w:gridCol w:w="1134"/>
        <w:gridCol w:w="1218"/>
        <w:gridCol w:w="25"/>
      </w:tblGrid>
      <w:tr w:rsidR="00E168CE" w14:paraId="1E5EDEF1" w14:textId="77777777" w:rsidTr="00E168CE">
        <w:trPr>
          <w:cantSplit/>
          <w:trHeight w:val="742"/>
          <w:jc w:val="center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D652B" w14:textId="77777777" w:rsidR="00E168CE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МАРТ</w:t>
            </w:r>
          </w:p>
        </w:tc>
      </w:tr>
      <w:tr w:rsidR="00E168CE" w14:paraId="0B034138" w14:textId="77777777" w:rsidTr="00E168CE">
        <w:trPr>
          <w:gridAfter w:val="1"/>
          <w:wAfter w:w="25" w:type="dxa"/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89B7F7F" w14:textId="77777777" w:rsidR="00E168CE" w:rsidRDefault="00E168C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6EA9A" w14:textId="77777777" w:rsidR="00E168CE" w:rsidRDefault="00E168C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2D12EA04" w14:textId="77777777" w:rsidR="00E168CE" w:rsidRDefault="00E168C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86DA6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35D1C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7D2EA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832962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76E4B" w14:textId="77777777" w:rsidR="00E168CE" w:rsidRDefault="00E168C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EF6FC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5DCD0" w14:textId="77777777" w:rsidR="00E168CE" w:rsidRDefault="00E168C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50B67" w14:textId="77777777" w:rsidR="00E168CE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01242" w14:paraId="7BF301B7" w14:textId="77777777" w:rsidTr="007B46B4">
        <w:trPr>
          <w:gridAfter w:val="1"/>
          <w:wAfter w:w="25" w:type="dxa"/>
          <w:cantSplit/>
          <w:trHeight w:val="1263"/>
          <w:jc w:val="center"/>
        </w:trPr>
        <w:tc>
          <w:tcPr>
            <w:tcW w:w="822" w:type="dxa"/>
            <w:textDirection w:val="btLr"/>
          </w:tcPr>
          <w:p w14:paraId="6793FC79" w14:textId="1FF5F727" w:rsidR="00F01242" w:rsidRDefault="00F01242" w:rsidP="00F01242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E168CE">
              <w:rPr>
                <w:rFonts w:eastAsia="Times New Roman"/>
              </w:rPr>
              <w:t>3. ЕВРОПА, СВЕТ И СРПСКИ НАРОД У ДРУГОЈ ПОЛОВИНИ 19. ВЕКА</w:t>
            </w:r>
          </w:p>
        </w:tc>
        <w:tc>
          <w:tcPr>
            <w:tcW w:w="5033" w:type="dxa"/>
          </w:tcPr>
          <w:p w14:paraId="3A175375" w14:textId="77777777" w:rsidR="00F01242" w:rsidRDefault="00F01242" w:rsidP="00F0124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ндустријске револуције на конкретним примерима;</w:t>
            </w:r>
          </w:p>
          <w:p w14:paraId="2BE98380" w14:textId="77777777" w:rsidR="00F01242" w:rsidRDefault="00F01242" w:rsidP="00F0124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везује визуелне и текстуалне информације са одговарајућим историјским контекстом;</w:t>
            </w:r>
          </w:p>
          <w:p w14:paraId="386690BB" w14:textId="77777777" w:rsidR="00F01242" w:rsidRDefault="00F01242" w:rsidP="00F0124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користи претходна знања;</w:t>
            </w:r>
          </w:p>
          <w:p w14:paraId="3349AC4A" w14:textId="51CB177F" w:rsidR="00F01242" w:rsidRDefault="00F01242" w:rsidP="00F01242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MyriadPro-Regular"/>
                <w:lang w:val="sr-Cyrl-CS"/>
              </w:rPr>
              <w:t>адекватно образлаже своје мишљење током дискусије;</w:t>
            </w:r>
          </w:p>
        </w:tc>
        <w:tc>
          <w:tcPr>
            <w:tcW w:w="709" w:type="dxa"/>
          </w:tcPr>
          <w:p w14:paraId="2C634FCD" w14:textId="77513A80" w:rsidR="00F01242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45.</w:t>
            </w:r>
          </w:p>
        </w:tc>
        <w:tc>
          <w:tcPr>
            <w:tcW w:w="2168" w:type="dxa"/>
          </w:tcPr>
          <w:p w14:paraId="78F938CC" w14:textId="023E38C4" w:rsidR="00F01242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rPr>
                <w:b/>
              </w:rPr>
              <w:t>Вели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л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колоније</w:t>
            </w:r>
            <w:proofErr w:type="spellEnd"/>
          </w:p>
        </w:tc>
        <w:tc>
          <w:tcPr>
            <w:tcW w:w="567" w:type="dxa"/>
          </w:tcPr>
          <w:p w14:paraId="0C04D556" w14:textId="281458D9" w:rsidR="00F01242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У</w:t>
            </w:r>
          </w:p>
        </w:tc>
        <w:tc>
          <w:tcPr>
            <w:tcW w:w="1985" w:type="dxa"/>
          </w:tcPr>
          <w:p w14:paraId="2FA145AA" w14:textId="77777777" w:rsidR="00F01242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58FA6A84" w14:textId="77777777" w:rsidR="00F01242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9D5290A" w14:textId="77777777" w:rsidR="00F01242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3078F506" w14:textId="21942B5E" w:rsidR="00F01242" w:rsidRDefault="00F01242" w:rsidP="00F01242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џбеником</w:t>
            </w:r>
            <w:proofErr w:type="spellEnd"/>
          </w:p>
        </w:tc>
        <w:tc>
          <w:tcPr>
            <w:tcW w:w="737" w:type="dxa"/>
          </w:tcPr>
          <w:p w14:paraId="4C507A9B" w14:textId="77777777" w:rsidR="00F01242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467C74C2" w14:textId="77777777" w:rsidR="00F01242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2F981842" w14:textId="77777777" w:rsidR="00F01242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  <w:p w14:paraId="2B5CA42C" w14:textId="77777777" w:rsidR="00F01242" w:rsidRDefault="00F01242" w:rsidP="00F01242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814" w:type="dxa"/>
          </w:tcPr>
          <w:p w14:paraId="78E77763" w14:textId="77777777" w:rsidR="00F01242" w:rsidRDefault="00F01242" w:rsidP="00F01242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62DC01E1" w14:textId="77777777" w:rsidR="00F01242" w:rsidRDefault="00F01242" w:rsidP="00F01242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цијама</w:t>
            </w:r>
            <w:proofErr w:type="spellEnd"/>
          </w:p>
          <w:p w14:paraId="2D410AC0" w14:textId="77777777" w:rsidR="00F01242" w:rsidRDefault="00F01242" w:rsidP="00F01242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334644D0" w14:textId="77777777" w:rsidR="00F01242" w:rsidRDefault="00F01242" w:rsidP="00F01242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  <w:p w14:paraId="1C130048" w14:textId="77777777" w:rsidR="00F01242" w:rsidRDefault="00F01242" w:rsidP="00F01242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134" w:type="dxa"/>
          </w:tcPr>
          <w:p w14:paraId="29CAA9F8" w14:textId="77777777" w:rsidR="00F01242" w:rsidRDefault="00F01242" w:rsidP="00F01242">
            <w:pPr>
              <w:ind w:right="157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</w:p>
          <w:p w14:paraId="1FFE8AE6" w14:textId="5EE750BB" w:rsidR="00F01242" w:rsidRDefault="00F01242" w:rsidP="00F01242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218" w:type="dxa"/>
          </w:tcPr>
          <w:p w14:paraId="03234AA3" w14:textId="77777777" w:rsidR="00F01242" w:rsidRDefault="00F01242" w:rsidP="00F01242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168CE" w14:paraId="409A56CB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8359" w14:textId="77777777" w:rsidR="00E168CE" w:rsidRDefault="00E168C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A9E0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2734C739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ECBAF2C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570C002D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026FAC59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785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6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BF26" w14:textId="77777777" w:rsidR="00E168CE" w:rsidRDefault="00E168CE">
            <w:pPr>
              <w:spacing w:line="240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а владавина Милоша и Михаила Обренов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121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A47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4F463B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EA1FCB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176973F1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ад на тексту</w:t>
            </w:r>
          </w:p>
          <w:p w14:paraId="4391AE81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6F6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2B1F2C9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65FDA89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A01C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</w:p>
          <w:p w14:paraId="4A633F6B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5C84BF44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73E9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42E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52F49833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786B" w14:textId="77777777" w:rsidR="00E168CE" w:rsidRDefault="00E168C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966F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7F4FFA03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3A372F30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721A2611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70334E03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26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7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9FE5" w14:textId="77777777" w:rsidR="00E168CE" w:rsidRDefault="00E168CE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а владавина Милоша и Михаила Обренов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C9C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392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571F263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10A3F5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06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29A4541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203B2B0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C318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</w:p>
          <w:p w14:paraId="7462419D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787C1254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08BE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DF9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0F39DCFE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7FC834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270B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5B5694A8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391CBB2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2B403D43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5A7B05C2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  <w:p w14:paraId="3C98DC30" w14:textId="77777777" w:rsidR="00E168CE" w:rsidRDefault="00E168CE">
            <w:pPr>
              <w:spacing w:line="240" w:lineRule="auto"/>
              <w:jc w:val="both"/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E8D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8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696C" w14:textId="77777777" w:rsidR="00E168CE" w:rsidRDefault="00E168C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Остваре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пс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завис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49B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10D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46C628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D0C74A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51E46A4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14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59B3C87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611E557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1ED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4196844E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цијама</w:t>
            </w:r>
            <w:proofErr w:type="spellEnd"/>
          </w:p>
          <w:p w14:paraId="465E6AB2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2F2FF7A5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  <w:p w14:paraId="5E3C4BA2" w14:textId="77777777" w:rsidR="00E168CE" w:rsidRDefault="00E168C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65C2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07F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4EA1C920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DFC2A2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89D5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58C68712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53389D72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3DFD0B6F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2FAC862E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58E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10C8" w14:textId="77777777" w:rsidR="00E168CE" w:rsidRDefault="00E168C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Остваре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пс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завис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813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D3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DC13E2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979860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6618898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E1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79FBD21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4CB6C8F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9010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49CB719B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1CD21F34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  <w:p w14:paraId="4403C3D7" w14:textId="77777777" w:rsidR="00E168CE" w:rsidRDefault="00E168C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E08D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6C12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615E0E52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ADC19E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A0F1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18D00F86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0F05695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1F364FDF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01A2EB45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591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0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D78E" w14:textId="77777777" w:rsidR="00E168CE" w:rsidRDefault="00E168CE">
            <w:pPr>
              <w:spacing w:line="240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бија од Берлинског конгреса до 19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4A8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AF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4F93AE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85577D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A80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35B3145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321F9BE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2E5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021A7EF9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4D85B747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  <w:p w14:paraId="1DD4FEB3" w14:textId="77777777" w:rsidR="00E168CE" w:rsidRDefault="00E168C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D80C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EE9F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73018D3E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584158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B9D8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30194419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54564880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0D28330A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5A3AC69F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  <w:p w14:paraId="1BE2A040" w14:textId="77777777" w:rsidR="00E168CE" w:rsidRDefault="00E168CE">
            <w:pPr>
              <w:spacing w:line="240" w:lineRule="auto"/>
              <w:jc w:val="both"/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6C9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1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1002" w14:textId="77777777" w:rsidR="00E168CE" w:rsidRDefault="00E168CE">
            <w:pPr>
              <w:spacing w:line="240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бија од Берлинског конгреса до 19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022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764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DDB4EC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169E3D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3657585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79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22C7AE3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6174299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27A6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1039E213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17A2B36B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  <w:p w14:paraId="57C9D268" w14:textId="77777777" w:rsidR="00E168CE" w:rsidRDefault="00E168C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C502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6C7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50682878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947245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8686" w14:textId="77777777" w:rsidR="00E168CE" w:rsidRDefault="00E168CE" w:rsidP="00E168C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4065AB21" w14:textId="77777777" w:rsidR="00E168CE" w:rsidRDefault="00E168CE" w:rsidP="00E168C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1762F2C6" w14:textId="77777777" w:rsidR="00E168CE" w:rsidRDefault="00E168CE" w:rsidP="00E168C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.</w:t>
            </w:r>
          </w:p>
          <w:p w14:paraId="4A084AFB" w14:textId="77777777" w:rsidR="00E168CE" w:rsidRDefault="00E168CE">
            <w:pPr>
              <w:spacing w:line="240" w:lineRule="auto"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49B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2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A73B" w14:textId="77777777" w:rsidR="00E168CE" w:rsidRDefault="00E168C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Европа, свет, српска држава и народ у другој  половини XIX века </w:t>
            </w:r>
          </w:p>
          <w:p w14:paraId="67AA7EE3" w14:textId="77777777" w:rsidR="00E168CE" w:rsidRDefault="00E168C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стирање пред крај трећег класификационог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BF6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73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C48E08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2DACA8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E985FF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F55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37C242C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3288B84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8BA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компетенција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за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учење</w:t>
            </w:r>
            <w:proofErr w:type="spellEnd"/>
          </w:p>
          <w:p w14:paraId="41B4311C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</w:p>
          <w:p w14:paraId="38CCDB56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комуникација</w:t>
            </w:r>
            <w:proofErr w:type="spellEnd"/>
            <w:r>
              <w:rPr>
                <w:rFonts w:eastAsia="MyriadPro-Regular"/>
              </w:rPr>
              <w:t xml:space="preserve"> </w:t>
            </w:r>
          </w:p>
          <w:p w14:paraId="260735C1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</w:p>
          <w:p w14:paraId="7DA5F9D6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ад</w:t>
            </w:r>
            <w:proofErr w:type="spellEnd"/>
            <w:r>
              <w:rPr>
                <w:rFonts w:eastAsia="MyriadPro-Regular"/>
              </w:rPr>
              <w:t xml:space="preserve"> с </w:t>
            </w:r>
            <w:proofErr w:type="spellStart"/>
            <w:r>
              <w:rPr>
                <w:rFonts w:eastAsia="MyriadPro-Regular"/>
              </w:rPr>
              <w:t>подацима</w:t>
            </w:r>
            <w:proofErr w:type="spellEnd"/>
            <w:r>
              <w:rPr>
                <w:rFonts w:eastAsia="MyriadPro-Regular"/>
              </w:rPr>
              <w:t xml:space="preserve"> и </w:t>
            </w:r>
            <w:proofErr w:type="spellStart"/>
            <w:r>
              <w:rPr>
                <w:rFonts w:eastAsia="MyriadPro-Regular"/>
              </w:rPr>
              <w:t>информацијама</w:t>
            </w:r>
            <w:proofErr w:type="spellEnd"/>
          </w:p>
          <w:p w14:paraId="636E86F1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</w:p>
          <w:p w14:paraId="223BC3AA" w14:textId="77777777" w:rsidR="00E168CE" w:rsidRDefault="00E168CE">
            <w:pPr>
              <w:spacing w:after="0" w:line="240" w:lineRule="auto"/>
            </w:pPr>
            <w:proofErr w:type="spellStart"/>
            <w:r>
              <w:rPr>
                <w:rFonts w:eastAsia="MyriadPro-Regular"/>
              </w:rPr>
              <w:t>решавање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пробле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0AC0" w14:textId="77777777" w:rsidR="00E168CE" w:rsidRDefault="00E168CE">
            <w:pPr>
              <w:ind w:right="157"/>
            </w:pPr>
            <w:r>
              <w:t>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838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B3DE29F" w14:textId="77777777" w:rsidR="00E168CE" w:rsidRDefault="00E168CE" w:rsidP="00E168CE">
      <w:pPr>
        <w:tabs>
          <w:tab w:val="right" w:pos="12960"/>
        </w:tabs>
      </w:pPr>
    </w:p>
    <w:p w14:paraId="202BBA1E" w14:textId="77777777" w:rsidR="00E168CE" w:rsidRDefault="00E168CE" w:rsidP="00E168CE">
      <w:pPr>
        <w:tabs>
          <w:tab w:val="right" w:pos="12960"/>
        </w:tabs>
      </w:pPr>
      <w:proofErr w:type="spellStart"/>
      <w:r>
        <w:t>Датум</w:t>
      </w:r>
      <w:proofErr w:type="spellEnd"/>
      <w:r>
        <w:t xml:space="preserve"> </w:t>
      </w:r>
      <w:proofErr w:type="spellStart"/>
      <w:proofErr w:type="gramStart"/>
      <w:r>
        <w:t>предаје</w:t>
      </w:r>
      <w:proofErr w:type="spellEnd"/>
      <w:r>
        <w:t>:_</w:t>
      </w:r>
      <w:proofErr w:type="gramEnd"/>
      <w:r>
        <w:t>________________</w:t>
      </w:r>
      <w:r>
        <w:tab/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>:________________________________________</w:t>
      </w:r>
    </w:p>
    <w:p w14:paraId="488FC7E5" w14:textId="77777777" w:rsidR="00E168CE" w:rsidRDefault="00E168CE" w:rsidP="00E168CE">
      <w:pPr>
        <w:spacing w:after="200" w:line="276" w:lineRule="auto"/>
      </w:pPr>
    </w:p>
    <w:p w14:paraId="47E30DC7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2E4A771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A83718B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C5E16DF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B3DA463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856641E" w14:textId="77777777" w:rsidR="006431AC" w:rsidRDefault="006431AC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09413EA5" w14:textId="75AC26B8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60CBD05" w14:textId="712904D8" w:rsidR="00E168CE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  <w:lang w:val="sr-Latn-ME"/>
        </w:rPr>
      </w:pPr>
      <w:r w:rsidRPr="009F6063">
        <w:rPr>
          <w:rFonts w:eastAsia="Times New Roman"/>
          <w:b/>
          <w:spacing w:val="20"/>
          <w:lang w:val="sr-Cyrl-CS"/>
        </w:rPr>
        <w:t>Школска година:</w:t>
      </w:r>
      <w:r>
        <w:rPr>
          <w:rFonts w:eastAsia="Times New Roman"/>
          <w:b/>
          <w:spacing w:val="20"/>
          <w:lang w:val="sr-Latn-ME"/>
        </w:rPr>
        <w:t xml:space="preserve"> </w:t>
      </w:r>
      <w:r w:rsidR="00DD502D">
        <w:rPr>
          <w:rFonts w:eastAsia="Times New Roman"/>
          <w:b/>
          <w:spacing w:val="20"/>
          <w:lang w:val="sr-Latn-ME"/>
        </w:rPr>
        <w:t>2023</w:t>
      </w:r>
      <w:r>
        <w:rPr>
          <w:rFonts w:eastAsia="Times New Roman"/>
          <w:b/>
          <w:spacing w:val="20"/>
          <w:lang w:val="sr-Latn-ME"/>
        </w:rPr>
        <w:t>/202</w:t>
      </w:r>
      <w:r w:rsidR="00DD502D">
        <w:rPr>
          <w:rFonts w:eastAsia="Times New Roman"/>
          <w:b/>
          <w:spacing w:val="20"/>
          <w:lang w:val="sr-Latn-ME"/>
        </w:rPr>
        <w:t>4</w:t>
      </w:r>
      <w:r>
        <w:rPr>
          <w:rFonts w:eastAsia="Times New Roman"/>
          <w:b/>
          <w:spacing w:val="20"/>
          <w:lang w:val="sr-Latn-ME"/>
        </w:rPr>
        <w:t>.</w:t>
      </w:r>
    </w:p>
    <w:p w14:paraId="5BA19709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Предмет: Историја</w:t>
      </w:r>
    </w:p>
    <w:p w14:paraId="612C1C0B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Годишњи фонд часова: 72</w:t>
      </w:r>
    </w:p>
    <w:p w14:paraId="743CC1C9" w14:textId="77777777" w:rsidR="00E168CE" w:rsidRDefault="00E168CE" w:rsidP="00E168CE">
      <w:pPr>
        <w:spacing w:after="0" w:line="240" w:lineRule="auto"/>
        <w:rPr>
          <w:rFonts w:eastAsia="Times New Roman"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Недељни фонд часова: 2</w:t>
      </w:r>
    </w:p>
    <w:p w14:paraId="59E33C85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788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536"/>
        <w:gridCol w:w="567"/>
        <w:gridCol w:w="2550"/>
        <w:gridCol w:w="567"/>
        <w:gridCol w:w="1985"/>
        <w:gridCol w:w="595"/>
        <w:gridCol w:w="1956"/>
        <w:gridCol w:w="992"/>
        <w:gridCol w:w="1218"/>
      </w:tblGrid>
      <w:tr w:rsidR="00E168CE" w14:paraId="7158720F" w14:textId="77777777" w:rsidTr="006431AC">
        <w:trPr>
          <w:cantSplit/>
          <w:trHeight w:val="742"/>
          <w:jc w:val="center"/>
        </w:trPr>
        <w:tc>
          <w:tcPr>
            <w:tcW w:w="15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5A7EF" w14:textId="77777777" w:rsidR="00E168CE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АПРИЛ</w:t>
            </w:r>
          </w:p>
        </w:tc>
      </w:tr>
      <w:tr w:rsidR="00E168CE" w14:paraId="7B36EEFE" w14:textId="77777777" w:rsidTr="006431AC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91C9B90" w14:textId="77777777" w:rsidR="00E168CE" w:rsidRDefault="00E168C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88D5BB" w14:textId="77777777" w:rsidR="00E168CE" w:rsidRDefault="00E168C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617C286B" w14:textId="77777777" w:rsidR="00E168CE" w:rsidRDefault="00E168C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787A1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B27DE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855D91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36F6C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663B7" w14:textId="77777777" w:rsidR="00E168CE" w:rsidRDefault="00E168C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C4962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380FA3" w14:textId="77777777" w:rsidR="00E168CE" w:rsidRDefault="00E168C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BCD4A8" w14:textId="77777777" w:rsidR="00E168CE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01242" w14:paraId="1E93CDB9" w14:textId="77777777" w:rsidTr="00376845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CB32F2" w14:textId="77777777" w:rsidR="00F01242" w:rsidRDefault="00F01242" w:rsidP="00F01242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D4F" w14:textId="77777777" w:rsidR="00F01242" w:rsidRDefault="00F01242" w:rsidP="00F0124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наведе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специфичности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друштвених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појав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процес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политичких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идеј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ставов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појединац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груп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насталих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новом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веку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22D0B018" w14:textId="77777777" w:rsidR="00F01242" w:rsidRDefault="00F01242" w:rsidP="00F0124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уочав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утицај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историјских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догађај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ојав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роцес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н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рилике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у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савременом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друштву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;</w:t>
            </w:r>
            <w:proofErr w:type="gramEnd"/>
          </w:p>
          <w:p w14:paraId="3B004DE1" w14:textId="77777777" w:rsidR="00F01242" w:rsidRDefault="00F01242" w:rsidP="00F0124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риказује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н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историјској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карти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динамику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различитих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историјских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ојав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ромен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у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новом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веку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;</w:t>
            </w:r>
            <w:proofErr w:type="gramEnd"/>
          </w:p>
          <w:p w14:paraId="15B87D51" w14:textId="77777777" w:rsidR="00F01242" w:rsidRDefault="00F01242" w:rsidP="00F0124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овеже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визуелне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текстуалне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информације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с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одговарајућим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историјским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контекстом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хронолошки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олитички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друштвени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културни</w:t>
            </w:r>
            <w:proofErr w:type="spellEnd"/>
            <w:proofErr w:type="gram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)</w:t>
            </w: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RS"/>
              </w:rPr>
              <w:t>;</w:t>
            </w:r>
            <w:proofErr w:type="gramEnd"/>
          </w:p>
          <w:p w14:paraId="6A6E3133" w14:textId="77777777" w:rsidR="00F01242" w:rsidRDefault="00F01242" w:rsidP="00F01242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4FB7" w14:textId="61AC5854" w:rsidR="00F01242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DF51" w14:textId="2BC5686E" w:rsidR="00F01242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t>Међународни односи и кризе у другој половини 19. и почетком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1D56" w14:textId="4F441C9A" w:rsidR="00F01242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538" w14:textId="77777777" w:rsidR="00F01242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4DCAD95" w14:textId="77777777" w:rsidR="00F01242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8BE5046" w14:textId="10FBF55E" w:rsidR="00F01242" w:rsidRDefault="00F01242" w:rsidP="00F01242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t>илустративна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F29" w14:textId="77777777" w:rsidR="00F01242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081A53B7" w14:textId="10B26196" w:rsidR="00F01242" w:rsidRDefault="00F01242" w:rsidP="00F01242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B3B" w14:textId="77777777" w:rsidR="00F01242" w:rsidRDefault="00F01242" w:rsidP="00F01242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5EC241B3" w14:textId="77777777" w:rsidR="00F01242" w:rsidRDefault="00F01242" w:rsidP="00F01242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750A557D" w14:textId="77777777" w:rsidR="00F01242" w:rsidRDefault="00F01242" w:rsidP="00F01242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D97" w14:textId="5D5F63DD" w:rsidR="00F01242" w:rsidRDefault="00F01242" w:rsidP="00F01242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</w:rPr>
              <w:t>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6307" w14:textId="77777777" w:rsidR="00F01242" w:rsidRDefault="00F01242" w:rsidP="00F01242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168CE" w14:paraId="54CEEDB2" w14:textId="77777777" w:rsidTr="006431AC">
        <w:trPr>
          <w:trHeight w:val="26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ACDE44" w14:textId="523EC6CF" w:rsidR="00E168CE" w:rsidRDefault="00E168CE" w:rsidP="00E168CE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aps/>
              </w:rPr>
            </w:pPr>
            <w:r w:rsidRPr="00E168CE">
              <w:rPr>
                <w:rFonts w:eastAsia="Times New Roman"/>
                <w:b/>
                <w:bCs/>
                <w:caps/>
              </w:rPr>
              <w:t>4. ЕВРОПА, СВЕТ, СРПСКЕ ДРЖАВЕ И НАРОД НА ПОЧЕТКУ 20. 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C66C" w14:textId="77777777" w:rsidR="00E168CE" w:rsidRDefault="00E168CE" w:rsidP="00E168C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2FE3F068" w14:textId="77777777" w:rsidR="00E168CE" w:rsidRDefault="00E168CE" w:rsidP="00E168C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lastRenderedPageBreak/>
              <w:t>уочава утицај историјских догађаја, појава и процеса на прилике у савременом друштву;</w:t>
            </w:r>
          </w:p>
          <w:p w14:paraId="568A9115" w14:textId="77777777" w:rsidR="00E168CE" w:rsidRDefault="00E168CE" w:rsidP="00E168C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риказује на историјској карти динамику различитих историјских појава и промена у новом веку;</w:t>
            </w:r>
          </w:p>
          <w:p w14:paraId="1CECC186" w14:textId="77777777" w:rsidR="00E168CE" w:rsidRDefault="00E168CE" w:rsidP="00E168C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04E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CA5E" w14:textId="77777777" w:rsidR="00E168CE" w:rsidRDefault="00E168CE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Међународни односи и кризе у другој </w:t>
            </w:r>
            <w:r>
              <w:rPr>
                <w:b/>
                <w:lang w:val="sr-Cyrl-CS"/>
              </w:rPr>
              <w:lastRenderedPageBreak/>
              <w:t>половини 19. и почетком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62E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CB5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CEF30D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F304B5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2AA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0C18B91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CDD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1808A2C9" w14:textId="77777777" w:rsidR="00E168CE" w:rsidRDefault="00E168CE">
            <w:pPr>
              <w:spacing w:after="0" w:line="240" w:lineRule="auto"/>
            </w:pPr>
            <w:proofErr w:type="spellStart"/>
            <w:r>
              <w:lastRenderedPageBreak/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1E59AAD9" w14:textId="77777777" w:rsidR="00E168CE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18A7" w14:textId="77777777" w:rsidR="00E168CE" w:rsidRDefault="00E168CE">
            <w:pPr>
              <w:ind w:right="157"/>
            </w:pPr>
            <w:r>
              <w:lastRenderedPageBreak/>
              <w:t>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5FF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7C5B8E13" w14:textId="77777777" w:rsidTr="006431AC">
        <w:trPr>
          <w:cantSplit/>
          <w:trHeight w:val="1134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9923" w14:textId="77777777" w:rsidR="00E168CE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9488" w14:textId="77777777" w:rsidR="00E168CE" w:rsidRDefault="00E168CE" w:rsidP="00E168C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403ADD74" w14:textId="77777777" w:rsidR="00E168CE" w:rsidRDefault="00E168CE" w:rsidP="00E168C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2D4E7FE3" w14:textId="77777777" w:rsidR="00E168CE" w:rsidRDefault="00E168CE" w:rsidP="00E168CE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EBA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2462" w14:textId="77777777" w:rsidR="00E168CE" w:rsidRDefault="00E168C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вакодневни живот, култура и наука крајем 19. и у првој деценији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9EB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A78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5B259FB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D6DEA41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9C3A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 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407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3C10FAE8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7276725E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630E" w14:textId="77777777" w:rsidR="00E168CE" w:rsidRDefault="00E168CE">
            <w:pPr>
              <w:ind w:right="157"/>
            </w:pPr>
            <w:r>
              <w:t>ГВ</w:t>
            </w:r>
          </w:p>
          <w:p w14:paraId="53FAE0EF" w14:textId="77777777" w:rsidR="00E168CE" w:rsidRDefault="00E168CE">
            <w:pPr>
              <w:ind w:right="157"/>
            </w:pPr>
            <w:r>
              <w:t>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0A4A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694B0748" w14:textId="77777777" w:rsidTr="006431AC">
        <w:trPr>
          <w:cantSplit/>
          <w:trHeight w:val="1134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5CE5" w14:textId="77777777" w:rsidR="00E168CE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AFE7" w14:textId="77777777" w:rsidR="00E168CE" w:rsidRDefault="00E168CE" w:rsidP="00E168C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1C9734A5" w14:textId="77777777" w:rsidR="00E168CE" w:rsidRDefault="00E168CE" w:rsidP="00E168C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6FCB5E01" w14:textId="77777777" w:rsidR="00E168CE" w:rsidRDefault="00E168CE" w:rsidP="00E168CE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31D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6AA" w14:textId="77777777" w:rsidR="00E168CE" w:rsidRDefault="00E168CE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вакодневни живот, култура и наука крајем 19. и у првој деценији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CC7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FDF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7D5317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8D8882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817B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 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3DCE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0EBFAD87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6A70D587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92CF" w14:textId="77777777" w:rsidR="00E168CE" w:rsidRDefault="00E168CE">
            <w:pPr>
              <w:ind w:right="157"/>
            </w:pPr>
            <w:r>
              <w:t>ГВ</w:t>
            </w:r>
          </w:p>
          <w:p w14:paraId="2E58BEDB" w14:textId="77777777" w:rsidR="00E168CE" w:rsidRDefault="00E168CE">
            <w:pPr>
              <w:ind w:right="157"/>
            </w:pPr>
            <w:r>
              <w:t>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F1E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2B12248D" w14:textId="77777777" w:rsidTr="006431AC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336A2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F11E" w14:textId="77777777" w:rsidR="00E168CE" w:rsidRDefault="00E168CE" w:rsidP="00E168C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46B5E6F0" w14:textId="77777777" w:rsidR="00E168CE" w:rsidRDefault="00E168CE" w:rsidP="00E168C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4B695343" w14:textId="77777777" w:rsidR="00E168CE" w:rsidRDefault="00E168CE" w:rsidP="00E168CE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158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6389" w14:textId="77777777" w:rsidR="00E168CE" w:rsidRDefault="00E168C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sr-Cyrl-CS"/>
              </w:rPr>
              <w:t>Свакодневни живот, култура и наука крајем 19. и у првој деценији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5EE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9F7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6BD0A2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D3C27A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150E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 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8192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7CBE7C73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32B953BF" w14:textId="77777777" w:rsidR="00E168CE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858E" w14:textId="77777777" w:rsidR="00E168CE" w:rsidRDefault="00E168CE">
            <w:pPr>
              <w:ind w:right="157"/>
            </w:pPr>
            <w:r>
              <w:t>ГВ</w:t>
            </w:r>
          </w:p>
          <w:p w14:paraId="2FE650C9" w14:textId="77777777" w:rsidR="00E168CE" w:rsidRDefault="00E168CE">
            <w:pPr>
              <w:ind w:right="157"/>
            </w:pPr>
            <w:r>
              <w:t>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EB57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35450123" w14:textId="77777777" w:rsidTr="006431AC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10F4AF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D803" w14:textId="77777777" w:rsidR="00E168CE" w:rsidRDefault="00E168CE" w:rsidP="00E168C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69769712" w14:textId="77777777" w:rsidR="00E168CE" w:rsidRDefault="00E168CE" w:rsidP="00E168C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58E7F49" w14:textId="77777777" w:rsidR="00E168CE" w:rsidRDefault="00E168CE" w:rsidP="00E168C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46B5BCA8" w14:textId="77777777" w:rsidR="00E168CE" w:rsidRDefault="00E168CE" w:rsidP="00E168C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45134828" w14:textId="77777777" w:rsidR="00E168CE" w:rsidRDefault="00E168CE" w:rsidP="00E168C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F92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1A99" w14:textId="77777777" w:rsidR="00E168CE" w:rsidRDefault="00E168CE">
            <w:pPr>
              <w:rPr>
                <w:b/>
              </w:rPr>
            </w:pPr>
            <w:r>
              <w:rPr>
                <w:b/>
                <w:lang w:val="sr-Cyrl-CS"/>
              </w:rPr>
              <w:t>Србија од 1903. до 1914. го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44F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621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290F1B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D9563D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82E7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 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BF3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</w:p>
          <w:p w14:paraId="03A8B6C9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</w:t>
            </w:r>
          </w:p>
          <w:p w14:paraId="7A78FA02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0E1C1963" w14:textId="77777777" w:rsidR="00E168CE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ABC7" w14:textId="77777777" w:rsidR="00E168CE" w:rsidRDefault="00E168CE">
            <w:pPr>
              <w:ind w:right="157"/>
            </w:pPr>
            <w: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FB5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6431AC" w14:paraId="687323D3" w14:textId="77777777" w:rsidTr="006431AC">
        <w:tblPrEx>
          <w:jc w:val="left"/>
        </w:tblPrEx>
        <w:trPr>
          <w:trHeight w:val="1134"/>
        </w:trPr>
        <w:tc>
          <w:tcPr>
            <w:tcW w:w="822" w:type="dxa"/>
            <w:textDirection w:val="btLr"/>
          </w:tcPr>
          <w:p w14:paraId="72057AF8" w14:textId="77777777" w:rsidR="006431AC" w:rsidRDefault="006431AC" w:rsidP="006804DA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536" w:type="dxa"/>
            <w:hideMark/>
          </w:tcPr>
          <w:p w14:paraId="574B63F1" w14:textId="77777777" w:rsidR="006431AC" w:rsidRDefault="006431AC" w:rsidP="006804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02460B77" w14:textId="77777777" w:rsidR="006431AC" w:rsidRDefault="006431AC" w:rsidP="006804D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543291D2" w14:textId="77777777" w:rsidR="006431AC" w:rsidRDefault="006431AC" w:rsidP="006804D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33110AF8" w14:textId="77777777" w:rsidR="006431AC" w:rsidRDefault="006431AC" w:rsidP="006804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води закључак о повезаности националне историје са регионално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 европском историјом, на основу датих примера;</w:t>
            </w:r>
          </w:p>
          <w:p w14:paraId="2FDEA93B" w14:textId="77777777" w:rsidR="006431AC" w:rsidRDefault="006431AC" w:rsidP="006804D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hideMark/>
          </w:tcPr>
          <w:p w14:paraId="0C0F0DCF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59.</w:t>
            </w:r>
          </w:p>
        </w:tc>
        <w:tc>
          <w:tcPr>
            <w:tcW w:w="2550" w:type="dxa"/>
            <w:hideMark/>
          </w:tcPr>
          <w:p w14:paraId="38917BB7" w14:textId="77777777" w:rsidR="006431AC" w:rsidRDefault="006431AC" w:rsidP="006804DA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бија од 1903. до 1914. године</w:t>
            </w:r>
          </w:p>
        </w:tc>
        <w:tc>
          <w:tcPr>
            <w:tcW w:w="567" w:type="dxa"/>
            <w:hideMark/>
          </w:tcPr>
          <w:p w14:paraId="4043FA31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</w:tcPr>
          <w:p w14:paraId="0AE1F40F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95C9727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01F7363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595" w:type="dxa"/>
            <w:hideMark/>
          </w:tcPr>
          <w:p w14:paraId="219A43A1" w14:textId="77777777" w:rsidR="006431AC" w:rsidRDefault="006431AC" w:rsidP="006804D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 ИР</w:t>
            </w:r>
          </w:p>
        </w:tc>
        <w:tc>
          <w:tcPr>
            <w:tcW w:w="1956" w:type="dxa"/>
          </w:tcPr>
          <w:p w14:paraId="362146D7" w14:textId="77777777" w:rsidR="006431AC" w:rsidRDefault="006431AC" w:rsidP="006804DA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</w:p>
          <w:p w14:paraId="35A7674B" w14:textId="77777777" w:rsidR="006431AC" w:rsidRDefault="006431AC" w:rsidP="006804DA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</w:t>
            </w:r>
          </w:p>
          <w:p w14:paraId="72328322" w14:textId="77777777" w:rsidR="006431AC" w:rsidRDefault="006431AC" w:rsidP="006804DA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16DD95DB" w14:textId="77777777" w:rsidR="006431AC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</w:p>
        </w:tc>
        <w:tc>
          <w:tcPr>
            <w:tcW w:w="992" w:type="dxa"/>
            <w:hideMark/>
          </w:tcPr>
          <w:p w14:paraId="4DCAB89E" w14:textId="77777777" w:rsidR="006431AC" w:rsidRDefault="006431AC" w:rsidP="006804DA">
            <w:pPr>
              <w:ind w:right="157"/>
            </w:pPr>
            <w:r>
              <w:t>ГВ</w:t>
            </w:r>
          </w:p>
        </w:tc>
        <w:tc>
          <w:tcPr>
            <w:tcW w:w="1218" w:type="dxa"/>
          </w:tcPr>
          <w:p w14:paraId="751958DE" w14:textId="77777777" w:rsidR="006431AC" w:rsidRDefault="006431AC" w:rsidP="006804D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6431AC" w14:paraId="0D893E3C" w14:textId="77777777" w:rsidTr="006431AC">
        <w:tblPrEx>
          <w:jc w:val="left"/>
        </w:tblPrEx>
        <w:trPr>
          <w:trHeight w:val="1134"/>
        </w:trPr>
        <w:tc>
          <w:tcPr>
            <w:tcW w:w="822" w:type="dxa"/>
            <w:textDirection w:val="btLr"/>
          </w:tcPr>
          <w:p w14:paraId="24323424" w14:textId="77777777" w:rsidR="006431AC" w:rsidRDefault="006431AC" w:rsidP="006804DA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536" w:type="dxa"/>
            <w:hideMark/>
          </w:tcPr>
          <w:p w14:paraId="3506FE6E" w14:textId="77777777" w:rsidR="006431AC" w:rsidRDefault="006431AC" w:rsidP="006804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наведе на којем простору су се одиграли најважнији догађаји из балканских ратова;</w:t>
            </w:r>
          </w:p>
          <w:p w14:paraId="685B8206" w14:textId="77777777" w:rsidR="006431AC" w:rsidRDefault="006431AC" w:rsidP="006804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разуме узроке и последице балканских ратова;</w:t>
            </w:r>
          </w:p>
          <w:p w14:paraId="199805A3" w14:textId="77777777" w:rsidR="006431AC" w:rsidRDefault="006431AC" w:rsidP="006804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репознаје да постоји повезаност националне, регионалне и светске историје;</w:t>
            </w:r>
          </w:p>
          <w:p w14:paraId="781CEF71" w14:textId="77777777" w:rsidR="006431AC" w:rsidRDefault="006431AC" w:rsidP="006804D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каже на географској или историјској карти ток одређених историјских догађаја;</w:t>
            </w:r>
          </w:p>
        </w:tc>
        <w:tc>
          <w:tcPr>
            <w:tcW w:w="567" w:type="dxa"/>
            <w:hideMark/>
          </w:tcPr>
          <w:p w14:paraId="091AA8DB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0.</w:t>
            </w:r>
          </w:p>
        </w:tc>
        <w:tc>
          <w:tcPr>
            <w:tcW w:w="2550" w:type="dxa"/>
            <w:hideMark/>
          </w:tcPr>
          <w:p w14:paraId="5ECC9520" w14:textId="77777777" w:rsidR="006431AC" w:rsidRDefault="006431AC" w:rsidP="006804DA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proofErr w:type="spellStart"/>
            <w:r>
              <w:rPr>
                <w:b/>
              </w:rPr>
              <w:t>Балкан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тови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hideMark/>
          </w:tcPr>
          <w:p w14:paraId="6981D5F9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hideMark/>
          </w:tcPr>
          <w:p w14:paraId="34FA9A22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CF7DAAE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B8CEDE6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595" w:type="dxa"/>
            <w:hideMark/>
          </w:tcPr>
          <w:p w14:paraId="088F5C3C" w14:textId="77777777" w:rsidR="006431AC" w:rsidRDefault="006431AC" w:rsidP="006804D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</w:t>
            </w:r>
          </w:p>
          <w:p w14:paraId="7ED22ECD" w14:textId="77777777" w:rsidR="006431AC" w:rsidRDefault="006431AC" w:rsidP="006804D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6" w:type="dxa"/>
            <w:hideMark/>
          </w:tcPr>
          <w:p w14:paraId="605A79D6" w14:textId="77777777" w:rsidR="006431AC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компетенција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за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учење</w:t>
            </w:r>
            <w:proofErr w:type="spellEnd"/>
          </w:p>
          <w:p w14:paraId="0A010141" w14:textId="77777777" w:rsidR="006431AC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комуникација</w:t>
            </w:r>
            <w:proofErr w:type="spellEnd"/>
          </w:p>
          <w:p w14:paraId="6399CD6A" w14:textId="77777777" w:rsidR="006431AC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ад</w:t>
            </w:r>
            <w:proofErr w:type="spellEnd"/>
            <w:r>
              <w:rPr>
                <w:rFonts w:eastAsia="MyriadPro-Regular"/>
              </w:rPr>
              <w:t xml:space="preserve"> с </w:t>
            </w:r>
            <w:proofErr w:type="spellStart"/>
            <w:r>
              <w:rPr>
                <w:rFonts w:eastAsia="MyriadPro-Regular"/>
              </w:rPr>
              <w:t>подацима</w:t>
            </w:r>
            <w:proofErr w:type="spellEnd"/>
            <w:r>
              <w:rPr>
                <w:rFonts w:eastAsia="MyriadPro-Regular"/>
              </w:rPr>
              <w:t xml:space="preserve"> и </w:t>
            </w:r>
            <w:proofErr w:type="spellStart"/>
            <w:r>
              <w:rPr>
                <w:rFonts w:eastAsia="MyriadPro-Regular"/>
              </w:rPr>
              <w:t>информацијама</w:t>
            </w:r>
            <w:proofErr w:type="spellEnd"/>
          </w:p>
          <w:p w14:paraId="1E6A3B32" w14:textId="77777777" w:rsidR="006431AC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</w:rPr>
              <w:t>одговорно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учешће</w:t>
            </w:r>
            <w:proofErr w:type="spellEnd"/>
            <w:r>
              <w:rPr>
                <w:rFonts w:eastAsia="MyriadPro-Regular"/>
              </w:rPr>
              <w:t xml:space="preserve"> у </w:t>
            </w:r>
            <w:proofErr w:type="spellStart"/>
            <w:r>
              <w:rPr>
                <w:rFonts w:eastAsia="MyriadPro-Regular"/>
              </w:rPr>
              <w:t>демократском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друштву</w:t>
            </w:r>
            <w:proofErr w:type="spellEnd"/>
          </w:p>
        </w:tc>
        <w:tc>
          <w:tcPr>
            <w:tcW w:w="992" w:type="dxa"/>
            <w:hideMark/>
          </w:tcPr>
          <w:p w14:paraId="6C6D9EEA" w14:textId="77777777" w:rsidR="006431AC" w:rsidRDefault="006431AC" w:rsidP="006804DA">
            <w:pPr>
              <w:ind w:right="157"/>
            </w:pPr>
            <w:r>
              <w:t>Г</w:t>
            </w:r>
          </w:p>
        </w:tc>
        <w:tc>
          <w:tcPr>
            <w:tcW w:w="1218" w:type="dxa"/>
          </w:tcPr>
          <w:p w14:paraId="44766839" w14:textId="77777777" w:rsidR="006431AC" w:rsidRDefault="006431AC" w:rsidP="006804D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3495FE7" w14:textId="77777777" w:rsidR="00E168CE" w:rsidRDefault="00E168CE" w:rsidP="00E168CE">
      <w:pPr>
        <w:tabs>
          <w:tab w:val="right" w:pos="12960"/>
        </w:tabs>
      </w:pPr>
    </w:p>
    <w:p w14:paraId="20F0DFA3" w14:textId="77777777" w:rsidR="00E168CE" w:rsidRDefault="00E168CE" w:rsidP="00E168CE">
      <w:pPr>
        <w:tabs>
          <w:tab w:val="right" w:pos="12960"/>
        </w:tabs>
      </w:pPr>
      <w:proofErr w:type="spellStart"/>
      <w:r>
        <w:t>Датум</w:t>
      </w:r>
      <w:proofErr w:type="spellEnd"/>
      <w:r>
        <w:t xml:space="preserve"> </w:t>
      </w:r>
      <w:proofErr w:type="spellStart"/>
      <w:proofErr w:type="gramStart"/>
      <w:r>
        <w:t>предаје</w:t>
      </w:r>
      <w:proofErr w:type="spellEnd"/>
      <w:r>
        <w:t>:_</w:t>
      </w:r>
      <w:proofErr w:type="gramEnd"/>
      <w:r>
        <w:t>________________</w:t>
      </w:r>
      <w:r>
        <w:tab/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>:________________________________________</w:t>
      </w:r>
    </w:p>
    <w:p w14:paraId="1A8A60E0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857E3E0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9330342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33C9687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D610672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602F625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B934B66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DC2C57B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EF8F670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37E12EC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3EBAC82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2EC0A7A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838752C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08C67C7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98E3CA2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2658814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9B33329" w14:textId="70B8F395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2F6F4D02" w14:textId="538A248F" w:rsidR="00E168CE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  <w:lang w:val="sr-Latn-ME"/>
        </w:rPr>
      </w:pPr>
      <w:r w:rsidRPr="009F6063">
        <w:rPr>
          <w:rFonts w:eastAsia="Times New Roman"/>
          <w:b/>
          <w:spacing w:val="20"/>
          <w:lang w:val="sr-Cyrl-CS"/>
        </w:rPr>
        <w:t>Школска година:</w:t>
      </w:r>
      <w:r>
        <w:rPr>
          <w:rFonts w:eastAsia="Times New Roman"/>
          <w:b/>
          <w:spacing w:val="20"/>
          <w:lang w:val="sr-Latn-ME"/>
        </w:rPr>
        <w:t xml:space="preserve"> </w:t>
      </w:r>
      <w:r w:rsidR="00DD502D">
        <w:rPr>
          <w:rFonts w:eastAsia="Times New Roman"/>
          <w:b/>
          <w:spacing w:val="20"/>
          <w:lang w:val="sr-Latn-ME"/>
        </w:rPr>
        <w:t>2023</w:t>
      </w:r>
      <w:r>
        <w:rPr>
          <w:rFonts w:eastAsia="Times New Roman"/>
          <w:b/>
          <w:spacing w:val="20"/>
          <w:lang w:val="sr-Latn-ME"/>
        </w:rPr>
        <w:t>/202</w:t>
      </w:r>
      <w:r w:rsidR="00DD502D">
        <w:rPr>
          <w:rFonts w:eastAsia="Times New Roman"/>
          <w:b/>
          <w:spacing w:val="20"/>
          <w:lang w:val="sr-Latn-ME"/>
        </w:rPr>
        <w:t>4</w:t>
      </w:r>
      <w:r>
        <w:rPr>
          <w:rFonts w:eastAsia="Times New Roman"/>
          <w:b/>
          <w:spacing w:val="20"/>
          <w:lang w:val="sr-Latn-ME"/>
        </w:rPr>
        <w:t>.</w:t>
      </w:r>
    </w:p>
    <w:p w14:paraId="49151A96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Предмет: Историја</w:t>
      </w:r>
    </w:p>
    <w:p w14:paraId="49A9CA3A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Годишњи фонд часова: 72</w:t>
      </w:r>
    </w:p>
    <w:p w14:paraId="11BFF5D4" w14:textId="77777777" w:rsidR="00E168CE" w:rsidRDefault="00E168CE" w:rsidP="00E168CE">
      <w:pPr>
        <w:spacing w:after="0" w:line="240" w:lineRule="auto"/>
        <w:rPr>
          <w:rFonts w:eastAsia="Times New Roman"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Недељни фонд часова: 2</w:t>
      </w:r>
    </w:p>
    <w:p w14:paraId="0C4688EE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4359"/>
        <w:gridCol w:w="567"/>
        <w:gridCol w:w="2550"/>
        <w:gridCol w:w="567"/>
        <w:gridCol w:w="1985"/>
        <w:gridCol w:w="737"/>
        <w:gridCol w:w="1956"/>
        <w:gridCol w:w="992"/>
        <w:gridCol w:w="1217"/>
      </w:tblGrid>
      <w:tr w:rsidR="00E168CE" w14:paraId="58872C47" w14:textId="77777777" w:rsidTr="006431AC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FCDCF" w14:textId="77777777" w:rsidR="00E168CE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МАЈ</w:t>
            </w:r>
          </w:p>
        </w:tc>
      </w:tr>
      <w:tr w:rsidR="00E168CE" w14:paraId="03185E96" w14:textId="77777777" w:rsidTr="004A60E8">
        <w:trPr>
          <w:cantSplit/>
          <w:trHeight w:val="126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4BA94D4" w14:textId="77777777" w:rsidR="00E168CE" w:rsidRDefault="00E168C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C7E95" w14:textId="77777777" w:rsidR="00E168CE" w:rsidRDefault="00E168C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FC0CD61" w14:textId="77777777" w:rsidR="00E168CE" w:rsidRDefault="00E168C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3E55F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32CE6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E6705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30135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238A8" w14:textId="77777777" w:rsidR="00E168CE" w:rsidRDefault="00E168C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435CF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D1298E" w14:textId="77777777" w:rsidR="00E168CE" w:rsidRDefault="00E168C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340108" w14:textId="77777777" w:rsidR="00E168CE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01242" w14:paraId="5FBF0F3E" w14:textId="77777777" w:rsidTr="004A60E8">
        <w:trPr>
          <w:cantSplit/>
          <w:trHeight w:val="1263"/>
          <w:jc w:val="center"/>
        </w:trPr>
        <w:tc>
          <w:tcPr>
            <w:tcW w:w="715" w:type="dxa"/>
            <w:textDirection w:val="btLr"/>
          </w:tcPr>
          <w:p w14:paraId="04C66BC9" w14:textId="77777777" w:rsidR="00F01242" w:rsidRDefault="00F01242" w:rsidP="00F01242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59" w:type="dxa"/>
          </w:tcPr>
          <w:p w14:paraId="3BDB4547" w14:textId="77777777" w:rsidR="00F01242" w:rsidRDefault="00F01242" w:rsidP="00F0124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зна на којем простору су се одиграли најважнији догађаји из балканских ратова;</w:t>
            </w:r>
          </w:p>
          <w:p w14:paraId="65FD8DA8" w14:textId="77777777" w:rsidR="00F01242" w:rsidRDefault="00F01242" w:rsidP="00F0124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разуме узроке и последице балканских ратова;</w:t>
            </w:r>
          </w:p>
          <w:p w14:paraId="4B305034" w14:textId="77777777" w:rsidR="00F01242" w:rsidRDefault="00F01242" w:rsidP="00F0124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репознаје да постоји повезаност националне, регионалне и светске историје;</w:t>
            </w:r>
          </w:p>
          <w:p w14:paraId="4B21AE46" w14:textId="1781C37E" w:rsidR="00F01242" w:rsidRDefault="00F01242" w:rsidP="00F01242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MyriadPro-Regular"/>
                <w:lang w:val="sr-Cyrl-CS"/>
              </w:rPr>
              <w:t>покаже на географској или историјској карти ток одређених историјских догађаја.</w:t>
            </w:r>
          </w:p>
        </w:tc>
        <w:tc>
          <w:tcPr>
            <w:tcW w:w="567" w:type="dxa"/>
          </w:tcPr>
          <w:p w14:paraId="66278C5E" w14:textId="68358220" w:rsidR="00F01242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61.</w:t>
            </w:r>
          </w:p>
        </w:tc>
        <w:tc>
          <w:tcPr>
            <w:tcW w:w="2550" w:type="dxa"/>
          </w:tcPr>
          <w:p w14:paraId="1640E34B" w14:textId="67CDFF28" w:rsidR="00F01242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rPr>
                <w:b/>
              </w:rPr>
              <w:t>Балкан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тови</w:t>
            </w:r>
            <w:proofErr w:type="spellEnd"/>
          </w:p>
        </w:tc>
        <w:tc>
          <w:tcPr>
            <w:tcW w:w="567" w:type="dxa"/>
          </w:tcPr>
          <w:p w14:paraId="525C725C" w14:textId="64C29332" w:rsidR="00F01242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У</w:t>
            </w:r>
          </w:p>
        </w:tc>
        <w:tc>
          <w:tcPr>
            <w:tcW w:w="1985" w:type="dxa"/>
          </w:tcPr>
          <w:p w14:paraId="1795D410" w14:textId="77777777" w:rsidR="00F01242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9F516B1" w14:textId="77777777" w:rsidR="00F01242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F9C2384" w14:textId="7A747CEF" w:rsidR="00F01242" w:rsidRDefault="00F01242" w:rsidP="00F01242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t>илустративна</w:t>
            </w:r>
            <w:proofErr w:type="spellEnd"/>
          </w:p>
        </w:tc>
        <w:tc>
          <w:tcPr>
            <w:tcW w:w="737" w:type="dxa"/>
          </w:tcPr>
          <w:p w14:paraId="640B4E9A" w14:textId="77777777" w:rsidR="00F01242" w:rsidRDefault="00F01242" w:rsidP="00F01242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956" w:type="dxa"/>
          </w:tcPr>
          <w:p w14:paraId="61E9C798" w14:textId="77777777" w:rsidR="00F01242" w:rsidRDefault="00F01242" w:rsidP="00F012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компетенција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за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учење</w:t>
            </w:r>
            <w:proofErr w:type="spellEnd"/>
          </w:p>
          <w:p w14:paraId="609B0C46" w14:textId="77777777" w:rsidR="00F01242" w:rsidRDefault="00F01242" w:rsidP="00F012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комуникација</w:t>
            </w:r>
            <w:proofErr w:type="spellEnd"/>
          </w:p>
          <w:p w14:paraId="3732D583" w14:textId="77777777" w:rsidR="00F01242" w:rsidRDefault="00F01242" w:rsidP="00F012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ад</w:t>
            </w:r>
            <w:proofErr w:type="spellEnd"/>
            <w:r>
              <w:rPr>
                <w:rFonts w:eastAsia="MyriadPro-Regular"/>
              </w:rPr>
              <w:t xml:space="preserve"> с </w:t>
            </w:r>
            <w:proofErr w:type="spellStart"/>
            <w:r>
              <w:rPr>
                <w:rFonts w:eastAsia="MyriadPro-Regular"/>
              </w:rPr>
              <w:t>подацима</w:t>
            </w:r>
            <w:proofErr w:type="spellEnd"/>
            <w:r>
              <w:rPr>
                <w:rFonts w:eastAsia="MyriadPro-Regular"/>
              </w:rPr>
              <w:t xml:space="preserve"> и </w:t>
            </w:r>
            <w:proofErr w:type="spellStart"/>
            <w:r>
              <w:rPr>
                <w:rFonts w:eastAsia="MyriadPro-Regular"/>
              </w:rPr>
              <w:t>информацијама</w:t>
            </w:r>
            <w:proofErr w:type="spellEnd"/>
          </w:p>
          <w:p w14:paraId="20D34702" w14:textId="3435D4A3" w:rsidR="00F01242" w:rsidRDefault="00F01242" w:rsidP="00F01242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rPr>
                <w:rFonts w:eastAsia="MyriadPro-Regular"/>
              </w:rPr>
              <w:t>одговорно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учешће</w:t>
            </w:r>
            <w:proofErr w:type="spellEnd"/>
            <w:r>
              <w:rPr>
                <w:rFonts w:eastAsia="MyriadPro-Regular"/>
              </w:rPr>
              <w:t xml:space="preserve"> у </w:t>
            </w:r>
            <w:proofErr w:type="spellStart"/>
            <w:r>
              <w:rPr>
                <w:rFonts w:eastAsia="MyriadPro-Regular"/>
              </w:rPr>
              <w:t>демократском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друштву</w:t>
            </w:r>
            <w:proofErr w:type="spellEnd"/>
          </w:p>
        </w:tc>
        <w:tc>
          <w:tcPr>
            <w:tcW w:w="992" w:type="dxa"/>
          </w:tcPr>
          <w:p w14:paraId="6457E221" w14:textId="102B4716" w:rsidR="00F01242" w:rsidRDefault="00F01242" w:rsidP="00F01242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t>Г</w:t>
            </w:r>
          </w:p>
        </w:tc>
        <w:tc>
          <w:tcPr>
            <w:tcW w:w="1217" w:type="dxa"/>
          </w:tcPr>
          <w:p w14:paraId="1A8AF3FE" w14:textId="77777777" w:rsidR="00F01242" w:rsidRDefault="00F01242" w:rsidP="00F01242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168CE" w14:paraId="214E7BAC" w14:textId="77777777" w:rsidTr="004A60E8">
        <w:trPr>
          <w:cantSplit/>
          <w:trHeight w:val="113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900DB" w14:textId="77777777" w:rsidR="00E168CE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</w:rPr>
            </w:pPr>
            <w:r>
              <w:rPr>
                <w:rFonts w:eastAsia="Times New Roman"/>
                <w:b/>
                <w:bCs/>
                <w:caps/>
                <w:lang w:val="sr-Cyrl-CS"/>
              </w:rPr>
              <w:lastRenderedPageBreak/>
              <w:t>4.</w:t>
            </w:r>
            <w:r>
              <w:rPr>
                <w:rFonts w:eastAsia="Times New Roman"/>
                <w:b/>
                <w:bCs/>
                <w:caps/>
              </w:rPr>
              <w:t xml:space="preserve"> Европа, свет, српске државе и народ на почетку </w:t>
            </w:r>
            <w:r>
              <w:rPr>
                <w:rFonts w:eastAsia="Times New Roman"/>
                <w:b/>
                <w:bCs/>
                <w:caps/>
                <w:lang w:val="sr-Cyrl-RS"/>
              </w:rPr>
              <w:t>20.</w:t>
            </w:r>
            <w:r>
              <w:rPr>
                <w:rFonts w:eastAsia="Times New Roman"/>
                <w:b/>
                <w:bCs/>
                <w:caps/>
              </w:rPr>
              <w:t xml:space="preserve"> ве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C52D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узрок и повод за избијање Првог светског рата;</w:t>
            </w:r>
          </w:p>
          <w:p w14:paraId="18530D3E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и правилно употребљава појмове: војнополитички савез, атентат, ултиматум, муњевити рат, фронт;</w:t>
            </w:r>
          </w:p>
          <w:p w14:paraId="452FB859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ток најважнијих ратних догађаја током Првог светског рата, њихову повезаности и њихове последице;</w:t>
            </w:r>
          </w:p>
          <w:p w14:paraId="52C00A58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налази се на географској и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ADE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7241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Први светски рат или Велики рат </w:t>
            </w:r>
          </w:p>
          <w:p w14:paraId="2638DA57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1914–191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45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6A0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76D591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8FFE3B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59FE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</w:t>
            </w:r>
          </w:p>
          <w:p w14:paraId="6319560A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A5A2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компетенција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за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учење</w:t>
            </w:r>
            <w:proofErr w:type="spellEnd"/>
          </w:p>
          <w:p w14:paraId="400D1630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комуникација</w:t>
            </w:r>
            <w:proofErr w:type="spellEnd"/>
          </w:p>
          <w:p w14:paraId="5118FD36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рад</w:t>
            </w:r>
            <w:proofErr w:type="spellEnd"/>
            <w:r>
              <w:rPr>
                <w:rFonts w:eastAsia="MyriadPro-Regular"/>
                <w:lang w:val="en-GB"/>
              </w:rPr>
              <w:t xml:space="preserve"> с </w:t>
            </w:r>
            <w:proofErr w:type="spellStart"/>
            <w:r>
              <w:rPr>
                <w:rFonts w:eastAsia="MyriadPro-Regular"/>
                <w:lang w:val="en-GB"/>
              </w:rPr>
              <w:t>подацима</w:t>
            </w:r>
            <w:proofErr w:type="spellEnd"/>
            <w:r>
              <w:rPr>
                <w:rFonts w:eastAsia="MyriadPro-Regular"/>
                <w:lang w:val="en-GB"/>
              </w:rPr>
              <w:t xml:space="preserve"> и </w:t>
            </w:r>
            <w:proofErr w:type="spellStart"/>
            <w:r>
              <w:rPr>
                <w:rFonts w:eastAsia="MyriadPro-Regular"/>
                <w:lang w:val="en-GB"/>
              </w:rPr>
              <w:t>информацијама</w:t>
            </w:r>
            <w:proofErr w:type="spellEnd"/>
          </w:p>
          <w:p w14:paraId="46B6EF49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одговорно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учешће</w:t>
            </w:r>
            <w:proofErr w:type="spellEnd"/>
            <w:r>
              <w:rPr>
                <w:rFonts w:eastAsia="MyriadPro-Regular"/>
                <w:lang w:val="en-GB"/>
              </w:rPr>
              <w:t xml:space="preserve"> у </w:t>
            </w:r>
            <w:proofErr w:type="spellStart"/>
            <w:r>
              <w:rPr>
                <w:rFonts w:eastAsia="MyriadPro-Regular"/>
                <w:lang w:val="en-GB"/>
              </w:rPr>
              <w:t>демократском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друштву</w:t>
            </w:r>
            <w:proofErr w:type="spellEnd"/>
          </w:p>
          <w:p w14:paraId="7306A838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>
              <w:rPr>
                <w:rFonts w:eastAsia="MyriadPro-Regular"/>
                <w:sz w:val="22"/>
                <w:szCs w:val="22"/>
                <w:lang w:val="en-GB"/>
              </w:rPr>
              <w:t>дигитална</w:t>
            </w:r>
            <w:proofErr w:type="spellEnd"/>
            <w:r>
              <w:rPr>
                <w:rFonts w:eastAsia="MyriadPro-Regular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sz w:val="22"/>
                <w:szCs w:val="22"/>
                <w:lang w:val="en-GB"/>
              </w:rPr>
              <w:t>компетенциј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7157" w14:textId="77777777" w:rsidR="00E168CE" w:rsidRDefault="00E168CE">
            <w:pPr>
              <w:ind w:right="157"/>
            </w:pPr>
            <w: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055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148DC867" w14:textId="77777777" w:rsidTr="004A60E8">
        <w:trPr>
          <w:cantSplit/>
          <w:trHeight w:val="113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EB3133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68D1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узрок и повод за избијање Првог светског рата;</w:t>
            </w:r>
          </w:p>
          <w:p w14:paraId="1580D400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и правилно употребљава појмове: војно-политички савез, атентат, ултиматум, муњевити рат, фронт;</w:t>
            </w:r>
          </w:p>
          <w:p w14:paraId="0A51AEB6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ток најважнијих ратних догађаја током Првог светског рата, њихову повезаности и њихове последице;</w:t>
            </w:r>
          </w:p>
          <w:p w14:paraId="7AA8441F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налази се на географској и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487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942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Први светски рат или Велики рат </w:t>
            </w:r>
          </w:p>
          <w:p w14:paraId="029AC122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1914–191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D4E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411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318EF6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EA52E1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31E602D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E8AC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</w:t>
            </w:r>
          </w:p>
          <w:p w14:paraId="50D2E926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867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32E5C9D7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347D0F74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ад</w:t>
            </w:r>
            <w:proofErr w:type="spellEnd"/>
            <w:r>
              <w:rPr>
                <w:rFonts w:eastAsia="MyriadPro-Regular"/>
              </w:rPr>
              <w:t xml:space="preserve"> с </w:t>
            </w:r>
            <w:proofErr w:type="spellStart"/>
            <w:r>
              <w:rPr>
                <w:rFonts w:eastAsia="MyriadPro-Regular"/>
              </w:rPr>
              <w:t>подацима</w:t>
            </w:r>
            <w:proofErr w:type="spellEnd"/>
            <w:r>
              <w:rPr>
                <w:rFonts w:eastAsia="MyriadPro-Regular"/>
              </w:rPr>
              <w:t xml:space="preserve"> и </w:t>
            </w:r>
            <w:proofErr w:type="spellStart"/>
            <w:r>
              <w:rPr>
                <w:rFonts w:eastAsia="MyriadPro-Regular"/>
              </w:rPr>
              <w:t>информацијама</w:t>
            </w:r>
            <w:proofErr w:type="spellEnd"/>
          </w:p>
          <w:p w14:paraId="3CC6A085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2B08DDD1" w14:textId="77777777" w:rsidR="00E168CE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A0E" w14:textId="77777777" w:rsidR="00E168CE" w:rsidRDefault="00E168CE">
            <w:pPr>
              <w:ind w:right="157"/>
            </w:pPr>
            <w: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75E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27117ABD" w14:textId="77777777" w:rsidTr="004A60E8">
        <w:trPr>
          <w:cantSplit/>
          <w:trHeight w:val="113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DD66F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30F3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узрок и повод за избијање Првог светског рата;</w:t>
            </w:r>
          </w:p>
          <w:p w14:paraId="3FEA9ED6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и правилно употребљава појмове: војнополитички савез, атентат, ултиматум, муњевити рат, фронт;</w:t>
            </w:r>
          </w:p>
          <w:p w14:paraId="26DC594D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ток најважнијих ратних догађаја током Првог светског рата, њихову повезаности и њихове последице;</w:t>
            </w:r>
          </w:p>
          <w:p w14:paraId="6E5AA57A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налази се на географској и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369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8065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Први светски рат или Велики рат </w:t>
            </w:r>
          </w:p>
          <w:p w14:paraId="1EDC835A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1914–191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D35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FB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1FE6CB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89D404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43B8E76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FFA9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</w:t>
            </w:r>
          </w:p>
          <w:p w14:paraId="2709B47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F73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73FDE28B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6DE8F18B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ад</w:t>
            </w:r>
            <w:proofErr w:type="spellEnd"/>
            <w:r>
              <w:rPr>
                <w:rFonts w:eastAsia="MyriadPro-Regular"/>
              </w:rPr>
              <w:t xml:space="preserve"> с </w:t>
            </w:r>
            <w:proofErr w:type="spellStart"/>
            <w:r>
              <w:rPr>
                <w:rFonts w:eastAsia="MyriadPro-Regular"/>
              </w:rPr>
              <w:t>подацима</w:t>
            </w:r>
            <w:proofErr w:type="spellEnd"/>
            <w:r>
              <w:rPr>
                <w:rFonts w:eastAsia="MyriadPro-Regular"/>
              </w:rPr>
              <w:t xml:space="preserve"> и </w:t>
            </w:r>
            <w:proofErr w:type="spellStart"/>
            <w:r>
              <w:rPr>
                <w:rFonts w:eastAsia="MyriadPro-Regular"/>
              </w:rPr>
              <w:t>информацијама</w:t>
            </w:r>
            <w:proofErr w:type="spellEnd"/>
          </w:p>
          <w:p w14:paraId="1C8755DD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0EF5B636" w14:textId="77777777" w:rsidR="00E168CE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EE91" w14:textId="77777777" w:rsidR="00E168CE" w:rsidRDefault="00E168CE">
            <w:pPr>
              <w:ind w:right="157"/>
            </w:pPr>
            <w: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E5F2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064A006C" w14:textId="77777777" w:rsidTr="004A60E8">
        <w:trPr>
          <w:cantSplit/>
          <w:trHeight w:val="113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9E6805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CF9" w14:textId="77777777" w:rsidR="00E168CE" w:rsidRDefault="00E168CE" w:rsidP="00E168C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веже националну, регионалну и светску историју;</w:t>
            </w:r>
          </w:p>
          <w:p w14:paraId="00A6482E" w14:textId="77777777" w:rsidR="00E168CE" w:rsidRDefault="00E168CE" w:rsidP="00E168C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наведе на ком простору су се одиграли важни историјски догађаји;</w:t>
            </w:r>
          </w:p>
          <w:p w14:paraId="062BB746" w14:textId="77777777" w:rsidR="00E168CE" w:rsidRDefault="00E168CE" w:rsidP="00E168C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5622B280" w14:textId="77777777" w:rsidR="00E168CE" w:rsidRDefault="00E168CE" w:rsidP="00E168C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значај и улогу истакнутих личности у датом историјском контек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B51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4297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Краљевина Србија у Великом рату </w:t>
            </w:r>
          </w:p>
          <w:p w14:paraId="65F06688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1914–19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5AC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694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6695CC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5318314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6227507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307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</w:t>
            </w:r>
          </w:p>
          <w:p w14:paraId="5B1A038A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095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6BB109BC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01CF67B0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ад</w:t>
            </w:r>
            <w:proofErr w:type="spellEnd"/>
            <w:r>
              <w:rPr>
                <w:rFonts w:eastAsia="MyriadPro-Regular"/>
              </w:rPr>
              <w:t xml:space="preserve"> с </w:t>
            </w:r>
            <w:proofErr w:type="spellStart"/>
            <w:r>
              <w:rPr>
                <w:rFonts w:eastAsia="MyriadPro-Regular"/>
              </w:rPr>
              <w:t>подацима</w:t>
            </w:r>
            <w:proofErr w:type="spellEnd"/>
            <w:r>
              <w:rPr>
                <w:rFonts w:eastAsia="MyriadPro-Regular"/>
              </w:rPr>
              <w:t xml:space="preserve"> и </w:t>
            </w:r>
            <w:proofErr w:type="spellStart"/>
            <w:r>
              <w:rPr>
                <w:rFonts w:eastAsia="MyriadPro-Regular"/>
              </w:rPr>
              <w:t>информацијама</w:t>
            </w:r>
            <w:proofErr w:type="spellEnd"/>
          </w:p>
          <w:p w14:paraId="0CC97E1E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28F7FAB3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  <w:p w14:paraId="4C597F88" w14:textId="77777777" w:rsidR="00E168CE" w:rsidRDefault="00E168CE">
            <w:pPr>
              <w:spacing w:after="0" w:line="240" w:lineRule="auto"/>
            </w:pPr>
          </w:p>
          <w:p w14:paraId="207E5F2F" w14:textId="77777777" w:rsidR="00E168CE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56E8" w14:textId="77777777" w:rsidR="00E168CE" w:rsidRDefault="00E168CE">
            <w:pPr>
              <w:ind w:right="157"/>
            </w:pPr>
            <w: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CB0A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69D20CDF" w14:textId="77777777" w:rsidTr="004A60E8">
        <w:trPr>
          <w:cantSplit/>
          <w:trHeight w:val="113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EF524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51F9" w14:textId="77777777" w:rsidR="00E168CE" w:rsidRDefault="00E168CE" w:rsidP="00E168C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разуме узрок и повод за избијање Првог светског рата;</w:t>
            </w:r>
          </w:p>
          <w:p w14:paraId="0DC8ACE1" w14:textId="77777777" w:rsidR="00E168CE" w:rsidRDefault="00E168CE" w:rsidP="00E168C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разуме и правилно употребљава појмове: војнополитички савез, атентат, ултиматум, муњевити рат, фронт;</w:t>
            </w:r>
          </w:p>
          <w:p w14:paraId="669CEB09" w14:textId="77777777" w:rsidR="00E168CE" w:rsidRDefault="00E168CE" w:rsidP="00E168C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разуме ток најважнијих ратних догађаја током Првог светског рата, њихову повезаност и њихове последице;</w:t>
            </w:r>
          </w:p>
          <w:p w14:paraId="2CF1940F" w14:textId="77777777" w:rsidR="00E168CE" w:rsidRDefault="00E168CE" w:rsidP="00E168C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налази се на географској и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CA7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B204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Краљевина Србија у Великом рату </w:t>
            </w:r>
          </w:p>
          <w:p w14:paraId="03DF1B6C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1914–19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BB2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947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EC8910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F6F5DB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9EC7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</w:t>
            </w:r>
          </w:p>
          <w:p w14:paraId="4B5A10B5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67B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011407A7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78763269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ад</w:t>
            </w:r>
            <w:proofErr w:type="spellEnd"/>
            <w:r>
              <w:rPr>
                <w:rFonts w:eastAsia="MyriadPro-Regular"/>
              </w:rPr>
              <w:t xml:space="preserve"> с </w:t>
            </w:r>
            <w:proofErr w:type="spellStart"/>
            <w:r>
              <w:rPr>
                <w:rFonts w:eastAsia="MyriadPro-Regular"/>
              </w:rPr>
              <w:t>подацима</w:t>
            </w:r>
            <w:proofErr w:type="spellEnd"/>
            <w:r>
              <w:rPr>
                <w:rFonts w:eastAsia="MyriadPro-Regular"/>
              </w:rPr>
              <w:t xml:space="preserve"> и </w:t>
            </w:r>
            <w:proofErr w:type="spellStart"/>
            <w:r>
              <w:rPr>
                <w:rFonts w:eastAsia="MyriadPro-Regular"/>
              </w:rPr>
              <w:t>информацијама</w:t>
            </w:r>
            <w:proofErr w:type="spellEnd"/>
          </w:p>
          <w:p w14:paraId="6978CE72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5A94CACC" w14:textId="77777777" w:rsidR="00E168CE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D6B8" w14:textId="77777777" w:rsidR="00E168CE" w:rsidRDefault="00E168CE">
            <w:pPr>
              <w:ind w:right="157"/>
            </w:pPr>
            <w: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5D2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6431AC" w14:paraId="26D5F473" w14:textId="77777777" w:rsidTr="004A60E8">
        <w:tblPrEx>
          <w:jc w:val="left"/>
        </w:tblPrEx>
        <w:trPr>
          <w:trHeight w:val="3415"/>
        </w:trPr>
        <w:tc>
          <w:tcPr>
            <w:tcW w:w="715" w:type="dxa"/>
            <w:textDirection w:val="btLr"/>
          </w:tcPr>
          <w:p w14:paraId="0238543D" w14:textId="77777777" w:rsidR="006431AC" w:rsidRDefault="006431AC" w:rsidP="006804DA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359" w:type="dxa"/>
            <w:hideMark/>
          </w:tcPr>
          <w:p w14:paraId="46046407" w14:textId="77777777" w:rsidR="006431AC" w:rsidRDefault="006431AC" w:rsidP="006804D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уочи повезаност националне, регионалне и светске историје;</w:t>
            </w:r>
          </w:p>
          <w:p w14:paraId="317E3F68" w14:textId="77777777" w:rsidR="006431AC" w:rsidRDefault="006431AC" w:rsidP="006804D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наведе на ком простору су се одиграли важни историјски догађаји;</w:t>
            </w:r>
          </w:p>
          <w:p w14:paraId="5353419C" w14:textId="77777777" w:rsidR="006431AC" w:rsidRDefault="006431AC" w:rsidP="006804D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3C08ECCB" w14:textId="77777777" w:rsidR="006431AC" w:rsidRDefault="006431AC" w:rsidP="006804D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значај и улогу истакнутих личности у датом историјском контексту.</w:t>
            </w:r>
          </w:p>
        </w:tc>
        <w:tc>
          <w:tcPr>
            <w:tcW w:w="567" w:type="dxa"/>
            <w:hideMark/>
          </w:tcPr>
          <w:p w14:paraId="3D70E989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7.</w:t>
            </w:r>
          </w:p>
        </w:tc>
        <w:tc>
          <w:tcPr>
            <w:tcW w:w="2550" w:type="dxa"/>
            <w:hideMark/>
          </w:tcPr>
          <w:p w14:paraId="2FBBF2AE" w14:textId="77777777" w:rsidR="006431AC" w:rsidRDefault="006431AC" w:rsidP="006804D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Краљевина Србија у Великом рату </w:t>
            </w:r>
          </w:p>
          <w:p w14:paraId="5859C2BE" w14:textId="77777777" w:rsidR="006431AC" w:rsidRDefault="006431AC" w:rsidP="006804D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1916–1918)</w:t>
            </w:r>
          </w:p>
        </w:tc>
        <w:tc>
          <w:tcPr>
            <w:tcW w:w="567" w:type="dxa"/>
            <w:hideMark/>
          </w:tcPr>
          <w:p w14:paraId="0690E272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hideMark/>
          </w:tcPr>
          <w:p w14:paraId="7F4BE6B5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DDEAFE8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30F1E64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hideMark/>
          </w:tcPr>
          <w:p w14:paraId="760DA443" w14:textId="77777777" w:rsidR="006431AC" w:rsidRDefault="006431AC" w:rsidP="006804D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</w:t>
            </w:r>
          </w:p>
          <w:p w14:paraId="0463988E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6" w:type="dxa"/>
          </w:tcPr>
          <w:p w14:paraId="7BE02D83" w14:textId="77777777" w:rsidR="006431AC" w:rsidRDefault="006431AC" w:rsidP="006804DA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623F080D" w14:textId="77777777" w:rsidR="006431AC" w:rsidRDefault="006431AC" w:rsidP="006804DA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2724D887" w14:textId="77777777" w:rsidR="006431AC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ад</w:t>
            </w:r>
            <w:proofErr w:type="spellEnd"/>
            <w:r>
              <w:rPr>
                <w:rFonts w:eastAsia="MyriadPro-Regular"/>
              </w:rPr>
              <w:t xml:space="preserve"> с </w:t>
            </w:r>
            <w:proofErr w:type="spellStart"/>
            <w:r>
              <w:rPr>
                <w:rFonts w:eastAsia="MyriadPro-Regular"/>
              </w:rPr>
              <w:t>подацима</w:t>
            </w:r>
            <w:proofErr w:type="spellEnd"/>
            <w:r>
              <w:rPr>
                <w:rFonts w:eastAsia="MyriadPro-Regular"/>
              </w:rPr>
              <w:t xml:space="preserve"> и </w:t>
            </w:r>
            <w:proofErr w:type="spellStart"/>
            <w:r>
              <w:rPr>
                <w:rFonts w:eastAsia="MyriadPro-Regular"/>
              </w:rPr>
              <w:t>информацијама</w:t>
            </w:r>
            <w:proofErr w:type="spellEnd"/>
          </w:p>
          <w:p w14:paraId="4B938BE8" w14:textId="77777777" w:rsidR="006431AC" w:rsidRDefault="006431AC" w:rsidP="006804DA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766B2D74" w14:textId="77777777" w:rsidR="006431AC" w:rsidRDefault="006431AC" w:rsidP="006804DA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  <w:p w14:paraId="08BBA3BF" w14:textId="77777777" w:rsidR="006431AC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</w:p>
        </w:tc>
        <w:tc>
          <w:tcPr>
            <w:tcW w:w="992" w:type="dxa"/>
            <w:hideMark/>
          </w:tcPr>
          <w:p w14:paraId="21857961" w14:textId="77777777" w:rsidR="006431AC" w:rsidRDefault="006431AC" w:rsidP="006804DA">
            <w:pPr>
              <w:ind w:right="157"/>
              <w:rPr>
                <w:rFonts w:eastAsia="Times New Roman"/>
              </w:rPr>
            </w:pPr>
            <w:r>
              <w:t>Г</w:t>
            </w:r>
          </w:p>
        </w:tc>
        <w:tc>
          <w:tcPr>
            <w:tcW w:w="1217" w:type="dxa"/>
          </w:tcPr>
          <w:p w14:paraId="188E5169" w14:textId="77777777" w:rsidR="006431AC" w:rsidRDefault="006431AC" w:rsidP="006804D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6431AC" w14:paraId="7E142E3E" w14:textId="77777777" w:rsidTr="004A60E8">
        <w:tblPrEx>
          <w:jc w:val="left"/>
        </w:tblPrEx>
        <w:trPr>
          <w:trHeight w:val="3415"/>
        </w:trPr>
        <w:tc>
          <w:tcPr>
            <w:tcW w:w="715" w:type="dxa"/>
            <w:vMerge w:val="restart"/>
            <w:textDirection w:val="btLr"/>
            <w:hideMark/>
          </w:tcPr>
          <w:p w14:paraId="790FA84E" w14:textId="77777777" w:rsidR="006431AC" w:rsidRDefault="006431AC" w:rsidP="006804DA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</w:rPr>
            </w:pPr>
            <w:r>
              <w:rPr>
                <w:rFonts w:eastAsia="Times New Roman"/>
                <w:b/>
                <w:bCs/>
                <w:caps/>
                <w:lang w:val="sr-Cyrl-CS"/>
              </w:rPr>
              <w:lastRenderedPageBreak/>
              <w:t>4.</w:t>
            </w:r>
            <w:r>
              <w:rPr>
                <w:rFonts w:eastAsia="Times New Roman"/>
                <w:b/>
                <w:bCs/>
                <w:caps/>
              </w:rPr>
              <w:t xml:space="preserve"> Европа, свет, српске државе и народ на почетку </w:t>
            </w:r>
            <w:r>
              <w:rPr>
                <w:rFonts w:eastAsia="Times New Roman"/>
                <w:b/>
                <w:bCs/>
                <w:caps/>
                <w:lang w:val="sr-Cyrl-RS"/>
              </w:rPr>
              <w:t>20.</w:t>
            </w:r>
            <w:r>
              <w:rPr>
                <w:rFonts w:eastAsia="Times New Roman"/>
                <w:b/>
                <w:bCs/>
                <w:caps/>
              </w:rPr>
              <w:t xml:space="preserve"> века</w:t>
            </w:r>
          </w:p>
        </w:tc>
        <w:tc>
          <w:tcPr>
            <w:tcW w:w="4359" w:type="dxa"/>
            <w:hideMark/>
          </w:tcPr>
          <w:p w14:paraId="68B8B1F1" w14:textId="77777777" w:rsidR="006431AC" w:rsidRDefault="006431AC" w:rsidP="006804D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уочи повезаност националне, регионалне и светске историје;</w:t>
            </w:r>
          </w:p>
          <w:p w14:paraId="108F6343" w14:textId="77777777" w:rsidR="006431AC" w:rsidRDefault="006431AC" w:rsidP="006804D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наведе на ком простору су се одиграли важни историјски догађаји;</w:t>
            </w:r>
          </w:p>
          <w:p w14:paraId="67DFCCB7" w14:textId="77777777" w:rsidR="006431AC" w:rsidRDefault="006431AC" w:rsidP="006804D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FBD7E59" w14:textId="77777777" w:rsidR="006431AC" w:rsidRDefault="006431AC" w:rsidP="006804D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значај и улогу истакнутих личности у датом историјском контексту;</w:t>
            </w:r>
          </w:p>
        </w:tc>
        <w:tc>
          <w:tcPr>
            <w:tcW w:w="567" w:type="dxa"/>
            <w:hideMark/>
          </w:tcPr>
          <w:p w14:paraId="73A4C517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8.</w:t>
            </w:r>
          </w:p>
        </w:tc>
        <w:tc>
          <w:tcPr>
            <w:tcW w:w="2550" w:type="dxa"/>
            <w:hideMark/>
          </w:tcPr>
          <w:p w14:paraId="1329FC5E" w14:textId="77777777" w:rsidR="006431AC" w:rsidRDefault="006431AC" w:rsidP="006804D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Краљевина Србија у Великом рату </w:t>
            </w:r>
          </w:p>
          <w:p w14:paraId="4CC3631C" w14:textId="77777777" w:rsidR="006431AC" w:rsidRDefault="006431AC" w:rsidP="006804DA">
            <w:pPr>
              <w:rPr>
                <w:b/>
              </w:rPr>
            </w:pPr>
            <w:r>
              <w:rPr>
                <w:b/>
                <w:lang w:val="sr-Cyrl-CS"/>
              </w:rPr>
              <w:t>(1916–1918)</w:t>
            </w:r>
          </w:p>
        </w:tc>
        <w:tc>
          <w:tcPr>
            <w:tcW w:w="567" w:type="dxa"/>
            <w:hideMark/>
          </w:tcPr>
          <w:p w14:paraId="7EBE1584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hideMark/>
          </w:tcPr>
          <w:p w14:paraId="5D4C5BD1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556B4C4C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05AE49E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hideMark/>
          </w:tcPr>
          <w:p w14:paraId="0A012F2F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6A7BD0E0" w14:textId="77777777" w:rsidR="006431AC" w:rsidRDefault="006431AC" w:rsidP="006804D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</w:tcPr>
          <w:p w14:paraId="2B09010F" w14:textId="77777777" w:rsidR="006431AC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компетенција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за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учење</w:t>
            </w:r>
            <w:proofErr w:type="spellEnd"/>
          </w:p>
          <w:p w14:paraId="137A7491" w14:textId="77777777" w:rsidR="006431AC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комуникација</w:t>
            </w:r>
            <w:proofErr w:type="spellEnd"/>
          </w:p>
          <w:p w14:paraId="5BD6A987" w14:textId="77777777" w:rsidR="006431AC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рад</w:t>
            </w:r>
            <w:proofErr w:type="spellEnd"/>
            <w:r>
              <w:rPr>
                <w:rFonts w:eastAsia="MyriadPro-Regular"/>
                <w:lang w:val="en-GB"/>
              </w:rPr>
              <w:t xml:space="preserve"> с </w:t>
            </w:r>
            <w:proofErr w:type="spellStart"/>
            <w:r>
              <w:rPr>
                <w:rFonts w:eastAsia="MyriadPro-Regular"/>
                <w:lang w:val="en-GB"/>
              </w:rPr>
              <w:t>подацима</w:t>
            </w:r>
            <w:proofErr w:type="spellEnd"/>
            <w:r>
              <w:rPr>
                <w:rFonts w:eastAsia="MyriadPro-Regular"/>
                <w:lang w:val="en-GB"/>
              </w:rPr>
              <w:t xml:space="preserve"> и </w:t>
            </w:r>
            <w:proofErr w:type="spellStart"/>
            <w:r>
              <w:rPr>
                <w:rFonts w:eastAsia="MyriadPro-Regular"/>
                <w:lang w:val="en-GB"/>
              </w:rPr>
              <w:t>информацијама</w:t>
            </w:r>
            <w:proofErr w:type="spellEnd"/>
          </w:p>
          <w:p w14:paraId="55328B7D" w14:textId="77777777" w:rsidR="006431AC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одговорно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учешће</w:t>
            </w:r>
            <w:proofErr w:type="spellEnd"/>
            <w:r>
              <w:rPr>
                <w:rFonts w:eastAsia="MyriadPro-Regular"/>
                <w:lang w:val="en-GB"/>
              </w:rPr>
              <w:t xml:space="preserve"> у </w:t>
            </w:r>
            <w:proofErr w:type="spellStart"/>
            <w:r>
              <w:rPr>
                <w:rFonts w:eastAsia="MyriadPro-Regular"/>
                <w:lang w:val="en-GB"/>
              </w:rPr>
              <w:t>демократском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друштву</w:t>
            </w:r>
            <w:proofErr w:type="spellEnd"/>
          </w:p>
          <w:p w14:paraId="0F1E2663" w14:textId="77777777" w:rsidR="006431AC" w:rsidRDefault="006431AC" w:rsidP="006804DA">
            <w:pPr>
              <w:spacing w:after="0" w:line="240" w:lineRule="auto"/>
            </w:pPr>
          </w:p>
          <w:p w14:paraId="12B34DA1" w14:textId="77777777" w:rsidR="006431AC" w:rsidRDefault="006431AC" w:rsidP="006804D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14:paraId="03B5CCAB" w14:textId="77777777" w:rsidR="006431AC" w:rsidRDefault="006431AC" w:rsidP="006804DA">
            <w:pPr>
              <w:ind w:right="157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</w:p>
        </w:tc>
        <w:tc>
          <w:tcPr>
            <w:tcW w:w="1217" w:type="dxa"/>
          </w:tcPr>
          <w:p w14:paraId="707971EB" w14:textId="77777777" w:rsidR="006431AC" w:rsidRDefault="006431AC" w:rsidP="006804D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A60E8" w14:paraId="21D8DACA" w14:textId="77777777" w:rsidTr="004A60E8">
        <w:tblPrEx>
          <w:jc w:val="left"/>
        </w:tblPrEx>
        <w:trPr>
          <w:gridAfter w:val="9"/>
          <w:wAfter w:w="14930" w:type="dxa"/>
          <w:trHeight w:val="491"/>
        </w:trPr>
        <w:tc>
          <w:tcPr>
            <w:tcW w:w="715" w:type="dxa"/>
            <w:vMerge/>
            <w:hideMark/>
          </w:tcPr>
          <w:p w14:paraId="673EF3B0" w14:textId="77777777" w:rsidR="004A60E8" w:rsidRDefault="004A60E8" w:rsidP="006804DA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</w:tr>
    </w:tbl>
    <w:p w14:paraId="3F63A706" w14:textId="77777777" w:rsidR="00E168CE" w:rsidRDefault="00E168CE" w:rsidP="00E168CE">
      <w:pPr>
        <w:tabs>
          <w:tab w:val="right" w:pos="12960"/>
        </w:tabs>
      </w:pPr>
    </w:p>
    <w:p w14:paraId="6D0B671F" w14:textId="08D6E493" w:rsidR="00E168CE" w:rsidRDefault="00E168CE" w:rsidP="00E168CE">
      <w:pPr>
        <w:tabs>
          <w:tab w:val="right" w:pos="12960"/>
        </w:tabs>
      </w:pPr>
      <w:proofErr w:type="spellStart"/>
      <w:r>
        <w:t>Датум</w:t>
      </w:r>
      <w:proofErr w:type="spellEnd"/>
      <w:r>
        <w:t xml:space="preserve"> </w:t>
      </w:r>
      <w:proofErr w:type="spellStart"/>
      <w:r>
        <w:t>предаје</w:t>
      </w:r>
      <w:proofErr w:type="spellEnd"/>
      <w:r>
        <w:t>:</w:t>
      </w:r>
      <w:r w:rsidR="004A60E8">
        <w:t xml:space="preserve"> </w:t>
      </w:r>
      <w:r>
        <w:t>_________________</w:t>
      </w:r>
      <w:r>
        <w:tab/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>:</w:t>
      </w:r>
      <w:r w:rsidR="004A60E8">
        <w:t xml:space="preserve"> </w:t>
      </w:r>
      <w:r>
        <w:t>________________________________________</w:t>
      </w:r>
    </w:p>
    <w:p w14:paraId="3F0C17E2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13F740E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F7A6A6A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D129A89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EACC838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287B654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2FADE30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FF10783" w14:textId="77777777" w:rsidR="006431AC" w:rsidRDefault="006431AC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22C59E6A" w14:textId="174E3FC4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3D2AA0B8" w14:textId="7DCB7F32" w:rsidR="00E168CE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  <w:lang w:val="sr-Latn-ME"/>
        </w:rPr>
      </w:pPr>
      <w:r w:rsidRPr="009F6063">
        <w:rPr>
          <w:rFonts w:eastAsia="Times New Roman"/>
          <w:b/>
          <w:spacing w:val="20"/>
          <w:lang w:val="sr-Cyrl-CS"/>
        </w:rPr>
        <w:t>Школска година:</w:t>
      </w:r>
      <w:r>
        <w:rPr>
          <w:rFonts w:eastAsia="Times New Roman"/>
          <w:b/>
          <w:spacing w:val="20"/>
          <w:lang w:val="sr-Latn-ME"/>
        </w:rPr>
        <w:t xml:space="preserve"> </w:t>
      </w:r>
      <w:r w:rsidR="00DD502D">
        <w:rPr>
          <w:rFonts w:eastAsia="Times New Roman"/>
          <w:b/>
          <w:spacing w:val="20"/>
          <w:lang w:val="sr-Latn-ME"/>
        </w:rPr>
        <w:t>2023</w:t>
      </w:r>
      <w:r>
        <w:rPr>
          <w:rFonts w:eastAsia="Times New Roman"/>
          <w:b/>
          <w:spacing w:val="20"/>
          <w:lang w:val="sr-Latn-ME"/>
        </w:rPr>
        <w:t>/202</w:t>
      </w:r>
      <w:r w:rsidR="00DD502D">
        <w:rPr>
          <w:rFonts w:eastAsia="Times New Roman"/>
          <w:b/>
          <w:spacing w:val="20"/>
          <w:lang w:val="sr-Latn-ME"/>
        </w:rPr>
        <w:t>4</w:t>
      </w:r>
      <w:r>
        <w:rPr>
          <w:rFonts w:eastAsia="Times New Roman"/>
          <w:b/>
          <w:spacing w:val="20"/>
          <w:lang w:val="sr-Latn-ME"/>
        </w:rPr>
        <w:t>.</w:t>
      </w:r>
    </w:p>
    <w:p w14:paraId="41F047C0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Предмет: Историја</w:t>
      </w:r>
    </w:p>
    <w:p w14:paraId="39FD5563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Годишњи фонд часова: 72</w:t>
      </w:r>
    </w:p>
    <w:p w14:paraId="46C17920" w14:textId="77777777" w:rsidR="00E168CE" w:rsidRDefault="00E168CE" w:rsidP="00E168CE">
      <w:pPr>
        <w:spacing w:after="0" w:line="240" w:lineRule="auto"/>
        <w:rPr>
          <w:rFonts w:eastAsia="Times New Roman"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Недељни фонд часова: 2</w:t>
      </w:r>
    </w:p>
    <w:p w14:paraId="0750A961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191"/>
        <w:gridCol w:w="720"/>
        <w:gridCol w:w="2459"/>
        <w:gridCol w:w="567"/>
        <w:gridCol w:w="1923"/>
        <w:gridCol w:w="770"/>
        <w:gridCol w:w="1984"/>
        <w:gridCol w:w="1021"/>
        <w:gridCol w:w="1330"/>
      </w:tblGrid>
      <w:tr w:rsidR="00E168CE" w14:paraId="60ACFF8C" w14:textId="77777777" w:rsidTr="006431AC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E9F2B" w14:textId="77777777" w:rsidR="00E168CE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ЈУН</w:t>
            </w:r>
          </w:p>
        </w:tc>
      </w:tr>
      <w:tr w:rsidR="00E168CE" w14:paraId="1E548F82" w14:textId="77777777" w:rsidTr="006431A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7D49046" w14:textId="77777777" w:rsidR="00E168CE" w:rsidRDefault="00E168C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FB547" w14:textId="77777777" w:rsidR="00E168CE" w:rsidRDefault="00E168C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FCA5B8E" w14:textId="77777777" w:rsidR="00E168CE" w:rsidRDefault="00E168C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272C9B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E6FDDD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5F309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695B89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E98A9C" w14:textId="77777777" w:rsidR="00E168CE" w:rsidRDefault="00E168C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7559E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C6B29" w14:textId="77777777" w:rsidR="00E168CE" w:rsidRDefault="00E168C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7D8CA" w14:textId="77777777" w:rsidR="00E168CE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01242" w14:paraId="0ED22A1F" w14:textId="77777777" w:rsidTr="005130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71D84607" w14:textId="77777777" w:rsidR="00F01242" w:rsidRDefault="00F01242" w:rsidP="00F01242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191" w:type="dxa"/>
          </w:tcPr>
          <w:p w14:paraId="39D30BB9" w14:textId="77777777" w:rsidR="00F01242" w:rsidRDefault="00F01242" w:rsidP="00F012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inionPro-Regular" w:hAnsi="Times New Roman" w:cs="Times New Roman"/>
                <w:bCs/>
                <w:sz w:val="22"/>
                <w:szCs w:val="22"/>
                <w:lang w:val="ru-RU"/>
              </w:rPr>
              <w:t>прочита једноставне и карактеристичне историјске информације дате у форми табеле;</w:t>
            </w:r>
          </w:p>
          <w:p w14:paraId="707584B5" w14:textId="77777777" w:rsidR="00F01242" w:rsidRDefault="00F01242" w:rsidP="00F012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очи пристрасност, пропаганду и стереотипе у садржајима историјских изв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  <w:p w14:paraId="11036971" w14:textId="6770FF0D" w:rsidR="00F01242" w:rsidRDefault="00F01242" w:rsidP="00F01242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CS"/>
              </w:rPr>
              <w:t>пореди положај и начин живота припадника различитих друштвених слојева и група у индустријско доба;</w:t>
            </w:r>
          </w:p>
        </w:tc>
        <w:tc>
          <w:tcPr>
            <w:tcW w:w="720" w:type="dxa"/>
          </w:tcPr>
          <w:p w14:paraId="4AF0C0EF" w14:textId="74F573C1" w:rsidR="00F01242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69.</w:t>
            </w:r>
          </w:p>
        </w:tc>
        <w:tc>
          <w:tcPr>
            <w:tcW w:w="2459" w:type="dxa"/>
          </w:tcPr>
          <w:p w14:paraId="11266319" w14:textId="0766B1BF" w:rsidR="00F01242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rPr>
                <w:b/>
              </w:rPr>
              <w:t>Лиц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елико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та</w:t>
            </w:r>
            <w:proofErr w:type="spellEnd"/>
          </w:p>
        </w:tc>
        <w:tc>
          <w:tcPr>
            <w:tcW w:w="567" w:type="dxa"/>
          </w:tcPr>
          <w:p w14:paraId="08B47A7F" w14:textId="09BD9EF8" w:rsidR="00F01242" w:rsidRDefault="00F01242" w:rsidP="00F01242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О</w:t>
            </w:r>
          </w:p>
        </w:tc>
        <w:tc>
          <w:tcPr>
            <w:tcW w:w="1923" w:type="dxa"/>
          </w:tcPr>
          <w:p w14:paraId="4A883482" w14:textId="77777777" w:rsidR="00F01242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65343B4" w14:textId="77777777" w:rsidR="00F01242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359407C" w14:textId="77777777" w:rsidR="00F01242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0ECC0766" w14:textId="320BA4B2" w:rsidR="00F01242" w:rsidRDefault="00F01242" w:rsidP="00F01242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џбеником</w:t>
            </w:r>
            <w:proofErr w:type="spellEnd"/>
          </w:p>
        </w:tc>
        <w:tc>
          <w:tcPr>
            <w:tcW w:w="770" w:type="dxa"/>
          </w:tcPr>
          <w:p w14:paraId="03BA1DBB" w14:textId="77777777" w:rsidR="00F01242" w:rsidRDefault="00F01242" w:rsidP="00F0124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44447C71" w14:textId="161332FA" w:rsidR="00F01242" w:rsidRDefault="00F01242" w:rsidP="00F01242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t>ИР</w:t>
            </w:r>
          </w:p>
        </w:tc>
        <w:tc>
          <w:tcPr>
            <w:tcW w:w="1984" w:type="dxa"/>
          </w:tcPr>
          <w:p w14:paraId="79976274" w14:textId="77777777" w:rsidR="00F01242" w:rsidRDefault="00F01242" w:rsidP="00F012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компетенција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за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учење</w:t>
            </w:r>
            <w:proofErr w:type="spellEnd"/>
          </w:p>
          <w:p w14:paraId="3FA900D7" w14:textId="77777777" w:rsidR="00F01242" w:rsidRDefault="00F01242" w:rsidP="00F012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комуникација</w:t>
            </w:r>
            <w:proofErr w:type="spellEnd"/>
          </w:p>
          <w:p w14:paraId="519205F5" w14:textId="77777777" w:rsidR="00F01242" w:rsidRDefault="00F01242" w:rsidP="00F012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рад</w:t>
            </w:r>
            <w:proofErr w:type="spellEnd"/>
            <w:r>
              <w:rPr>
                <w:rFonts w:eastAsia="MyriadPro-Regular"/>
                <w:lang w:val="en-GB"/>
              </w:rPr>
              <w:t xml:space="preserve"> с </w:t>
            </w:r>
            <w:proofErr w:type="spellStart"/>
            <w:r>
              <w:rPr>
                <w:rFonts w:eastAsia="MyriadPro-Regular"/>
                <w:lang w:val="en-GB"/>
              </w:rPr>
              <w:t>подацима</w:t>
            </w:r>
            <w:proofErr w:type="spellEnd"/>
            <w:r>
              <w:rPr>
                <w:rFonts w:eastAsia="MyriadPro-Regular"/>
                <w:lang w:val="en-GB"/>
              </w:rPr>
              <w:t xml:space="preserve"> и </w:t>
            </w:r>
            <w:proofErr w:type="spellStart"/>
            <w:r>
              <w:rPr>
                <w:rFonts w:eastAsia="MyriadPro-Regular"/>
                <w:lang w:val="en-GB"/>
              </w:rPr>
              <w:t>информацијама</w:t>
            </w:r>
            <w:proofErr w:type="spellEnd"/>
          </w:p>
          <w:p w14:paraId="69FB5747" w14:textId="77777777" w:rsidR="00F01242" w:rsidRDefault="00F01242" w:rsidP="00F012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одговорно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учешће</w:t>
            </w:r>
            <w:proofErr w:type="spellEnd"/>
            <w:r>
              <w:rPr>
                <w:rFonts w:eastAsia="MyriadPro-Regular"/>
                <w:lang w:val="en-GB"/>
              </w:rPr>
              <w:t xml:space="preserve"> у </w:t>
            </w:r>
            <w:proofErr w:type="spellStart"/>
            <w:r>
              <w:rPr>
                <w:rFonts w:eastAsia="MyriadPro-Regular"/>
                <w:lang w:val="en-GB"/>
              </w:rPr>
              <w:t>демократском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друштву</w:t>
            </w:r>
            <w:proofErr w:type="spellEnd"/>
          </w:p>
          <w:p w14:paraId="1266D139" w14:textId="6A501F60" w:rsidR="00F01242" w:rsidRDefault="00F01242" w:rsidP="00F01242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rPr>
                <w:rFonts w:eastAsia="MyriadPro-Regular"/>
                <w:lang w:val="en-GB"/>
              </w:rPr>
              <w:t>дигитална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компетенција</w:t>
            </w:r>
            <w:proofErr w:type="spellEnd"/>
          </w:p>
        </w:tc>
        <w:tc>
          <w:tcPr>
            <w:tcW w:w="1021" w:type="dxa"/>
          </w:tcPr>
          <w:p w14:paraId="0D7526D7" w14:textId="1ED084E3" w:rsidR="00F01242" w:rsidRDefault="00F01242" w:rsidP="00F01242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t>ГВ</w:t>
            </w:r>
          </w:p>
        </w:tc>
        <w:tc>
          <w:tcPr>
            <w:tcW w:w="1330" w:type="dxa"/>
          </w:tcPr>
          <w:p w14:paraId="625FC33F" w14:textId="77777777" w:rsidR="00F01242" w:rsidRDefault="00F01242" w:rsidP="00F01242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168CE" w14:paraId="77CFDF25" w14:textId="77777777" w:rsidTr="006431A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9ED1" w14:textId="77777777" w:rsidR="00E168CE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9E94" w14:textId="77777777" w:rsidR="00E168CE" w:rsidRDefault="00E168CE" w:rsidP="00E168C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Times New Roman" w:eastAsia="MinionPro-Regular" w:hAnsi="Times New Roman" w:cs="Times New Roman"/>
                <w:bCs/>
                <w:sz w:val="22"/>
                <w:szCs w:val="22"/>
                <w:lang w:val="ru-RU"/>
              </w:rPr>
              <w:t>прочита једноставне и карактеристичне историјске информације дате у форми табеле;</w:t>
            </w:r>
          </w:p>
          <w:p w14:paraId="481A67C3" w14:textId="77777777" w:rsidR="00E168CE" w:rsidRDefault="00E168CE" w:rsidP="00E168C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очи пристрасност, пропаганду и стереотипе у садржајима историјских изв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  <w:p w14:paraId="380B6F12" w14:textId="77777777" w:rsidR="00E168CE" w:rsidRDefault="00E168CE" w:rsidP="00E168C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ореди положај и начин живота припадника различитих друштвених слојева и група у индустријско доба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C71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0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07CF" w14:textId="77777777" w:rsidR="00E168CE" w:rsidRDefault="00E168CE">
            <w:pPr>
              <w:rPr>
                <w:b/>
              </w:rPr>
            </w:pPr>
            <w:proofErr w:type="spellStart"/>
            <w:r>
              <w:rPr>
                <w:b/>
              </w:rPr>
              <w:t>Лиц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елико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887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DED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4AD003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BEDBA0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0A05C6E1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6BA6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 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4D7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</w:p>
          <w:p w14:paraId="61EDF529" w14:textId="77777777" w:rsidR="00E168CE" w:rsidRDefault="00E168CE">
            <w:pPr>
              <w:spacing w:after="0" w:line="240" w:lineRule="auto"/>
            </w:pPr>
            <w:proofErr w:type="spellStart"/>
            <w:r>
              <w:rPr>
                <w:rFonts w:eastAsia="MyriadPro-Regular"/>
                <w:lang w:val="en-GB"/>
              </w:rPr>
              <w:t>рад</w:t>
            </w:r>
            <w:proofErr w:type="spellEnd"/>
            <w:r>
              <w:rPr>
                <w:rFonts w:eastAsia="MyriadPro-Regular"/>
                <w:lang w:val="en-GB"/>
              </w:rPr>
              <w:t xml:space="preserve"> с </w:t>
            </w:r>
            <w:proofErr w:type="spellStart"/>
            <w:r>
              <w:rPr>
                <w:rFonts w:eastAsia="MyriadPro-Regular"/>
                <w:lang w:val="en-GB"/>
              </w:rPr>
              <w:t>подацима</w:t>
            </w:r>
            <w:proofErr w:type="spellEnd"/>
            <w:r>
              <w:rPr>
                <w:rFonts w:eastAsia="MyriadPro-Regular"/>
                <w:lang w:val="en-GB"/>
              </w:rPr>
              <w:t xml:space="preserve"> и </w:t>
            </w:r>
            <w:proofErr w:type="spellStart"/>
            <w:r>
              <w:rPr>
                <w:rFonts w:eastAsia="MyriadPro-Regular"/>
                <w:lang w:val="en-GB"/>
              </w:rPr>
              <w:t>информацијама</w:t>
            </w:r>
            <w:proofErr w:type="spellEnd"/>
          </w:p>
          <w:p w14:paraId="00E3038F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200C3A6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3BE9" w14:textId="77777777" w:rsidR="00E168CE" w:rsidRDefault="00E168CE">
            <w:pPr>
              <w:ind w:right="157"/>
            </w:pPr>
            <w: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201D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219F8F38" w14:textId="77777777" w:rsidTr="006431AC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9888" w14:textId="77777777" w:rsidR="00E168CE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909F" w14:textId="77777777" w:rsidR="00E168CE" w:rsidRDefault="00E168CE" w:rsidP="00E168C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1830D6F1" w14:textId="77777777" w:rsidR="00E168CE" w:rsidRDefault="00E168CE" w:rsidP="00E168C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24B2915A" w14:textId="77777777" w:rsidR="00E168CE" w:rsidRDefault="00E168CE" w:rsidP="00E168C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ED3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D6FB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стирање ученика на крају школске го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350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F8D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9D79C9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F9EF4B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301F029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739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 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15D4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140360E7" w14:textId="77777777" w:rsidR="00E168CE" w:rsidRDefault="00E168CE">
            <w:pPr>
              <w:spacing w:after="0" w:line="240" w:lineRule="auto"/>
            </w:pPr>
            <w:proofErr w:type="spellStart"/>
            <w:r>
              <w:rPr>
                <w:rFonts w:eastAsia="MyriadPro-Regular"/>
                <w:lang w:val="en-GB"/>
              </w:rPr>
              <w:t>рад</w:t>
            </w:r>
            <w:proofErr w:type="spellEnd"/>
            <w:r>
              <w:rPr>
                <w:rFonts w:eastAsia="MyriadPro-Regular"/>
                <w:lang w:val="en-GB"/>
              </w:rPr>
              <w:t xml:space="preserve"> с </w:t>
            </w:r>
            <w:proofErr w:type="spellStart"/>
            <w:r>
              <w:rPr>
                <w:rFonts w:eastAsia="MyriadPro-Regular"/>
                <w:lang w:val="en-GB"/>
              </w:rPr>
              <w:t>подацима</w:t>
            </w:r>
            <w:proofErr w:type="spellEnd"/>
            <w:r>
              <w:rPr>
                <w:rFonts w:eastAsia="MyriadPro-Regular"/>
                <w:lang w:val="en-GB"/>
              </w:rPr>
              <w:t xml:space="preserve"> и </w:t>
            </w:r>
            <w:proofErr w:type="spellStart"/>
            <w:r>
              <w:rPr>
                <w:rFonts w:eastAsia="MyriadPro-Regular"/>
                <w:lang w:val="en-GB"/>
              </w:rPr>
              <w:t>информацијама</w:t>
            </w:r>
            <w:proofErr w:type="spellEnd"/>
          </w:p>
          <w:p w14:paraId="60A92D32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ешавање пробле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C89B" w14:textId="77777777" w:rsidR="00E168CE" w:rsidRDefault="00E168CE">
            <w:pPr>
              <w:ind w:right="157"/>
            </w:pPr>
            <w: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BC4C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28EC3147" w14:textId="77777777" w:rsidTr="006431A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46287F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38BF" w14:textId="77777777" w:rsidR="00E168CE" w:rsidRDefault="00E168CE" w:rsidP="00E168C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4D69E276" w14:textId="77777777" w:rsidR="00E168CE" w:rsidRDefault="00E168CE" w:rsidP="00E168C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72219D9C" w14:textId="77777777" w:rsidR="00E168CE" w:rsidRDefault="00E168CE" w:rsidP="00E168CE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eastAsia="MinionPro-Regular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улогу и значај истакнутих личности у датом историјском контексту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543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CD92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Европа, свет, српске државе и народ на почетку 20. ве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431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62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1715D5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516A02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100AF84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4651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 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4893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5F6EFD40" w14:textId="77777777" w:rsidR="00E168CE" w:rsidRDefault="00E168CE">
            <w:pPr>
              <w:spacing w:after="0" w:line="240" w:lineRule="auto"/>
            </w:pPr>
            <w:proofErr w:type="spellStart"/>
            <w:r>
              <w:rPr>
                <w:rFonts w:eastAsia="MyriadPro-Regular"/>
                <w:lang w:val="en-GB"/>
              </w:rPr>
              <w:t>рад</w:t>
            </w:r>
            <w:proofErr w:type="spellEnd"/>
            <w:r>
              <w:rPr>
                <w:rFonts w:eastAsia="MyriadPro-Regular"/>
                <w:lang w:val="en-GB"/>
              </w:rPr>
              <w:t xml:space="preserve"> с </w:t>
            </w:r>
            <w:proofErr w:type="spellStart"/>
            <w:r>
              <w:rPr>
                <w:rFonts w:eastAsia="MyriadPro-Regular"/>
                <w:lang w:val="en-GB"/>
              </w:rPr>
              <w:t>подацима</w:t>
            </w:r>
            <w:proofErr w:type="spellEnd"/>
            <w:r>
              <w:rPr>
                <w:rFonts w:eastAsia="MyriadPro-Regular"/>
                <w:lang w:val="en-GB"/>
              </w:rPr>
              <w:t xml:space="preserve"> и </w:t>
            </w:r>
            <w:proofErr w:type="spellStart"/>
            <w:r>
              <w:rPr>
                <w:rFonts w:eastAsia="MyriadPro-Regular"/>
                <w:lang w:val="en-GB"/>
              </w:rPr>
              <w:t>информацијама</w:t>
            </w:r>
            <w:proofErr w:type="spellEnd"/>
          </w:p>
          <w:p w14:paraId="3FF675E3" w14:textId="77777777" w:rsidR="00E168CE" w:rsidRDefault="00E168CE">
            <w:pPr>
              <w:spacing w:after="0" w:line="240" w:lineRule="auto"/>
            </w:pPr>
            <w:r>
              <w:rPr>
                <w:noProof/>
              </w:rPr>
              <w:t>решавање пробле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60C" w14:textId="77777777" w:rsidR="00E168CE" w:rsidRDefault="00E168CE">
            <w:pPr>
              <w:ind w:right="157"/>
            </w:pPr>
            <w: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95E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082B3A60" w14:textId="77777777" w:rsidR="00E168CE" w:rsidRDefault="00E168CE" w:rsidP="00E168CE">
      <w:pPr>
        <w:tabs>
          <w:tab w:val="right" w:pos="12960"/>
        </w:tabs>
      </w:pPr>
    </w:p>
    <w:p w14:paraId="7D6B3695" w14:textId="77777777" w:rsidR="00E168CE" w:rsidRDefault="00E168CE" w:rsidP="00E168CE">
      <w:pPr>
        <w:tabs>
          <w:tab w:val="right" w:pos="12960"/>
        </w:tabs>
      </w:pPr>
      <w:proofErr w:type="spellStart"/>
      <w:r>
        <w:t>Датум</w:t>
      </w:r>
      <w:proofErr w:type="spellEnd"/>
      <w:r>
        <w:t xml:space="preserve"> </w:t>
      </w:r>
      <w:proofErr w:type="spellStart"/>
      <w:proofErr w:type="gramStart"/>
      <w:r>
        <w:t>предаје</w:t>
      </w:r>
      <w:proofErr w:type="spellEnd"/>
      <w:r>
        <w:t>:_</w:t>
      </w:r>
      <w:proofErr w:type="gramEnd"/>
      <w:r>
        <w:t>________________</w:t>
      </w:r>
      <w:r>
        <w:tab/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>:________________________________________</w:t>
      </w:r>
    </w:p>
    <w:p w14:paraId="1519FDCC" w14:textId="77777777" w:rsidR="00E168CE" w:rsidRDefault="00E168CE" w:rsidP="00E168CE">
      <w:pPr>
        <w:spacing w:after="200" w:line="276" w:lineRule="auto"/>
      </w:pPr>
    </w:p>
    <w:p w14:paraId="212A44C4" w14:textId="77777777" w:rsidR="00E168CE" w:rsidRDefault="00E168CE" w:rsidP="00E168CE">
      <w:pPr>
        <w:spacing w:after="200" w:line="276" w:lineRule="auto"/>
      </w:pPr>
    </w:p>
    <w:p w14:paraId="6D9CDBE2" w14:textId="77777777" w:rsidR="00E168CE" w:rsidRDefault="00E168CE" w:rsidP="00E168CE">
      <w:pPr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35AC4E49" w14:textId="77777777" w:rsidR="00E168CE" w:rsidRDefault="00E168CE" w:rsidP="00E168CE">
      <w:pPr>
        <w:spacing w:after="200" w:line="276" w:lineRule="auto"/>
        <w:rPr>
          <w:lang w:val="sr-Cyrl-RS"/>
        </w:rPr>
      </w:pPr>
      <w:r>
        <w:rPr>
          <w:lang w:val="sr-Cyrl-RS"/>
        </w:rPr>
        <w:lastRenderedPageBreak/>
        <w:t>Леге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E168CE" w14:paraId="3E03F2D1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4410A0" w14:textId="77777777" w:rsidR="00E168CE" w:rsidRDefault="00E168C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3E9642" w14:textId="77777777" w:rsidR="00E168CE" w:rsidRDefault="00E168C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170411" w14:textId="77777777" w:rsidR="00E168CE" w:rsidRDefault="00E168C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МЕЂУПРЕДМЕТНЕ КОРЕЛАЦИЈЕ </w:t>
            </w:r>
          </w:p>
        </w:tc>
      </w:tr>
      <w:tr w:rsidR="00E168CE" w14:paraId="093FFF83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71278" w14:textId="77777777" w:rsidR="00E168CE" w:rsidRDefault="00E168CE">
            <w:pPr>
              <w:spacing w:after="200" w:line="276" w:lineRule="auto"/>
            </w:pPr>
            <w:r>
              <w:t xml:space="preserve">О – </w:t>
            </w:r>
            <w:proofErr w:type="spellStart"/>
            <w:r>
              <w:t>обра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C5791" w14:textId="77777777" w:rsidR="00E168CE" w:rsidRDefault="00E168CE">
            <w:pPr>
              <w:spacing w:after="200" w:line="276" w:lineRule="auto"/>
            </w:pPr>
            <w:r>
              <w:t xml:space="preserve">ФР – </w:t>
            </w:r>
            <w:proofErr w:type="spellStart"/>
            <w:r>
              <w:t>фронталн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82494" w14:textId="77777777" w:rsidR="00E168CE" w:rsidRDefault="00E168CE">
            <w:pPr>
              <w:spacing w:after="200" w:line="276" w:lineRule="auto"/>
            </w:pPr>
            <w:r>
              <w:t>С – СРПСКИ ЈЕЗИК</w:t>
            </w:r>
            <w:r>
              <w:br/>
            </w:r>
          </w:p>
        </w:tc>
      </w:tr>
      <w:tr w:rsidR="00E168CE" w14:paraId="0C10799D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9EB79" w14:textId="77777777" w:rsidR="00E168CE" w:rsidRDefault="00E168CE">
            <w:pPr>
              <w:spacing w:after="200" w:line="276" w:lineRule="auto"/>
            </w:pPr>
            <w:r>
              <w:t xml:space="preserve">У – </w:t>
            </w:r>
            <w:proofErr w:type="spellStart"/>
            <w:r>
              <w:t>утврђивањ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B8B94" w14:textId="77777777" w:rsidR="00E168CE" w:rsidRDefault="00E168CE">
            <w:pPr>
              <w:spacing w:after="200" w:line="276" w:lineRule="auto"/>
            </w:pPr>
            <w:r>
              <w:t xml:space="preserve">ГР – </w:t>
            </w:r>
            <w:proofErr w:type="spellStart"/>
            <w:r>
              <w:t>групн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661BD" w14:textId="77777777" w:rsidR="00E168CE" w:rsidRDefault="00E168CE">
            <w:pPr>
              <w:spacing w:after="200" w:line="276" w:lineRule="auto"/>
            </w:pPr>
            <w:r>
              <w:t>М – МАТЕМАТИКА</w:t>
            </w:r>
            <w:r>
              <w:br/>
            </w:r>
          </w:p>
        </w:tc>
      </w:tr>
      <w:tr w:rsidR="00E168CE" w14:paraId="1541D089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6295D" w14:textId="77777777" w:rsidR="00E168CE" w:rsidRDefault="00E168CE">
            <w:pPr>
              <w:spacing w:after="200" w:line="276" w:lineRule="auto"/>
            </w:pPr>
            <w:r>
              <w:t xml:space="preserve">С – </w:t>
            </w:r>
            <w:proofErr w:type="spellStart"/>
            <w:r>
              <w:t>систематизација</w:t>
            </w:r>
            <w:proofErr w:type="spellEnd"/>
            <w:r>
              <w:t>/</w:t>
            </w:r>
            <w:proofErr w:type="spellStart"/>
            <w:r>
              <w:t>провера</w:t>
            </w:r>
            <w:proofErr w:type="spellEnd"/>
            <w:r>
              <w:t xml:space="preserve"> </w:t>
            </w:r>
            <w:proofErr w:type="spellStart"/>
            <w:r>
              <w:t>знањ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DD0DE" w14:textId="77777777" w:rsidR="00E168CE" w:rsidRDefault="00E168CE">
            <w:pPr>
              <w:spacing w:after="200" w:line="276" w:lineRule="auto"/>
            </w:pPr>
            <w:r>
              <w:t xml:space="preserve">РП – </w:t>
            </w:r>
            <w:proofErr w:type="spellStart"/>
            <w:r>
              <w:t>рад</w:t>
            </w:r>
            <w:proofErr w:type="spellEnd"/>
            <w:r>
              <w:t xml:space="preserve"> у </w:t>
            </w:r>
            <w:proofErr w:type="spellStart"/>
            <w:r>
              <w:t>паровима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A6B3" w14:textId="77777777" w:rsidR="00E168CE" w:rsidRDefault="00E168CE">
            <w:pPr>
              <w:spacing w:after="200" w:line="276" w:lineRule="auto"/>
            </w:pPr>
            <w:r>
              <w:t>Г – ГЕОГРАФИЈА</w:t>
            </w:r>
            <w:r>
              <w:br/>
            </w:r>
          </w:p>
        </w:tc>
      </w:tr>
      <w:tr w:rsidR="00E168CE" w14:paraId="00E61C76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D164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B6F4" w14:textId="77777777" w:rsidR="00E168CE" w:rsidRDefault="00E168CE">
            <w:pPr>
              <w:spacing w:after="200" w:line="276" w:lineRule="auto"/>
            </w:pPr>
            <w:r>
              <w:t xml:space="preserve">ИР – </w:t>
            </w:r>
            <w:proofErr w:type="spellStart"/>
            <w:r>
              <w:t>индивидуалн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18F60" w14:textId="77777777" w:rsidR="00E168CE" w:rsidRDefault="00E168CE">
            <w:pPr>
              <w:spacing w:after="200" w:line="276" w:lineRule="auto"/>
            </w:pPr>
            <w:r>
              <w:t>И – ИСТОРИЈА</w:t>
            </w:r>
          </w:p>
        </w:tc>
      </w:tr>
      <w:tr w:rsidR="00E168CE" w14:paraId="4E14EA87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9264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2D0A8" w14:textId="77777777" w:rsidR="00E168CE" w:rsidRDefault="00E168CE"/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A991" w14:textId="77777777" w:rsidR="00E168CE" w:rsidRDefault="00E168CE">
            <w:pPr>
              <w:spacing w:after="200" w:line="276" w:lineRule="auto"/>
            </w:pPr>
            <w:r>
              <w:t>Б – БИОЛОГИЈА</w:t>
            </w:r>
          </w:p>
        </w:tc>
      </w:tr>
      <w:tr w:rsidR="00E168CE" w14:paraId="74AFDDA9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287E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2F62" w14:textId="77777777" w:rsidR="00E168CE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292A1" w14:textId="77777777" w:rsidR="00E168CE" w:rsidRDefault="00E168CE">
            <w:pPr>
              <w:spacing w:after="200" w:line="276" w:lineRule="auto"/>
            </w:pPr>
            <w:r>
              <w:t>Ф – ФИЗИКА</w:t>
            </w:r>
          </w:p>
        </w:tc>
      </w:tr>
      <w:tr w:rsidR="00E168CE" w14:paraId="4AA05CCE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9EEC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8764" w14:textId="77777777" w:rsidR="00E168CE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F085A" w14:textId="77777777" w:rsidR="00E168CE" w:rsidRDefault="00E168CE">
            <w:pPr>
              <w:spacing w:after="200" w:line="276" w:lineRule="auto"/>
            </w:pPr>
            <w:r>
              <w:t>Х – ХЕМИЈА</w:t>
            </w:r>
          </w:p>
        </w:tc>
      </w:tr>
      <w:tr w:rsidR="00E168CE" w14:paraId="6D10ACD2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2B46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C724" w14:textId="77777777" w:rsidR="00E168CE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97816" w14:textId="77777777" w:rsidR="00E168CE" w:rsidRDefault="00E168CE">
            <w:pPr>
              <w:spacing w:after="200" w:line="276" w:lineRule="auto"/>
            </w:pPr>
            <w:r>
              <w:t>СЈ – СТРАНИ ЈЕЗИК</w:t>
            </w:r>
          </w:p>
        </w:tc>
      </w:tr>
      <w:tr w:rsidR="00E168CE" w14:paraId="12276DB9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E369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F501" w14:textId="77777777" w:rsidR="00E168CE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1A9B" w14:textId="77777777" w:rsidR="00E168CE" w:rsidRDefault="00E168CE">
            <w:pPr>
              <w:spacing w:after="200" w:line="276" w:lineRule="auto"/>
            </w:pPr>
            <w:r>
              <w:t>ИНФ – ИНФОРМАТИКА И РАЧУНАРСТВО</w:t>
            </w:r>
          </w:p>
        </w:tc>
      </w:tr>
      <w:tr w:rsidR="00E168CE" w14:paraId="507FDB6E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1BA4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165B" w14:textId="77777777" w:rsidR="00E168CE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4683E" w14:textId="77777777" w:rsidR="00E168CE" w:rsidRDefault="00E168CE">
            <w:pPr>
              <w:spacing w:after="200" w:line="276" w:lineRule="auto"/>
            </w:pPr>
            <w:r>
              <w:t>Т – ТЕХНИКА И ТЕХНОЛОГИЈА</w:t>
            </w:r>
          </w:p>
        </w:tc>
      </w:tr>
      <w:tr w:rsidR="00E168CE" w14:paraId="68FF903A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DAAF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4F9A" w14:textId="77777777" w:rsidR="00E168CE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DB398" w14:textId="77777777" w:rsidR="00E168CE" w:rsidRDefault="00E168CE">
            <w:pPr>
              <w:spacing w:after="200" w:line="276" w:lineRule="auto"/>
            </w:pPr>
            <w:r>
              <w:t>Л – ЛИКОВНА КУЛТУРА</w:t>
            </w:r>
            <w:r>
              <w:br/>
            </w:r>
          </w:p>
        </w:tc>
      </w:tr>
      <w:tr w:rsidR="00E168CE" w14:paraId="6B3F049A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023F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0A6C" w14:textId="77777777" w:rsidR="00E168CE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89B6A" w14:textId="77777777" w:rsidR="00E168CE" w:rsidRDefault="00E168CE">
            <w:pPr>
              <w:spacing w:after="200" w:line="276" w:lineRule="auto"/>
            </w:pPr>
            <w:r>
              <w:t>МК – МУЗИЧКА КУЛТУРА</w:t>
            </w:r>
            <w:r>
              <w:br/>
            </w:r>
          </w:p>
        </w:tc>
      </w:tr>
      <w:tr w:rsidR="00E168CE" w14:paraId="27748A05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72A4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F099" w14:textId="77777777" w:rsidR="00E168CE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CCA2B" w14:textId="77777777" w:rsidR="00E168CE" w:rsidRDefault="00E168CE">
            <w:pPr>
              <w:spacing w:after="200" w:line="276" w:lineRule="auto"/>
            </w:pPr>
            <w:r>
              <w:t>ФЗВ – ФИЗИЧКО И З</w:t>
            </w:r>
            <w:r>
              <w:rPr>
                <w:lang w:val="sr-Cyrl-RS"/>
              </w:rPr>
              <w:t>ДР</w:t>
            </w:r>
            <w:r>
              <w:t>АВСТВЕНО ВАСПИТАЊЕ</w:t>
            </w:r>
          </w:p>
        </w:tc>
      </w:tr>
      <w:tr w:rsidR="00E168CE" w14:paraId="02F27894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B6B6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363C" w14:textId="77777777" w:rsidR="00E168CE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A9EFF" w14:textId="77777777" w:rsidR="00E168CE" w:rsidRDefault="00E168CE">
            <w:pPr>
              <w:spacing w:after="200" w:line="276" w:lineRule="auto"/>
            </w:pPr>
            <w:r>
              <w:t>ГВ</w:t>
            </w:r>
            <w:r>
              <w:rPr>
                <w:lang w:val="sr-Cyrl-RS"/>
              </w:rPr>
              <w:t xml:space="preserve"> </w:t>
            </w:r>
            <w:r>
              <w:t>– ГРАЂАНСКО ВАСПИТАЊЕ</w:t>
            </w:r>
            <w:r>
              <w:br/>
            </w:r>
          </w:p>
        </w:tc>
      </w:tr>
    </w:tbl>
    <w:p w14:paraId="7E65399A" w14:textId="77777777" w:rsidR="00E168CE" w:rsidRDefault="00E168CE" w:rsidP="00E168CE">
      <w:pPr>
        <w:spacing w:after="200" w:line="276" w:lineRule="auto"/>
      </w:pPr>
    </w:p>
    <w:p w14:paraId="697FF736" w14:textId="77777777" w:rsidR="00E168CE" w:rsidRDefault="00E168CE" w:rsidP="00E168CE">
      <w:pPr>
        <w:spacing w:after="200" w:line="276" w:lineRule="auto"/>
      </w:pPr>
    </w:p>
    <w:sectPr w:rsidR="00E168CE" w:rsidSect="00E168CE">
      <w:pgSz w:w="16838" w:h="11906" w:orient="landscape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2BC"/>
    <w:multiLevelType w:val="hybridMultilevel"/>
    <w:tmpl w:val="19343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3A8"/>
    <w:multiLevelType w:val="hybridMultilevel"/>
    <w:tmpl w:val="A99C563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2F777B"/>
    <w:multiLevelType w:val="hybridMultilevel"/>
    <w:tmpl w:val="5E60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7FA"/>
    <w:multiLevelType w:val="hybridMultilevel"/>
    <w:tmpl w:val="CCB6E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ADD"/>
    <w:multiLevelType w:val="hybridMultilevel"/>
    <w:tmpl w:val="053C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71BF"/>
    <w:multiLevelType w:val="hybridMultilevel"/>
    <w:tmpl w:val="EC8C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752"/>
    <w:multiLevelType w:val="hybridMultilevel"/>
    <w:tmpl w:val="171CD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3CE4"/>
    <w:multiLevelType w:val="hybridMultilevel"/>
    <w:tmpl w:val="797E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6637"/>
    <w:multiLevelType w:val="hybridMultilevel"/>
    <w:tmpl w:val="AF1C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3846"/>
    <w:multiLevelType w:val="hybridMultilevel"/>
    <w:tmpl w:val="CC64A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36F1"/>
    <w:multiLevelType w:val="hybridMultilevel"/>
    <w:tmpl w:val="44062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A29A2"/>
    <w:multiLevelType w:val="hybridMultilevel"/>
    <w:tmpl w:val="1774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66A5A39"/>
    <w:multiLevelType w:val="hybridMultilevel"/>
    <w:tmpl w:val="DE701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970C6"/>
    <w:multiLevelType w:val="hybridMultilevel"/>
    <w:tmpl w:val="35EC1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07759"/>
    <w:multiLevelType w:val="hybridMultilevel"/>
    <w:tmpl w:val="FE26A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309E0"/>
    <w:multiLevelType w:val="hybridMultilevel"/>
    <w:tmpl w:val="DCC6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5150A"/>
    <w:multiLevelType w:val="hybridMultilevel"/>
    <w:tmpl w:val="2194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E0AD9"/>
    <w:multiLevelType w:val="hybridMultilevel"/>
    <w:tmpl w:val="628A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B1622"/>
    <w:multiLevelType w:val="hybridMultilevel"/>
    <w:tmpl w:val="06CC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E7AFD"/>
    <w:multiLevelType w:val="hybridMultilevel"/>
    <w:tmpl w:val="62549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12080"/>
    <w:multiLevelType w:val="hybridMultilevel"/>
    <w:tmpl w:val="2132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02B60"/>
    <w:multiLevelType w:val="hybridMultilevel"/>
    <w:tmpl w:val="19D09E5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C2AD5"/>
    <w:multiLevelType w:val="hybridMultilevel"/>
    <w:tmpl w:val="A09C0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D1057"/>
    <w:multiLevelType w:val="hybridMultilevel"/>
    <w:tmpl w:val="00E2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436CD"/>
    <w:multiLevelType w:val="hybridMultilevel"/>
    <w:tmpl w:val="3B489A7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46F31DA3"/>
    <w:multiLevelType w:val="hybridMultilevel"/>
    <w:tmpl w:val="BAAE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96645"/>
    <w:multiLevelType w:val="hybridMultilevel"/>
    <w:tmpl w:val="92D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B7A04"/>
    <w:multiLevelType w:val="hybridMultilevel"/>
    <w:tmpl w:val="2BC21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F64DF"/>
    <w:multiLevelType w:val="hybridMultilevel"/>
    <w:tmpl w:val="5C54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A3958"/>
    <w:multiLevelType w:val="hybridMultilevel"/>
    <w:tmpl w:val="7796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0694A"/>
    <w:multiLevelType w:val="hybridMultilevel"/>
    <w:tmpl w:val="92F4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7187A"/>
    <w:multiLevelType w:val="hybridMultilevel"/>
    <w:tmpl w:val="09962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92D83"/>
    <w:multiLevelType w:val="hybridMultilevel"/>
    <w:tmpl w:val="737E2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C5E5E"/>
    <w:multiLevelType w:val="hybridMultilevel"/>
    <w:tmpl w:val="7184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14322"/>
    <w:multiLevelType w:val="hybridMultilevel"/>
    <w:tmpl w:val="40D0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E44A9"/>
    <w:multiLevelType w:val="hybridMultilevel"/>
    <w:tmpl w:val="0BBA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5472B"/>
    <w:multiLevelType w:val="hybridMultilevel"/>
    <w:tmpl w:val="3662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112AD"/>
    <w:multiLevelType w:val="hybridMultilevel"/>
    <w:tmpl w:val="04385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F0E2C"/>
    <w:multiLevelType w:val="hybridMultilevel"/>
    <w:tmpl w:val="320EC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1051"/>
    <w:multiLevelType w:val="hybridMultilevel"/>
    <w:tmpl w:val="5894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9495E"/>
    <w:multiLevelType w:val="hybridMultilevel"/>
    <w:tmpl w:val="8C10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72589">
    <w:abstractNumId w:val="12"/>
  </w:num>
  <w:num w:numId="2" w16cid:durableId="1659532314">
    <w:abstractNumId w:val="44"/>
  </w:num>
  <w:num w:numId="3" w16cid:durableId="441148534">
    <w:abstractNumId w:val="40"/>
  </w:num>
  <w:num w:numId="4" w16cid:durableId="1778598739">
    <w:abstractNumId w:val="23"/>
  </w:num>
  <w:num w:numId="5" w16cid:durableId="372581923">
    <w:abstractNumId w:val="4"/>
  </w:num>
  <w:num w:numId="6" w16cid:durableId="7560375">
    <w:abstractNumId w:val="31"/>
  </w:num>
  <w:num w:numId="7" w16cid:durableId="2103911272">
    <w:abstractNumId w:val="21"/>
  </w:num>
  <w:num w:numId="8" w16cid:durableId="399405652">
    <w:abstractNumId w:val="35"/>
  </w:num>
  <w:num w:numId="9" w16cid:durableId="641690146">
    <w:abstractNumId w:val="33"/>
  </w:num>
  <w:num w:numId="10" w16cid:durableId="384523727">
    <w:abstractNumId w:val="32"/>
  </w:num>
  <w:num w:numId="11" w16cid:durableId="909583374">
    <w:abstractNumId w:val="28"/>
  </w:num>
  <w:num w:numId="12" w16cid:durableId="781995903">
    <w:abstractNumId w:val="25"/>
  </w:num>
  <w:num w:numId="13" w16cid:durableId="51344742">
    <w:abstractNumId w:val="38"/>
  </w:num>
  <w:num w:numId="14" w16cid:durableId="1979648560">
    <w:abstractNumId w:val="34"/>
  </w:num>
  <w:num w:numId="15" w16cid:durableId="2088653700">
    <w:abstractNumId w:val="37"/>
  </w:num>
  <w:num w:numId="16" w16cid:durableId="1922518836">
    <w:abstractNumId w:val="36"/>
  </w:num>
  <w:num w:numId="17" w16cid:durableId="476268104">
    <w:abstractNumId w:val="19"/>
  </w:num>
  <w:num w:numId="18" w16cid:durableId="1498114688">
    <w:abstractNumId w:val="41"/>
  </w:num>
  <w:num w:numId="19" w16cid:durableId="1541504991">
    <w:abstractNumId w:val="2"/>
  </w:num>
  <w:num w:numId="20" w16cid:durableId="2023050764">
    <w:abstractNumId w:val="43"/>
  </w:num>
  <w:num w:numId="21" w16cid:durableId="214895770">
    <w:abstractNumId w:val="8"/>
  </w:num>
  <w:num w:numId="22" w16cid:durableId="569197201">
    <w:abstractNumId w:val="6"/>
  </w:num>
  <w:num w:numId="23" w16cid:durableId="1744789089">
    <w:abstractNumId w:val="22"/>
  </w:num>
  <w:num w:numId="24" w16cid:durableId="1190756048">
    <w:abstractNumId w:val="39"/>
  </w:num>
  <w:num w:numId="25" w16cid:durableId="306056443">
    <w:abstractNumId w:val="11"/>
  </w:num>
  <w:num w:numId="26" w16cid:durableId="1715036782">
    <w:abstractNumId w:val="42"/>
  </w:num>
  <w:num w:numId="27" w16cid:durableId="288321652">
    <w:abstractNumId w:val="18"/>
  </w:num>
  <w:num w:numId="28" w16cid:durableId="831094660">
    <w:abstractNumId w:val="26"/>
  </w:num>
  <w:num w:numId="29" w16cid:durableId="1257711473">
    <w:abstractNumId w:val="3"/>
  </w:num>
  <w:num w:numId="30" w16cid:durableId="1449276074">
    <w:abstractNumId w:val="17"/>
  </w:num>
  <w:num w:numId="31" w16cid:durableId="36780424">
    <w:abstractNumId w:val="15"/>
  </w:num>
  <w:num w:numId="32" w16cid:durableId="492723158">
    <w:abstractNumId w:val="16"/>
  </w:num>
  <w:num w:numId="33" w16cid:durableId="2145003919">
    <w:abstractNumId w:val="7"/>
  </w:num>
  <w:num w:numId="34" w16cid:durableId="943880983">
    <w:abstractNumId w:val="13"/>
  </w:num>
  <w:num w:numId="35" w16cid:durableId="1549686220">
    <w:abstractNumId w:val="20"/>
  </w:num>
  <w:num w:numId="36" w16cid:durableId="1526477829">
    <w:abstractNumId w:val="0"/>
  </w:num>
  <w:num w:numId="37" w16cid:durableId="1728452566">
    <w:abstractNumId w:val="14"/>
  </w:num>
  <w:num w:numId="38" w16cid:durableId="1010333652">
    <w:abstractNumId w:val="24"/>
  </w:num>
  <w:num w:numId="39" w16cid:durableId="1727216442">
    <w:abstractNumId w:val="5"/>
  </w:num>
  <w:num w:numId="40" w16cid:durableId="1978796873">
    <w:abstractNumId w:val="27"/>
  </w:num>
  <w:num w:numId="41" w16cid:durableId="1449622511">
    <w:abstractNumId w:val="30"/>
  </w:num>
  <w:num w:numId="42" w16cid:durableId="2000377115">
    <w:abstractNumId w:val="1"/>
  </w:num>
  <w:num w:numId="43" w16cid:durableId="314920802">
    <w:abstractNumId w:val="9"/>
  </w:num>
  <w:num w:numId="44" w16cid:durableId="810100406">
    <w:abstractNumId w:val="29"/>
  </w:num>
  <w:num w:numId="45" w16cid:durableId="1956789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15D5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A55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47A8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34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37D37"/>
    <w:rsid w:val="0024266D"/>
    <w:rsid w:val="00243339"/>
    <w:rsid w:val="00247507"/>
    <w:rsid w:val="002479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67CC4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237"/>
    <w:rsid w:val="00296CB1"/>
    <w:rsid w:val="002973F9"/>
    <w:rsid w:val="00297470"/>
    <w:rsid w:val="002A1AB8"/>
    <w:rsid w:val="002A589F"/>
    <w:rsid w:val="002B0F1F"/>
    <w:rsid w:val="002B4387"/>
    <w:rsid w:val="002B6E98"/>
    <w:rsid w:val="002C0B2F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04F"/>
    <w:rsid w:val="00342C8E"/>
    <w:rsid w:val="003440DB"/>
    <w:rsid w:val="00350754"/>
    <w:rsid w:val="00352559"/>
    <w:rsid w:val="0035311C"/>
    <w:rsid w:val="003538AA"/>
    <w:rsid w:val="00355081"/>
    <w:rsid w:val="00356F01"/>
    <w:rsid w:val="0035711D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49D9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08C2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0CE8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0E8"/>
    <w:rsid w:val="004A639A"/>
    <w:rsid w:val="004A7622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5B4"/>
    <w:rsid w:val="004C7D54"/>
    <w:rsid w:val="004D0329"/>
    <w:rsid w:val="004D27F9"/>
    <w:rsid w:val="004E19FD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38CF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3D47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227D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3A0A"/>
    <w:rsid w:val="006161ED"/>
    <w:rsid w:val="00617251"/>
    <w:rsid w:val="0062318A"/>
    <w:rsid w:val="0062395C"/>
    <w:rsid w:val="00625EFE"/>
    <w:rsid w:val="006267DA"/>
    <w:rsid w:val="00633CAD"/>
    <w:rsid w:val="00634B7F"/>
    <w:rsid w:val="00637E2A"/>
    <w:rsid w:val="006431AC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73EFE"/>
    <w:rsid w:val="0068048C"/>
    <w:rsid w:val="00682D33"/>
    <w:rsid w:val="00683E1C"/>
    <w:rsid w:val="00685B07"/>
    <w:rsid w:val="00686C55"/>
    <w:rsid w:val="00690681"/>
    <w:rsid w:val="00691AE4"/>
    <w:rsid w:val="00692F56"/>
    <w:rsid w:val="00697148"/>
    <w:rsid w:val="0069729A"/>
    <w:rsid w:val="00697473"/>
    <w:rsid w:val="00697576"/>
    <w:rsid w:val="006977A5"/>
    <w:rsid w:val="006A2486"/>
    <w:rsid w:val="006A3852"/>
    <w:rsid w:val="006A7772"/>
    <w:rsid w:val="006B0E8D"/>
    <w:rsid w:val="006B14F8"/>
    <w:rsid w:val="006B188A"/>
    <w:rsid w:val="006B1F5A"/>
    <w:rsid w:val="006B4ECB"/>
    <w:rsid w:val="006B6443"/>
    <w:rsid w:val="006C1FC9"/>
    <w:rsid w:val="006C2C1C"/>
    <w:rsid w:val="006C670A"/>
    <w:rsid w:val="006C7826"/>
    <w:rsid w:val="006D5141"/>
    <w:rsid w:val="006D5509"/>
    <w:rsid w:val="006D6778"/>
    <w:rsid w:val="006E1970"/>
    <w:rsid w:val="006E5DBC"/>
    <w:rsid w:val="006E6053"/>
    <w:rsid w:val="006E69E8"/>
    <w:rsid w:val="006E6C98"/>
    <w:rsid w:val="006E6CCE"/>
    <w:rsid w:val="006F2514"/>
    <w:rsid w:val="006F323E"/>
    <w:rsid w:val="006F3939"/>
    <w:rsid w:val="006F66FE"/>
    <w:rsid w:val="006F6B21"/>
    <w:rsid w:val="00700E04"/>
    <w:rsid w:val="00701FBC"/>
    <w:rsid w:val="00703C53"/>
    <w:rsid w:val="0070609C"/>
    <w:rsid w:val="007062DA"/>
    <w:rsid w:val="00706AF9"/>
    <w:rsid w:val="0070718F"/>
    <w:rsid w:val="007117AF"/>
    <w:rsid w:val="00723E8E"/>
    <w:rsid w:val="00725EFC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6A9E"/>
    <w:rsid w:val="00797BA4"/>
    <w:rsid w:val="007A31B4"/>
    <w:rsid w:val="007A5645"/>
    <w:rsid w:val="007B04E0"/>
    <w:rsid w:val="007B21F5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DD2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4F94"/>
    <w:rsid w:val="008555D6"/>
    <w:rsid w:val="008557E5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27FD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5F08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753A8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669B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063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07C15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756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584B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5807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76F2D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23"/>
    <w:rsid w:val="00D406B5"/>
    <w:rsid w:val="00D436B0"/>
    <w:rsid w:val="00D455B7"/>
    <w:rsid w:val="00D46B5D"/>
    <w:rsid w:val="00D47D75"/>
    <w:rsid w:val="00D50982"/>
    <w:rsid w:val="00D50D89"/>
    <w:rsid w:val="00D523C9"/>
    <w:rsid w:val="00D5287F"/>
    <w:rsid w:val="00D54165"/>
    <w:rsid w:val="00D5574F"/>
    <w:rsid w:val="00D56244"/>
    <w:rsid w:val="00D61F30"/>
    <w:rsid w:val="00D62957"/>
    <w:rsid w:val="00D64061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27FC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02D"/>
    <w:rsid w:val="00DD5C7A"/>
    <w:rsid w:val="00DD7BB2"/>
    <w:rsid w:val="00DE04A5"/>
    <w:rsid w:val="00DE1F12"/>
    <w:rsid w:val="00DE5E83"/>
    <w:rsid w:val="00DE7CFB"/>
    <w:rsid w:val="00DE7F2E"/>
    <w:rsid w:val="00DF5485"/>
    <w:rsid w:val="00DF7E84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168CE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97A46"/>
    <w:rsid w:val="00EA1937"/>
    <w:rsid w:val="00EA34EB"/>
    <w:rsid w:val="00EA364C"/>
    <w:rsid w:val="00EB2BF3"/>
    <w:rsid w:val="00EB3956"/>
    <w:rsid w:val="00EC6CDE"/>
    <w:rsid w:val="00EC70FF"/>
    <w:rsid w:val="00ED0F5B"/>
    <w:rsid w:val="00ED2418"/>
    <w:rsid w:val="00ED3DDD"/>
    <w:rsid w:val="00ED58A7"/>
    <w:rsid w:val="00EE040B"/>
    <w:rsid w:val="00EE0DA8"/>
    <w:rsid w:val="00EF2CEF"/>
    <w:rsid w:val="00EF4B4C"/>
    <w:rsid w:val="00EF6364"/>
    <w:rsid w:val="00EF6ADE"/>
    <w:rsid w:val="00F00239"/>
    <w:rsid w:val="00F01242"/>
    <w:rsid w:val="00F03D5A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1129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C5AF"/>
  <w15:docId w15:val="{FD183680-0E19-4E6A-81E3-09983B0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0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982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982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42B3-DAFF-4553-B355-59202173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1</Pages>
  <Words>6601</Words>
  <Characters>37629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vetlana Kurcubic Ruzic</cp:lastModifiedBy>
  <cp:revision>17</cp:revision>
  <cp:lastPrinted>2019-11-14T09:57:00Z</cp:lastPrinted>
  <dcterms:created xsi:type="dcterms:W3CDTF">2022-06-17T09:33:00Z</dcterms:created>
  <dcterms:modified xsi:type="dcterms:W3CDTF">2023-06-26T07:51:00Z</dcterms:modified>
</cp:coreProperties>
</file>